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F2454" w14:textId="77777777" w:rsidR="00523333" w:rsidRPr="00DB61D2" w:rsidRDefault="00523333" w:rsidP="005D69B3">
      <w:pPr>
        <w:pStyle w:val="1"/>
        <w:rPr>
          <w:b/>
          <w:sz w:val="32"/>
          <w:szCs w:val="32"/>
          <w:lang w:val="en-US"/>
        </w:rPr>
      </w:pPr>
    </w:p>
    <w:p w14:paraId="4351A699" w14:textId="25A15677" w:rsidR="00523333" w:rsidRDefault="003E1EA7">
      <w:pPr>
        <w:pStyle w:val="1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Цены актуальны с </w:t>
      </w:r>
      <w:r w:rsidR="00204B02">
        <w:rPr>
          <w:b/>
          <w:sz w:val="32"/>
          <w:szCs w:val="32"/>
          <w:lang w:val="en-US"/>
        </w:rPr>
        <w:t>26</w:t>
      </w:r>
      <w:r w:rsidR="00A83F06">
        <w:rPr>
          <w:b/>
          <w:sz w:val="32"/>
          <w:szCs w:val="32"/>
          <w:lang w:val="ru-RU"/>
        </w:rPr>
        <w:t>.</w:t>
      </w:r>
      <w:r w:rsidR="00985BD0">
        <w:rPr>
          <w:b/>
          <w:sz w:val="32"/>
          <w:szCs w:val="32"/>
          <w:lang w:val="ru-RU"/>
        </w:rPr>
        <w:t>0</w:t>
      </w:r>
      <w:r w:rsidR="00DD4507">
        <w:rPr>
          <w:b/>
          <w:sz w:val="32"/>
          <w:szCs w:val="32"/>
          <w:lang w:val="ru-RU"/>
        </w:rPr>
        <w:t>3</w:t>
      </w:r>
      <w:r w:rsidR="001F4985">
        <w:rPr>
          <w:b/>
          <w:sz w:val="32"/>
          <w:szCs w:val="32"/>
          <w:lang w:val="ru-RU"/>
        </w:rPr>
        <w:t>.202</w:t>
      </w:r>
      <w:r w:rsidR="00DD4507">
        <w:rPr>
          <w:b/>
          <w:sz w:val="32"/>
          <w:szCs w:val="32"/>
          <w:lang w:val="ru-RU"/>
        </w:rPr>
        <w:t>4</w:t>
      </w:r>
      <w:r w:rsidR="00AE49E4">
        <w:rPr>
          <w:b/>
          <w:sz w:val="32"/>
          <w:szCs w:val="32"/>
          <w:lang w:val="ru-RU"/>
        </w:rPr>
        <w:t>г.</w:t>
      </w:r>
    </w:p>
    <w:p w14:paraId="2E710DA1" w14:textId="77777777" w:rsidR="00523333" w:rsidRDefault="00AE49E4">
      <w:pPr>
        <w:pStyle w:val="1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Бетон</w:t>
      </w:r>
    </w:p>
    <w:tbl>
      <w:tblPr>
        <w:tblW w:w="0" w:type="auto"/>
        <w:tblInd w:w="27" w:type="dxa"/>
        <w:tblBorders>
          <w:top w:val="single" w:sz="4" w:space="0" w:color="00000A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1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1"/>
        <w:gridCol w:w="1882"/>
        <w:gridCol w:w="1480"/>
        <w:gridCol w:w="2375"/>
        <w:gridCol w:w="2388"/>
      </w:tblGrid>
      <w:tr w:rsidR="00523333" w14:paraId="315D1251" w14:textId="77777777" w:rsidTr="00435473">
        <w:trPr>
          <w:trHeight w:val="939"/>
        </w:trPr>
        <w:tc>
          <w:tcPr>
            <w:tcW w:w="127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center"/>
          </w:tcPr>
          <w:p w14:paraId="4224AF5B" w14:textId="77777777" w:rsidR="00523333" w:rsidRDefault="00AE49E4">
            <w:pPr>
              <w:pStyle w:val="a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Класс, марка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bottom"/>
          </w:tcPr>
          <w:p w14:paraId="1468160B" w14:textId="77777777" w:rsidR="00523333" w:rsidRDefault="00AE49E4">
            <w:pPr>
              <w:pStyle w:val="a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одвижность, осадка конуса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bottom"/>
          </w:tcPr>
          <w:p w14:paraId="7822719E" w14:textId="77777777" w:rsidR="00523333" w:rsidRDefault="00AE49E4">
            <w:pPr>
              <w:pStyle w:val="a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Цена  с доставкой грн. м3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bottom"/>
          </w:tcPr>
          <w:p w14:paraId="5C6DC17E" w14:textId="77777777" w:rsidR="00523333" w:rsidRDefault="00AE49E4">
            <w:pPr>
              <w:pStyle w:val="a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ротивоморозная химдобавка</w:t>
            </w:r>
          </w:p>
          <w:p w14:paraId="79A4EBCA" w14:textId="77777777" w:rsidR="00523333" w:rsidRDefault="00AE49E4">
            <w:pPr>
              <w:pStyle w:val="a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-5</w:t>
            </w:r>
            <w:r>
              <w:rPr>
                <w:b/>
                <w:bCs/>
                <w:sz w:val="28"/>
                <w:szCs w:val="28"/>
                <w:lang w:val="ru-RU"/>
              </w:rPr>
              <w:t>С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  <w:vAlign w:val="bottom"/>
          </w:tcPr>
          <w:p w14:paraId="46F6AF99" w14:textId="77777777" w:rsidR="00523333" w:rsidRDefault="00AE49E4">
            <w:pPr>
              <w:pStyle w:val="a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ротивоморозная химдобавка</w:t>
            </w:r>
          </w:p>
          <w:p w14:paraId="00BB6D4F" w14:textId="77777777" w:rsidR="00523333" w:rsidRDefault="00AE49E4">
            <w:pPr>
              <w:pStyle w:val="a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-10</w:t>
            </w:r>
            <w:r>
              <w:rPr>
                <w:b/>
                <w:bCs/>
                <w:sz w:val="28"/>
                <w:szCs w:val="28"/>
                <w:lang w:val="ru-RU"/>
              </w:rPr>
              <w:t>С</w:t>
            </w:r>
          </w:p>
        </w:tc>
      </w:tr>
      <w:tr w:rsidR="00523333" w14:paraId="576F1FED" w14:textId="77777777" w:rsidTr="00435473">
        <w:trPr>
          <w:trHeight w:val="310"/>
        </w:trPr>
        <w:tc>
          <w:tcPr>
            <w:tcW w:w="1271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center"/>
          </w:tcPr>
          <w:p w14:paraId="5A94841E" w14:textId="77777777" w:rsidR="00523333" w:rsidRDefault="00AE49E4">
            <w:pPr>
              <w:pStyle w:val="a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7,5 М100</w:t>
            </w:r>
          </w:p>
        </w:tc>
        <w:tc>
          <w:tcPr>
            <w:tcW w:w="18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0E9D5E50" w14:textId="77777777" w:rsidR="00523333" w:rsidRDefault="0031108E">
            <w:pPr>
              <w:pStyle w:val="a7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</w:t>
            </w:r>
            <w:r w:rsidR="00435473">
              <w:rPr>
                <w:b/>
                <w:bCs/>
                <w:lang w:val="en-US"/>
              </w:rPr>
              <w:t>3</w:t>
            </w:r>
            <w:r w:rsidR="00435473">
              <w:rPr>
                <w:b/>
                <w:bCs/>
                <w:lang w:val="ru-RU"/>
              </w:rPr>
              <w:t xml:space="preserve"> (10-15</w:t>
            </w:r>
            <w:r w:rsidR="00AE49E4">
              <w:rPr>
                <w:b/>
                <w:bCs/>
                <w:lang w:val="ru-RU"/>
              </w:rPr>
              <w:t xml:space="preserve"> см)</w:t>
            </w:r>
          </w:p>
        </w:tc>
        <w:tc>
          <w:tcPr>
            <w:tcW w:w="1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4637D1F8" w14:textId="22CEAA8A" w:rsidR="00523333" w:rsidRPr="00852E41" w:rsidRDefault="00435473">
            <w:pPr>
              <w:pStyle w:val="1"/>
              <w:jc w:val="center"/>
              <w:rPr>
                <w:rFonts w:ascii="Arial" w:hAnsi="Arial"/>
                <w:b/>
                <w:color w:val="000000"/>
                <w:lang w:val="ru-RU"/>
              </w:rPr>
            </w:pPr>
            <w:r>
              <w:rPr>
                <w:rFonts w:ascii="Arial" w:hAnsi="Arial"/>
                <w:b/>
                <w:color w:val="000000"/>
                <w:lang w:val="ru-RU"/>
              </w:rPr>
              <w:t>2</w:t>
            </w:r>
            <w:r w:rsidR="00DD4507">
              <w:rPr>
                <w:rFonts w:ascii="Arial" w:hAnsi="Arial"/>
                <w:b/>
                <w:color w:val="000000"/>
                <w:lang w:val="ru-RU"/>
              </w:rPr>
              <w:t>980</w:t>
            </w:r>
          </w:p>
        </w:tc>
        <w:tc>
          <w:tcPr>
            <w:tcW w:w="2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667EE5B1" w14:textId="68440D2E" w:rsidR="00523333" w:rsidRPr="008626E4" w:rsidRDefault="00523333">
            <w:pPr>
              <w:pStyle w:val="a7"/>
              <w:jc w:val="center"/>
              <w:rPr>
                <w:b/>
                <w:lang w:val="ru-RU"/>
              </w:rPr>
            </w:pPr>
          </w:p>
        </w:tc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2D3EA5E5" w14:textId="02E00C49" w:rsidR="00523333" w:rsidRPr="00071723" w:rsidRDefault="00523333">
            <w:pPr>
              <w:pStyle w:val="a7"/>
              <w:jc w:val="center"/>
              <w:rPr>
                <w:b/>
                <w:lang w:val="ru-RU"/>
              </w:rPr>
            </w:pPr>
          </w:p>
        </w:tc>
      </w:tr>
      <w:tr w:rsidR="00523333" w14:paraId="6CD52CED" w14:textId="77777777" w:rsidTr="00435473">
        <w:trPr>
          <w:trHeight w:val="139"/>
        </w:trPr>
        <w:tc>
          <w:tcPr>
            <w:tcW w:w="1271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center"/>
          </w:tcPr>
          <w:p w14:paraId="5D28A9DA" w14:textId="77777777" w:rsidR="00523333" w:rsidRDefault="00523333">
            <w:pPr>
              <w:pStyle w:val="1"/>
            </w:pPr>
          </w:p>
        </w:tc>
        <w:tc>
          <w:tcPr>
            <w:tcW w:w="18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7C08F977" w14:textId="77777777" w:rsidR="00523333" w:rsidRDefault="00435473">
            <w:pPr>
              <w:pStyle w:val="a7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4 (16-20</w:t>
            </w:r>
            <w:r w:rsidR="00AE49E4">
              <w:rPr>
                <w:b/>
                <w:bCs/>
                <w:lang w:val="ru-RU"/>
              </w:rPr>
              <w:t xml:space="preserve"> см)</w:t>
            </w:r>
          </w:p>
        </w:tc>
        <w:tc>
          <w:tcPr>
            <w:tcW w:w="1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7F57524C" w14:textId="5DE015A8" w:rsidR="00523333" w:rsidRDefault="00DD4507">
            <w:pPr>
              <w:pStyle w:val="1"/>
              <w:jc w:val="center"/>
              <w:rPr>
                <w:rFonts w:ascii="Arial" w:hAnsi="Arial"/>
                <w:b/>
                <w:color w:val="000000"/>
                <w:lang w:val="ru-RU"/>
              </w:rPr>
            </w:pPr>
            <w:r>
              <w:rPr>
                <w:rFonts w:ascii="Arial" w:hAnsi="Arial"/>
                <w:b/>
                <w:color w:val="000000"/>
                <w:lang w:val="ru-RU"/>
              </w:rPr>
              <w:t>3030</w:t>
            </w:r>
          </w:p>
        </w:tc>
        <w:tc>
          <w:tcPr>
            <w:tcW w:w="2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53FD286A" w14:textId="31E1B2D9" w:rsidR="00523333" w:rsidRPr="008626E4" w:rsidRDefault="00523333">
            <w:pPr>
              <w:pStyle w:val="a7"/>
              <w:jc w:val="center"/>
              <w:rPr>
                <w:b/>
                <w:lang w:val="ru-RU"/>
              </w:rPr>
            </w:pPr>
          </w:p>
        </w:tc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32045F9F" w14:textId="15BA948D" w:rsidR="00523333" w:rsidRPr="00071723" w:rsidRDefault="00523333">
            <w:pPr>
              <w:pStyle w:val="a7"/>
              <w:jc w:val="center"/>
              <w:rPr>
                <w:b/>
                <w:lang w:val="ru-RU"/>
              </w:rPr>
            </w:pPr>
          </w:p>
        </w:tc>
      </w:tr>
      <w:tr w:rsidR="00523333" w14:paraId="73CBF715" w14:textId="77777777" w:rsidTr="00435473">
        <w:trPr>
          <w:trHeight w:val="139"/>
        </w:trPr>
        <w:tc>
          <w:tcPr>
            <w:tcW w:w="1271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center"/>
          </w:tcPr>
          <w:p w14:paraId="49297BF4" w14:textId="77777777" w:rsidR="00523333" w:rsidRDefault="00523333">
            <w:pPr>
              <w:pStyle w:val="1"/>
            </w:pPr>
          </w:p>
        </w:tc>
        <w:tc>
          <w:tcPr>
            <w:tcW w:w="18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57852338" w14:textId="77777777" w:rsidR="00523333" w:rsidRDefault="00435473">
            <w:pPr>
              <w:pStyle w:val="a7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5 (21-25</w:t>
            </w:r>
            <w:r w:rsidR="00AE49E4">
              <w:rPr>
                <w:b/>
                <w:bCs/>
                <w:lang w:val="ru-RU"/>
              </w:rPr>
              <w:t xml:space="preserve"> см)</w:t>
            </w:r>
          </w:p>
        </w:tc>
        <w:tc>
          <w:tcPr>
            <w:tcW w:w="1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29A5048B" w14:textId="7B7C3BF4" w:rsidR="00523333" w:rsidRDefault="00DD4507">
            <w:pPr>
              <w:pStyle w:val="1"/>
              <w:jc w:val="center"/>
              <w:rPr>
                <w:rFonts w:ascii="Arial" w:hAnsi="Arial"/>
                <w:b/>
                <w:color w:val="000000"/>
                <w:lang w:val="ru-RU"/>
              </w:rPr>
            </w:pPr>
            <w:r>
              <w:rPr>
                <w:rFonts w:ascii="Arial" w:hAnsi="Arial"/>
                <w:b/>
                <w:color w:val="000000"/>
                <w:lang w:val="ru-RU"/>
              </w:rPr>
              <w:t>3080</w:t>
            </w:r>
          </w:p>
        </w:tc>
        <w:tc>
          <w:tcPr>
            <w:tcW w:w="2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3AAC233C" w14:textId="503CF442" w:rsidR="00523333" w:rsidRPr="008626E4" w:rsidRDefault="00523333">
            <w:pPr>
              <w:pStyle w:val="a7"/>
              <w:jc w:val="center"/>
              <w:rPr>
                <w:b/>
                <w:lang w:val="ru-RU"/>
              </w:rPr>
            </w:pPr>
          </w:p>
        </w:tc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78D08D5C" w14:textId="3A970F91" w:rsidR="00523333" w:rsidRPr="00071723" w:rsidRDefault="00523333">
            <w:pPr>
              <w:pStyle w:val="a7"/>
              <w:jc w:val="center"/>
              <w:rPr>
                <w:b/>
                <w:lang w:val="ru-RU"/>
              </w:rPr>
            </w:pPr>
          </w:p>
        </w:tc>
      </w:tr>
      <w:tr w:rsidR="00435473" w14:paraId="61D91C90" w14:textId="77777777" w:rsidTr="00435473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center"/>
          </w:tcPr>
          <w:p w14:paraId="72D2D9C9" w14:textId="77777777" w:rsidR="00435473" w:rsidRDefault="00435473" w:rsidP="00435473">
            <w:pPr>
              <w:pStyle w:val="a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12,5М150</w:t>
            </w:r>
          </w:p>
        </w:tc>
        <w:tc>
          <w:tcPr>
            <w:tcW w:w="18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1DF9E949" w14:textId="77777777" w:rsidR="00435473" w:rsidRDefault="00435473" w:rsidP="00435473">
            <w:pPr>
              <w:pStyle w:val="a7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  <w:lang w:val="ru-RU"/>
              </w:rPr>
              <w:t xml:space="preserve"> (10-15 см)</w:t>
            </w:r>
          </w:p>
        </w:tc>
        <w:tc>
          <w:tcPr>
            <w:tcW w:w="1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17775357" w14:textId="62598C00" w:rsidR="00435473" w:rsidRDefault="009459A7" w:rsidP="00435473">
            <w:pPr>
              <w:pStyle w:val="1"/>
              <w:jc w:val="center"/>
              <w:rPr>
                <w:rFonts w:ascii="Arial" w:hAnsi="Arial"/>
                <w:b/>
                <w:color w:val="000000"/>
                <w:lang w:val="ru-RU"/>
              </w:rPr>
            </w:pPr>
            <w:r>
              <w:rPr>
                <w:rFonts w:ascii="Arial" w:hAnsi="Arial"/>
                <w:b/>
                <w:color w:val="000000"/>
                <w:lang w:val="ru-RU"/>
              </w:rPr>
              <w:t>30</w:t>
            </w:r>
            <w:r w:rsidR="004A5DD8">
              <w:rPr>
                <w:rFonts w:ascii="Arial" w:hAnsi="Arial"/>
                <w:b/>
                <w:color w:val="000000"/>
                <w:lang w:val="ru-RU"/>
              </w:rPr>
              <w:t>90</w:t>
            </w:r>
          </w:p>
        </w:tc>
        <w:tc>
          <w:tcPr>
            <w:tcW w:w="2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57C4DE76" w14:textId="5F17999D" w:rsidR="00435473" w:rsidRPr="008626E4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36973500" w14:textId="4D7365DC" w:rsidR="00435473" w:rsidRPr="00071723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</w:tr>
      <w:tr w:rsidR="00435473" w14:paraId="74659ACB" w14:textId="77777777" w:rsidTr="00435473">
        <w:trPr>
          <w:trHeight w:val="139"/>
        </w:trPr>
        <w:tc>
          <w:tcPr>
            <w:tcW w:w="1271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center"/>
          </w:tcPr>
          <w:p w14:paraId="612998CD" w14:textId="77777777" w:rsidR="00435473" w:rsidRDefault="00435473" w:rsidP="00435473">
            <w:pPr>
              <w:pStyle w:val="1"/>
            </w:pPr>
          </w:p>
        </w:tc>
        <w:tc>
          <w:tcPr>
            <w:tcW w:w="18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13D7DE2C" w14:textId="77777777" w:rsidR="00435473" w:rsidRDefault="00435473" w:rsidP="00435473">
            <w:pPr>
              <w:pStyle w:val="a7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4 (16-20 см)</w:t>
            </w:r>
          </w:p>
        </w:tc>
        <w:tc>
          <w:tcPr>
            <w:tcW w:w="1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5B72EE76" w14:textId="34D095AB" w:rsidR="00435473" w:rsidRDefault="009459A7" w:rsidP="00435473">
            <w:pPr>
              <w:pStyle w:val="1"/>
              <w:jc w:val="center"/>
              <w:rPr>
                <w:rFonts w:ascii="Arial" w:hAnsi="Arial"/>
                <w:b/>
                <w:color w:val="000000"/>
                <w:lang w:val="ru-RU"/>
              </w:rPr>
            </w:pPr>
            <w:r>
              <w:rPr>
                <w:rFonts w:ascii="Arial" w:hAnsi="Arial"/>
                <w:b/>
                <w:color w:val="000000"/>
                <w:lang w:val="ru-RU"/>
              </w:rPr>
              <w:t>3</w:t>
            </w:r>
            <w:r w:rsidR="004A5DD8">
              <w:rPr>
                <w:rFonts w:ascii="Arial" w:hAnsi="Arial"/>
                <w:b/>
                <w:color w:val="000000"/>
                <w:lang w:val="ru-RU"/>
              </w:rPr>
              <w:t>140</w:t>
            </w:r>
          </w:p>
        </w:tc>
        <w:tc>
          <w:tcPr>
            <w:tcW w:w="2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633312B6" w14:textId="1B3557A2" w:rsidR="00435473" w:rsidRPr="008626E4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3961B4E5" w14:textId="276CFD12" w:rsidR="00435473" w:rsidRPr="00071723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</w:tr>
      <w:tr w:rsidR="00435473" w14:paraId="42C37FD9" w14:textId="77777777" w:rsidTr="00435473">
        <w:trPr>
          <w:trHeight w:val="139"/>
        </w:trPr>
        <w:tc>
          <w:tcPr>
            <w:tcW w:w="1271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center"/>
          </w:tcPr>
          <w:p w14:paraId="78F04345" w14:textId="77777777" w:rsidR="00435473" w:rsidRDefault="00435473" w:rsidP="00435473">
            <w:pPr>
              <w:pStyle w:val="1"/>
            </w:pPr>
          </w:p>
        </w:tc>
        <w:tc>
          <w:tcPr>
            <w:tcW w:w="18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3451B311" w14:textId="77777777" w:rsidR="00435473" w:rsidRDefault="00435473" w:rsidP="00435473">
            <w:pPr>
              <w:pStyle w:val="a7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5 (21-25 см)</w:t>
            </w:r>
          </w:p>
        </w:tc>
        <w:tc>
          <w:tcPr>
            <w:tcW w:w="1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3D4F5689" w14:textId="3092C526" w:rsidR="00435473" w:rsidRDefault="009459A7" w:rsidP="00435473">
            <w:pPr>
              <w:pStyle w:val="1"/>
              <w:jc w:val="center"/>
              <w:rPr>
                <w:rFonts w:ascii="Arial" w:hAnsi="Arial"/>
                <w:b/>
                <w:color w:val="000000"/>
                <w:lang w:val="ru-RU"/>
              </w:rPr>
            </w:pPr>
            <w:r>
              <w:rPr>
                <w:rFonts w:ascii="Arial" w:hAnsi="Arial"/>
                <w:b/>
                <w:color w:val="000000"/>
                <w:lang w:val="ru-RU"/>
              </w:rPr>
              <w:t>3</w:t>
            </w:r>
            <w:r w:rsidR="004A5DD8">
              <w:rPr>
                <w:rFonts w:ascii="Arial" w:hAnsi="Arial"/>
                <w:b/>
                <w:color w:val="000000"/>
                <w:lang w:val="ru-RU"/>
              </w:rPr>
              <w:t>190</w:t>
            </w:r>
          </w:p>
        </w:tc>
        <w:tc>
          <w:tcPr>
            <w:tcW w:w="2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27B7AAED" w14:textId="1FA31C71" w:rsidR="00435473" w:rsidRPr="008626E4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4C2501D1" w14:textId="686FAF40" w:rsidR="00435473" w:rsidRPr="00071723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</w:tr>
      <w:tr w:rsidR="00435473" w14:paraId="17395102" w14:textId="77777777" w:rsidTr="00435473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center"/>
          </w:tcPr>
          <w:p w14:paraId="610C8843" w14:textId="77777777" w:rsidR="00435473" w:rsidRDefault="00435473" w:rsidP="00435473">
            <w:pPr>
              <w:pStyle w:val="a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15 М200</w:t>
            </w:r>
          </w:p>
        </w:tc>
        <w:tc>
          <w:tcPr>
            <w:tcW w:w="18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38D469C7" w14:textId="77777777" w:rsidR="00435473" w:rsidRDefault="00435473" w:rsidP="00435473">
            <w:pPr>
              <w:pStyle w:val="a7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  <w:lang w:val="ru-RU"/>
              </w:rPr>
              <w:t xml:space="preserve"> (10-15 см)</w:t>
            </w:r>
          </w:p>
        </w:tc>
        <w:tc>
          <w:tcPr>
            <w:tcW w:w="1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47EABF4D" w14:textId="29C4A80A" w:rsidR="00435473" w:rsidRPr="009459A7" w:rsidRDefault="009459A7" w:rsidP="00435473">
            <w:pPr>
              <w:pStyle w:val="1"/>
              <w:jc w:val="center"/>
              <w:rPr>
                <w:rFonts w:ascii="Arial" w:hAnsi="Arial"/>
                <w:b/>
                <w:color w:val="000000"/>
                <w:lang w:val="ru-RU"/>
              </w:rPr>
            </w:pPr>
            <w:r>
              <w:rPr>
                <w:rFonts w:ascii="Arial" w:hAnsi="Arial"/>
                <w:b/>
                <w:color w:val="000000"/>
                <w:lang w:val="ru-RU"/>
              </w:rPr>
              <w:t>3</w:t>
            </w:r>
            <w:r w:rsidR="004A5DD8">
              <w:rPr>
                <w:rFonts w:ascii="Arial" w:hAnsi="Arial"/>
                <w:b/>
                <w:color w:val="000000"/>
                <w:lang w:val="ru-RU"/>
              </w:rPr>
              <w:t>2</w:t>
            </w:r>
            <w:r>
              <w:rPr>
                <w:rFonts w:ascii="Arial" w:hAnsi="Arial"/>
                <w:b/>
                <w:color w:val="000000"/>
                <w:lang w:val="ru-RU"/>
              </w:rPr>
              <w:t>50</w:t>
            </w:r>
          </w:p>
        </w:tc>
        <w:tc>
          <w:tcPr>
            <w:tcW w:w="2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13B9B5CE" w14:textId="06652C67" w:rsidR="00435473" w:rsidRPr="008626E4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56806897" w14:textId="4F86EDFF" w:rsidR="00435473" w:rsidRPr="00071723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</w:tr>
      <w:tr w:rsidR="00435473" w14:paraId="49908934" w14:textId="77777777" w:rsidTr="00435473">
        <w:trPr>
          <w:trHeight w:val="139"/>
        </w:trPr>
        <w:tc>
          <w:tcPr>
            <w:tcW w:w="1271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center"/>
          </w:tcPr>
          <w:p w14:paraId="0CE57FA3" w14:textId="77777777" w:rsidR="00435473" w:rsidRDefault="00435473" w:rsidP="00435473">
            <w:pPr>
              <w:pStyle w:val="1"/>
            </w:pPr>
          </w:p>
        </w:tc>
        <w:tc>
          <w:tcPr>
            <w:tcW w:w="18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5B5E55BF" w14:textId="77777777" w:rsidR="00435473" w:rsidRDefault="00435473" w:rsidP="00435473">
            <w:pPr>
              <w:pStyle w:val="a7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4 (16-20 см)</w:t>
            </w:r>
          </w:p>
        </w:tc>
        <w:tc>
          <w:tcPr>
            <w:tcW w:w="1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4D0C6FCE" w14:textId="61DBE912" w:rsidR="00435473" w:rsidRDefault="00435473" w:rsidP="00435473">
            <w:pPr>
              <w:pStyle w:val="1"/>
              <w:jc w:val="center"/>
              <w:rPr>
                <w:rFonts w:ascii="Arial" w:hAnsi="Arial"/>
                <w:b/>
                <w:color w:val="000000"/>
                <w:lang w:val="ru-RU"/>
              </w:rPr>
            </w:pPr>
            <w:r>
              <w:rPr>
                <w:rFonts w:ascii="Arial" w:hAnsi="Arial"/>
                <w:b/>
                <w:color w:val="000000"/>
                <w:lang w:val="ru-RU"/>
              </w:rPr>
              <w:t>3</w:t>
            </w:r>
            <w:r w:rsidR="004A5DD8">
              <w:rPr>
                <w:rFonts w:ascii="Arial" w:hAnsi="Arial"/>
                <w:b/>
                <w:color w:val="000000"/>
                <w:lang w:val="ru-RU"/>
              </w:rPr>
              <w:t>3</w:t>
            </w:r>
            <w:r w:rsidR="009459A7">
              <w:rPr>
                <w:rFonts w:ascii="Arial" w:hAnsi="Arial"/>
                <w:b/>
                <w:color w:val="000000"/>
                <w:lang w:val="ru-RU"/>
              </w:rPr>
              <w:t>00</w:t>
            </w:r>
          </w:p>
        </w:tc>
        <w:tc>
          <w:tcPr>
            <w:tcW w:w="2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712A0F7E" w14:textId="2BA15166" w:rsidR="00435473" w:rsidRPr="008626E4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75A156EC" w14:textId="726519F2" w:rsidR="00435473" w:rsidRPr="00071723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</w:tr>
      <w:tr w:rsidR="00435473" w14:paraId="3377DEFA" w14:textId="77777777" w:rsidTr="00435473">
        <w:trPr>
          <w:trHeight w:val="139"/>
        </w:trPr>
        <w:tc>
          <w:tcPr>
            <w:tcW w:w="1271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center"/>
          </w:tcPr>
          <w:p w14:paraId="48EC7844" w14:textId="77777777" w:rsidR="00435473" w:rsidRDefault="00435473" w:rsidP="00435473">
            <w:pPr>
              <w:pStyle w:val="1"/>
            </w:pPr>
          </w:p>
        </w:tc>
        <w:tc>
          <w:tcPr>
            <w:tcW w:w="18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32CEA384" w14:textId="77777777" w:rsidR="00435473" w:rsidRDefault="00435473" w:rsidP="00435473">
            <w:pPr>
              <w:pStyle w:val="a7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5 (21-25 см)</w:t>
            </w:r>
          </w:p>
        </w:tc>
        <w:tc>
          <w:tcPr>
            <w:tcW w:w="1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3C63DE7D" w14:textId="157B1BC6" w:rsidR="00435473" w:rsidRDefault="00435473" w:rsidP="00435473">
            <w:pPr>
              <w:pStyle w:val="1"/>
              <w:jc w:val="center"/>
              <w:rPr>
                <w:rFonts w:ascii="Arial" w:hAnsi="Arial"/>
                <w:b/>
                <w:color w:val="000000"/>
                <w:lang w:val="ru-RU"/>
              </w:rPr>
            </w:pPr>
            <w:r>
              <w:rPr>
                <w:rFonts w:ascii="Arial" w:hAnsi="Arial"/>
                <w:b/>
                <w:color w:val="000000"/>
                <w:lang w:val="ru-RU"/>
              </w:rPr>
              <w:t>3</w:t>
            </w:r>
            <w:r w:rsidR="004A5DD8">
              <w:rPr>
                <w:rFonts w:ascii="Arial" w:hAnsi="Arial"/>
                <w:b/>
                <w:color w:val="000000"/>
                <w:lang w:val="ru-RU"/>
              </w:rPr>
              <w:t>350</w:t>
            </w:r>
          </w:p>
        </w:tc>
        <w:tc>
          <w:tcPr>
            <w:tcW w:w="2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5E5B2B96" w14:textId="6B5C10B0" w:rsidR="00435473" w:rsidRPr="008626E4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6AA412F3" w14:textId="66BC92E4" w:rsidR="00435473" w:rsidRPr="00071723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</w:tr>
      <w:tr w:rsidR="00435473" w14:paraId="2317D5D2" w14:textId="77777777" w:rsidTr="00435473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center"/>
          </w:tcPr>
          <w:p w14:paraId="18B1E97A" w14:textId="77777777" w:rsidR="00435473" w:rsidRDefault="00435473" w:rsidP="00435473">
            <w:pPr>
              <w:pStyle w:val="a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20 М250</w:t>
            </w:r>
          </w:p>
        </w:tc>
        <w:tc>
          <w:tcPr>
            <w:tcW w:w="18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7C5699D3" w14:textId="77777777" w:rsidR="00435473" w:rsidRDefault="00435473" w:rsidP="00435473">
            <w:pPr>
              <w:pStyle w:val="a7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  <w:lang w:val="ru-RU"/>
              </w:rPr>
              <w:t xml:space="preserve"> (10-15 см)</w:t>
            </w:r>
          </w:p>
        </w:tc>
        <w:tc>
          <w:tcPr>
            <w:tcW w:w="1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21582FD0" w14:textId="102855F7" w:rsidR="00435473" w:rsidRDefault="00435473" w:rsidP="00435473">
            <w:pPr>
              <w:pStyle w:val="1"/>
              <w:jc w:val="center"/>
              <w:rPr>
                <w:rFonts w:ascii="Arial" w:hAnsi="Arial"/>
                <w:b/>
                <w:color w:val="000000"/>
                <w:lang w:val="ru-RU"/>
              </w:rPr>
            </w:pPr>
            <w:r>
              <w:rPr>
                <w:rFonts w:ascii="Arial" w:hAnsi="Arial"/>
                <w:b/>
                <w:color w:val="000000"/>
                <w:lang w:val="ru-RU"/>
              </w:rPr>
              <w:t>3</w:t>
            </w:r>
            <w:r w:rsidR="004A5DD8">
              <w:rPr>
                <w:rFonts w:ascii="Arial" w:hAnsi="Arial"/>
                <w:b/>
                <w:color w:val="000000"/>
                <w:lang w:val="ru-RU"/>
              </w:rPr>
              <w:t>380</w:t>
            </w:r>
          </w:p>
        </w:tc>
        <w:tc>
          <w:tcPr>
            <w:tcW w:w="2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4F2EF14A" w14:textId="01F27B43" w:rsidR="00435473" w:rsidRPr="008626E4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56EB7C99" w14:textId="45F9244D" w:rsidR="00435473" w:rsidRPr="00071723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</w:tr>
      <w:tr w:rsidR="00435473" w14:paraId="3EA272E3" w14:textId="77777777" w:rsidTr="00435473">
        <w:trPr>
          <w:trHeight w:val="139"/>
        </w:trPr>
        <w:tc>
          <w:tcPr>
            <w:tcW w:w="1271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center"/>
          </w:tcPr>
          <w:p w14:paraId="6472A3C4" w14:textId="77777777" w:rsidR="00435473" w:rsidRDefault="00435473" w:rsidP="00435473">
            <w:pPr>
              <w:pStyle w:val="1"/>
            </w:pPr>
          </w:p>
        </w:tc>
        <w:tc>
          <w:tcPr>
            <w:tcW w:w="18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1D01852D" w14:textId="77777777" w:rsidR="00435473" w:rsidRDefault="00435473" w:rsidP="00435473">
            <w:pPr>
              <w:pStyle w:val="a7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4 (16-20 см)</w:t>
            </w:r>
          </w:p>
        </w:tc>
        <w:tc>
          <w:tcPr>
            <w:tcW w:w="1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5E5EC332" w14:textId="7CA81A46" w:rsidR="00435473" w:rsidRDefault="00AB1CEA" w:rsidP="00435473">
            <w:pPr>
              <w:pStyle w:val="1"/>
              <w:jc w:val="center"/>
              <w:rPr>
                <w:rFonts w:ascii="Arial" w:hAnsi="Arial"/>
                <w:b/>
                <w:color w:val="000000"/>
                <w:lang w:val="ru-RU"/>
              </w:rPr>
            </w:pPr>
            <w:r>
              <w:rPr>
                <w:rFonts w:ascii="Arial" w:hAnsi="Arial"/>
                <w:b/>
                <w:color w:val="000000"/>
                <w:lang w:val="ru-RU"/>
              </w:rPr>
              <w:t>3450</w:t>
            </w:r>
          </w:p>
        </w:tc>
        <w:tc>
          <w:tcPr>
            <w:tcW w:w="2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747349AD" w14:textId="24803629" w:rsidR="00435473" w:rsidRPr="008626E4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05DE5D00" w14:textId="4E6F7249" w:rsidR="00435473" w:rsidRPr="00071723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</w:tr>
      <w:tr w:rsidR="00435473" w14:paraId="2B228C98" w14:textId="77777777" w:rsidTr="00435473">
        <w:trPr>
          <w:trHeight w:val="139"/>
        </w:trPr>
        <w:tc>
          <w:tcPr>
            <w:tcW w:w="1271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center"/>
          </w:tcPr>
          <w:p w14:paraId="791E368B" w14:textId="77777777" w:rsidR="00435473" w:rsidRDefault="00435473" w:rsidP="00435473">
            <w:pPr>
              <w:pStyle w:val="1"/>
            </w:pPr>
          </w:p>
        </w:tc>
        <w:tc>
          <w:tcPr>
            <w:tcW w:w="18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171F68A9" w14:textId="77777777" w:rsidR="00435473" w:rsidRDefault="00435473" w:rsidP="00435473">
            <w:pPr>
              <w:pStyle w:val="a7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5 (21-25 см)</w:t>
            </w:r>
          </w:p>
        </w:tc>
        <w:tc>
          <w:tcPr>
            <w:tcW w:w="1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2AFEE01B" w14:textId="2842D1C9" w:rsidR="00435473" w:rsidRDefault="00435473" w:rsidP="00435473">
            <w:pPr>
              <w:pStyle w:val="1"/>
              <w:jc w:val="center"/>
              <w:rPr>
                <w:rFonts w:ascii="Arial" w:hAnsi="Arial"/>
                <w:b/>
                <w:color w:val="000000"/>
                <w:lang w:val="ru-RU"/>
              </w:rPr>
            </w:pPr>
            <w:r>
              <w:rPr>
                <w:rFonts w:ascii="Arial" w:hAnsi="Arial"/>
                <w:b/>
                <w:color w:val="000000"/>
                <w:lang w:val="ru-RU"/>
              </w:rPr>
              <w:t>3</w:t>
            </w:r>
            <w:r w:rsidR="00AB1CEA">
              <w:rPr>
                <w:rFonts w:ascii="Arial" w:hAnsi="Arial"/>
                <w:b/>
                <w:color w:val="000000"/>
                <w:lang w:val="ru-RU"/>
              </w:rPr>
              <w:t>500</w:t>
            </w:r>
          </w:p>
        </w:tc>
        <w:tc>
          <w:tcPr>
            <w:tcW w:w="2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0EE834F1" w14:textId="5BD5FAC8" w:rsidR="00435473" w:rsidRPr="008626E4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7D43BFD0" w14:textId="65AA92FE" w:rsidR="00435473" w:rsidRPr="00071723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</w:tr>
      <w:tr w:rsidR="00435473" w14:paraId="7178FAB8" w14:textId="77777777" w:rsidTr="00435473">
        <w:trPr>
          <w:trHeight w:val="310"/>
        </w:trPr>
        <w:tc>
          <w:tcPr>
            <w:tcW w:w="1271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center"/>
          </w:tcPr>
          <w:p w14:paraId="67786AC6" w14:textId="77777777" w:rsidR="00435473" w:rsidRDefault="00435473" w:rsidP="00435473">
            <w:pPr>
              <w:pStyle w:val="a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25 М300</w:t>
            </w:r>
          </w:p>
        </w:tc>
        <w:tc>
          <w:tcPr>
            <w:tcW w:w="18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11A519AE" w14:textId="77777777" w:rsidR="00435473" w:rsidRDefault="00435473" w:rsidP="00435473">
            <w:pPr>
              <w:pStyle w:val="a7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  <w:lang w:val="ru-RU"/>
              </w:rPr>
              <w:t xml:space="preserve"> (10-15 см)</w:t>
            </w:r>
          </w:p>
        </w:tc>
        <w:tc>
          <w:tcPr>
            <w:tcW w:w="1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05D6E355" w14:textId="5F71BAB4" w:rsidR="00435473" w:rsidRDefault="00DB61D2" w:rsidP="00435473">
            <w:pPr>
              <w:pStyle w:val="1"/>
              <w:jc w:val="center"/>
              <w:rPr>
                <w:rFonts w:ascii="Arial" w:hAnsi="Arial"/>
                <w:b/>
                <w:color w:val="000000"/>
                <w:lang w:val="ru-RU"/>
              </w:rPr>
            </w:pPr>
            <w:r>
              <w:rPr>
                <w:rFonts w:ascii="Arial" w:hAnsi="Arial"/>
                <w:b/>
                <w:color w:val="000000"/>
                <w:lang w:val="ru-RU"/>
              </w:rPr>
              <w:t>3</w:t>
            </w:r>
            <w:r w:rsidR="00AB1CEA">
              <w:rPr>
                <w:rFonts w:ascii="Arial" w:hAnsi="Arial"/>
                <w:b/>
                <w:color w:val="000000"/>
                <w:lang w:val="ru-RU"/>
              </w:rPr>
              <w:t>680</w:t>
            </w:r>
          </w:p>
        </w:tc>
        <w:tc>
          <w:tcPr>
            <w:tcW w:w="2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1FDBF36C" w14:textId="6F2870E9" w:rsidR="00435473" w:rsidRPr="008626E4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54162AE8" w14:textId="3B02A2B3" w:rsidR="00435473" w:rsidRPr="00071723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</w:tr>
      <w:tr w:rsidR="00435473" w14:paraId="4F3C697A" w14:textId="77777777" w:rsidTr="00435473">
        <w:trPr>
          <w:trHeight w:val="139"/>
        </w:trPr>
        <w:tc>
          <w:tcPr>
            <w:tcW w:w="1271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center"/>
          </w:tcPr>
          <w:p w14:paraId="49374906" w14:textId="77777777" w:rsidR="00435473" w:rsidRDefault="00435473" w:rsidP="00435473">
            <w:pPr>
              <w:pStyle w:val="1"/>
            </w:pPr>
          </w:p>
        </w:tc>
        <w:tc>
          <w:tcPr>
            <w:tcW w:w="18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68F93F79" w14:textId="77777777" w:rsidR="00435473" w:rsidRDefault="00435473" w:rsidP="00435473">
            <w:pPr>
              <w:pStyle w:val="a7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4 (16-20 см)</w:t>
            </w:r>
          </w:p>
        </w:tc>
        <w:tc>
          <w:tcPr>
            <w:tcW w:w="1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3D04EC0F" w14:textId="58882E6E" w:rsidR="00435473" w:rsidRDefault="00DB61D2" w:rsidP="00435473">
            <w:pPr>
              <w:pStyle w:val="1"/>
              <w:jc w:val="center"/>
              <w:rPr>
                <w:rFonts w:ascii="Arial" w:hAnsi="Arial"/>
                <w:b/>
                <w:color w:val="000000"/>
                <w:lang w:val="ru-RU"/>
              </w:rPr>
            </w:pPr>
            <w:r>
              <w:rPr>
                <w:rFonts w:ascii="Arial" w:hAnsi="Arial"/>
                <w:b/>
                <w:color w:val="000000"/>
                <w:lang w:val="ru-RU"/>
              </w:rPr>
              <w:t>3</w:t>
            </w:r>
            <w:r w:rsidR="00AB1CEA">
              <w:rPr>
                <w:rFonts w:ascii="Arial" w:hAnsi="Arial"/>
                <w:b/>
                <w:color w:val="000000"/>
                <w:lang w:val="ru-RU"/>
              </w:rPr>
              <w:t>730</w:t>
            </w:r>
          </w:p>
        </w:tc>
        <w:tc>
          <w:tcPr>
            <w:tcW w:w="2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00E0D2E5" w14:textId="4743254A" w:rsidR="00435473" w:rsidRPr="008626E4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4C074DB1" w14:textId="7D808A36" w:rsidR="00435473" w:rsidRPr="00071723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</w:tr>
      <w:tr w:rsidR="00435473" w14:paraId="05A29B1F" w14:textId="77777777" w:rsidTr="00435473">
        <w:trPr>
          <w:trHeight w:val="139"/>
        </w:trPr>
        <w:tc>
          <w:tcPr>
            <w:tcW w:w="1271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center"/>
          </w:tcPr>
          <w:p w14:paraId="5BA73B05" w14:textId="77777777" w:rsidR="00435473" w:rsidRDefault="00435473" w:rsidP="00435473">
            <w:pPr>
              <w:pStyle w:val="1"/>
            </w:pPr>
          </w:p>
        </w:tc>
        <w:tc>
          <w:tcPr>
            <w:tcW w:w="18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39901685" w14:textId="77777777" w:rsidR="00435473" w:rsidRDefault="00435473" w:rsidP="00435473">
            <w:pPr>
              <w:pStyle w:val="a7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5 (21-25 см)</w:t>
            </w:r>
          </w:p>
        </w:tc>
        <w:tc>
          <w:tcPr>
            <w:tcW w:w="1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67BCAEC7" w14:textId="3B5F3CEF" w:rsidR="00435473" w:rsidRDefault="00DB61D2" w:rsidP="00435473">
            <w:pPr>
              <w:pStyle w:val="1"/>
              <w:jc w:val="center"/>
              <w:rPr>
                <w:rFonts w:ascii="Arial" w:hAnsi="Arial"/>
                <w:b/>
                <w:color w:val="000000"/>
                <w:lang w:val="ru-RU"/>
              </w:rPr>
            </w:pPr>
            <w:r>
              <w:rPr>
                <w:rFonts w:ascii="Arial" w:hAnsi="Arial"/>
                <w:b/>
                <w:color w:val="000000"/>
                <w:lang w:val="ru-RU"/>
              </w:rPr>
              <w:t>3</w:t>
            </w:r>
            <w:r w:rsidR="00AB1CEA">
              <w:rPr>
                <w:rFonts w:ascii="Arial" w:hAnsi="Arial"/>
                <w:b/>
                <w:color w:val="000000"/>
                <w:lang w:val="ru-RU"/>
              </w:rPr>
              <w:t>780</w:t>
            </w:r>
          </w:p>
        </w:tc>
        <w:tc>
          <w:tcPr>
            <w:tcW w:w="2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4C89E68D" w14:textId="21A08696" w:rsidR="00435473" w:rsidRPr="008626E4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615E9C64" w14:textId="75FA6278" w:rsidR="00435473" w:rsidRPr="00071723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</w:tr>
      <w:tr w:rsidR="00435473" w14:paraId="40C9A1E1" w14:textId="77777777" w:rsidTr="00435473">
        <w:trPr>
          <w:trHeight w:val="310"/>
        </w:trPr>
        <w:tc>
          <w:tcPr>
            <w:tcW w:w="1271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center"/>
          </w:tcPr>
          <w:p w14:paraId="4A25B23A" w14:textId="77777777" w:rsidR="00435473" w:rsidRDefault="00435473" w:rsidP="00435473">
            <w:pPr>
              <w:pStyle w:val="a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25 М350</w:t>
            </w:r>
          </w:p>
        </w:tc>
        <w:tc>
          <w:tcPr>
            <w:tcW w:w="18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23333D3A" w14:textId="77777777" w:rsidR="00435473" w:rsidRDefault="00435473" w:rsidP="00435473">
            <w:pPr>
              <w:pStyle w:val="a7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  <w:lang w:val="ru-RU"/>
              </w:rPr>
              <w:t xml:space="preserve"> (10-15 см)</w:t>
            </w:r>
          </w:p>
        </w:tc>
        <w:tc>
          <w:tcPr>
            <w:tcW w:w="1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7FC0B1F5" w14:textId="0C8432EA" w:rsidR="00435473" w:rsidRDefault="00DB61D2" w:rsidP="00435473">
            <w:pPr>
              <w:pStyle w:val="1"/>
              <w:jc w:val="center"/>
              <w:rPr>
                <w:rFonts w:ascii="Arial" w:hAnsi="Arial"/>
                <w:b/>
                <w:color w:val="000000"/>
                <w:lang w:val="ru-RU"/>
              </w:rPr>
            </w:pPr>
            <w:r>
              <w:rPr>
                <w:rFonts w:ascii="Arial" w:hAnsi="Arial"/>
                <w:b/>
                <w:color w:val="000000"/>
                <w:lang w:val="ru-RU"/>
              </w:rPr>
              <w:t>3</w:t>
            </w:r>
            <w:r w:rsidR="00AB1CEA">
              <w:rPr>
                <w:rFonts w:ascii="Arial" w:hAnsi="Arial"/>
                <w:b/>
                <w:color w:val="000000"/>
                <w:lang w:val="ru-RU"/>
              </w:rPr>
              <w:t>800</w:t>
            </w:r>
          </w:p>
        </w:tc>
        <w:tc>
          <w:tcPr>
            <w:tcW w:w="2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1E7806AE" w14:textId="18DFCE3E" w:rsidR="00435473" w:rsidRPr="008626E4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7DA512A8" w14:textId="2657FF09" w:rsidR="00435473" w:rsidRPr="00071723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</w:tr>
      <w:tr w:rsidR="00435473" w14:paraId="714546F8" w14:textId="77777777" w:rsidTr="00435473">
        <w:trPr>
          <w:trHeight w:val="139"/>
        </w:trPr>
        <w:tc>
          <w:tcPr>
            <w:tcW w:w="1271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center"/>
          </w:tcPr>
          <w:p w14:paraId="12540F7B" w14:textId="77777777" w:rsidR="00435473" w:rsidRDefault="00435473" w:rsidP="00435473">
            <w:pPr>
              <w:pStyle w:val="1"/>
            </w:pPr>
          </w:p>
        </w:tc>
        <w:tc>
          <w:tcPr>
            <w:tcW w:w="18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3DE293E3" w14:textId="77777777" w:rsidR="00435473" w:rsidRDefault="00435473" w:rsidP="00435473">
            <w:pPr>
              <w:pStyle w:val="a7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4 (16-20 см)</w:t>
            </w:r>
          </w:p>
        </w:tc>
        <w:tc>
          <w:tcPr>
            <w:tcW w:w="1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385039C4" w14:textId="0E830C15" w:rsidR="00435473" w:rsidRDefault="00AB1CEA" w:rsidP="00435473">
            <w:pPr>
              <w:pStyle w:val="1"/>
              <w:jc w:val="center"/>
              <w:rPr>
                <w:rFonts w:ascii="Arial" w:hAnsi="Arial"/>
                <w:b/>
                <w:color w:val="000000"/>
                <w:lang w:val="ru-RU"/>
              </w:rPr>
            </w:pPr>
            <w:r>
              <w:rPr>
                <w:rFonts w:ascii="Arial" w:hAnsi="Arial"/>
                <w:b/>
                <w:color w:val="000000"/>
                <w:lang w:val="ru-RU"/>
              </w:rPr>
              <w:t>3850</w:t>
            </w:r>
          </w:p>
        </w:tc>
        <w:tc>
          <w:tcPr>
            <w:tcW w:w="2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78C4E6EC" w14:textId="2EA8E657" w:rsidR="00435473" w:rsidRPr="008626E4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34DBD9F4" w14:textId="5CF7EF6C" w:rsidR="00435473" w:rsidRPr="00071723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</w:tr>
      <w:tr w:rsidR="00435473" w14:paraId="1F6DE971" w14:textId="77777777" w:rsidTr="00435473">
        <w:trPr>
          <w:trHeight w:val="139"/>
        </w:trPr>
        <w:tc>
          <w:tcPr>
            <w:tcW w:w="1271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center"/>
          </w:tcPr>
          <w:p w14:paraId="09C0966D" w14:textId="77777777" w:rsidR="00435473" w:rsidRDefault="00435473" w:rsidP="00435473">
            <w:pPr>
              <w:pStyle w:val="1"/>
            </w:pPr>
          </w:p>
        </w:tc>
        <w:tc>
          <w:tcPr>
            <w:tcW w:w="18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3C5790AA" w14:textId="77777777" w:rsidR="00435473" w:rsidRDefault="00435473" w:rsidP="00435473">
            <w:pPr>
              <w:pStyle w:val="a7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5 (21-25 см)</w:t>
            </w:r>
          </w:p>
        </w:tc>
        <w:tc>
          <w:tcPr>
            <w:tcW w:w="1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0655A506" w14:textId="3E9EC6A6" w:rsidR="00435473" w:rsidRDefault="00B2023F" w:rsidP="00435473">
            <w:pPr>
              <w:pStyle w:val="1"/>
              <w:jc w:val="center"/>
              <w:rPr>
                <w:rFonts w:ascii="Arial" w:hAnsi="Arial"/>
                <w:b/>
                <w:color w:val="000000"/>
                <w:lang w:val="ru-RU"/>
              </w:rPr>
            </w:pPr>
            <w:r>
              <w:rPr>
                <w:rFonts w:ascii="Arial" w:hAnsi="Arial"/>
                <w:b/>
                <w:color w:val="000000"/>
                <w:lang w:val="ru-RU"/>
              </w:rPr>
              <w:t>3</w:t>
            </w:r>
            <w:r w:rsidR="00AB1CEA">
              <w:rPr>
                <w:rFonts w:ascii="Arial" w:hAnsi="Arial"/>
                <w:b/>
                <w:color w:val="000000"/>
                <w:lang w:val="ru-RU"/>
              </w:rPr>
              <w:t>900</w:t>
            </w:r>
          </w:p>
        </w:tc>
        <w:tc>
          <w:tcPr>
            <w:tcW w:w="2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1EA893CD" w14:textId="37BF09D0" w:rsidR="00435473" w:rsidRPr="008626E4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443AD0ED" w14:textId="209964DC" w:rsidR="00435473" w:rsidRPr="00071723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</w:tr>
      <w:tr w:rsidR="00435473" w14:paraId="13B81B4A" w14:textId="77777777" w:rsidTr="00435473">
        <w:trPr>
          <w:trHeight w:val="320"/>
        </w:trPr>
        <w:tc>
          <w:tcPr>
            <w:tcW w:w="1271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center"/>
          </w:tcPr>
          <w:p w14:paraId="56A1699E" w14:textId="77777777" w:rsidR="00435473" w:rsidRDefault="00435473" w:rsidP="00435473">
            <w:pPr>
              <w:pStyle w:val="a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30 М400</w:t>
            </w:r>
          </w:p>
        </w:tc>
        <w:tc>
          <w:tcPr>
            <w:tcW w:w="18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095DBCE0" w14:textId="77777777" w:rsidR="00435473" w:rsidRDefault="00435473" w:rsidP="00435473">
            <w:pPr>
              <w:pStyle w:val="a7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  <w:lang w:val="ru-RU"/>
              </w:rPr>
              <w:t xml:space="preserve"> (10-15 см)</w:t>
            </w:r>
          </w:p>
        </w:tc>
        <w:tc>
          <w:tcPr>
            <w:tcW w:w="1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6C23951F" w14:textId="0E5FF670" w:rsidR="00435473" w:rsidRDefault="00435473" w:rsidP="00435473">
            <w:pPr>
              <w:pStyle w:val="1"/>
              <w:jc w:val="center"/>
              <w:rPr>
                <w:rFonts w:ascii="Arial" w:hAnsi="Arial"/>
                <w:b/>
                <w:color w:val="000000"/>
                <w:lang w:val="ru-RU"/>
              </w:rPr>
            </w:pPr>
            <w:r>
              <w:rPr>
                <w:rFonts w:ascii="Arial" w:hAnsi="Arial"/>
                <w:b/>
                <w:color w:val="000000"/>
                <w:lang w:val="ru-RU"/>
              </w:rPr>
              <w:t>3</w:t>
            </w:r>
            <w:r w:rsidR="00AB1CEA">
              <w:rPr>
                <w:rFonts w:ascii="Arial" w:hAnsi="Arial"/>
                <w:b/>
                <w:color w:val="000000"/>
                <w:lang w:val="ru-RU"/>
              </w:rPr>
              <w:t>950</w:t>
            </w:r>
          </w:p>
        </w:tc>
        <w:tc>
          <w:tcPr>
            <w:tcW w:w="2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2C1CA57F" w14:textId="08AEE0C4" w:rsidR="00435473" w:rsidRPr="008626E4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6205CDE1" w14:textId="36E84BC0" w:rsidR="00435473" w:rsidRPr="00071723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</w:tr>
      <w:tr w:rsidR="00435473" w14:paraId="475BB324" w14:textId="77777777" w:rsidTr="00435473">
        <w:trPr>
          <w:trHeight w:val="139"/>
        </w:trPr>
        <w:tc>
          <w:tcPr>
            <w:tcW w:w="1271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center"/>
          </w:tcPr>
          <w:p w14:paraId="18FBA49A" w14:textId="77777777" w:rsidR="00435473" w:rsidRDefault="00435473" w:rsidP="00435473">
            <w:pPr>
              <w:pStyle w:val="1"/>
            </w:pPr>
          </w:p>
        </w:tc>
        <w:tc>
          <w:tcPr>
            <w:tcW w:w="18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08E65CB3" w14:textId="77777777" w:rsidR="00435473" w:rsidRDefault="00435473" w:rsidP="00435473">
            <w:pPr>
              <w:pStyle w:val="a7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4 (16-20 см)</w:t>
            </w:r>
          </w:p>
        </w:tc>
        <w:tc>
          <w:tcPr>
            <w:tcW w:w="1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087EEDB6" w14:textId="67044179" w:rsidR="00435473" w:rsidRDefault="00AB1CEA" w:rsidP="00435473">
            <w:pPr>
              <w:pStyle w:val="1"/>
              <w:jc w:val="center"/>
              <w:rPr>
                <w:rFonts w:ascii="Arial" w:hAnsi="Arial"/>
                <w:b/>
                <w:color w:val="000000"/>
                <w:lang w:val="ru-RU"/>
              </w:rPr>
            </w:pPr>
            <w:r>
              <w:rPr>
                <w:rFonts w:ascii="Arial" w:hAnsi="Arial"/>
                <w:b/>
                <w:color w:val="000000"/>
                <w:lang w:val="ru-RU"/>
              </w:rPr>
              <w:t>4000</w:t>
            </w:r>
          </w:p>
        </w:tc>
        <w:tc>
          <w:tcPr>
            <w:tcW w:w="2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087218D1" w14:textId="4519CB43" w:rsidR="00435473" w:rsidRPr="008626E4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1C2EB829" w14:textId="37F174C7" w:rsidR="00435473" w:rsidRPr="00071723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</w:tr>
      <w:tr w:rsidR="00435473" w14:paraId="30B5A121" w14:textId="77777777" w:rsidTr="00435473">
        <w:trPr>
          <w:trHeight w:val="139"/>
        </w:trPr>
        <w:tc>
          <w:tcPr>
            <w:tcW w:w="1271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center"/>
          </w:tcPr>
          <w:p w14:paraId="23F45967" w14:textId="77777777" w:rsidR="00435473" w:rsidRDefault="00435473" w:rsidP="00435473">
            <w:pPr>
              <w:pStyle w:val="1"/>
            </w:pPr>
          </w:p>
        </w:tc>
        <w:tc>
          <w:tcPr>
            <w:tcW w:w="18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7016786A" w14:textId="77777777" w:rsidR="00435473" w:rsidRDefault="00435473" w:rsidP="00435473">
            <w:pPr>
              <w:pStyle w:val="a7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5 (21-25 см)</w:t>
            </w:r>
          </w:p>
        </w:tc>
        <w:tc>
          <w:tcPr>
            <w:tcW w:w="14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29167CF6" w14:textId="0D2402CE" w:rsidR="00435473" w:rsidRDefault="00AB1CEA" w:rsidP="00435473">
            <w:pPr>
              <w:pStyle w:val="1"/>
              <w:jc w:val="center"/>
              <w:rPr>
                <w:rFonts w:ascii="Arial" w:hAnsi="Arial"/>
                <w:b/>
                <w:color w:val="000000"/>
                <w:lang w:val="ru-RU"/>
              </w:rPr>
            </w:pPr>
            <w:r>
              <w:rPr>
                <w:rFonts w:ascii="Arial" w:hAnsi="Arial"/>
                <w:b/>
                <w:color w:val="000000"/>
                <w:lang w:val="ru-RU"/>
              </w:rPr>
              <w:t>4100</w:t>
            </w:r>
          </w:p>
        </w:tc>
        <w:tc>
          <w:tcPr>
            <w:tcW w:w="2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5EC4A5FC" w14:textId="193F2EAE" w:rsidR="00435473" w:rsidRPr="008626E4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39208C5D" w14:textId="0997A26F" w:rsidR="00435473" w:rsidRPr="00071723" w:rsidRDefault="00435473" w:rsidP="00435473">
            <w:pPr>
              <w:pStyle w:val="a7"/>
              <w:jc w:val="center"/>
              <w:rPr>
                <w:b/>
                <w:lang w:val="ru-RU"/>
              </w:rPr>
            </w:pPr>
          </w:p>
        </w:tc>
      </w:tr>
    </w:tbl>
    <w:p w14:paraId="42F3448E" w14:textId="77777777" w:rsidR="00523333" w:rsidRDefault="00523333">
      <w:pPr>
        <w:pStyle w:val="1"/>
        <w:jc w:val="center"/>
      </w:pPr>
    </w:p>
    <w:p w14:paraId="0999E610" w14:textId="77777777" w:rsidR="00523333" w:rsidRDefault="00AE49E4">
      <w:pPr>
        <w:pStyle w:val="1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Раствор цементный</w:t>
      </w:r>
    </w:p>
    <w:tbl>
      <w:tblPr>
        <w:tblW w:w="0" w:type="auto"/>
        <w:tblInd w:w="62" w:type="dxa"/>
        <w:tblBorders>
          <w:top w:val="single" w:sz="4" w:space="0" w:color="00000A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1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95"/>
        <w:gridCol w:w="3086"/>
      </w:tblGrid>
      <w:tr w:rsidR="00523333" w14:paraId="15F01BD2" w14:textId="77777777">
        <w:trPr>
          <w:trHeight w:val="181"/>
        </w:trPr>
        <w:tc>
          <w:tcPr>
            <w:tcW w:w="619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center"/>
          </w:tcPr>
          <w:p w14:paraId="701BAB8E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арка, подвижность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14:paraId="70916C2E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Цена без доставки грн.</w:t>
            </w:r>
          </w:p>
        </w:tc>
      </w:tr>
      <w:tr w:rsidR="00523333" w14:paraId="0473CC47" w14:textId="77777777">
        <w:trPr>
          <w:trHeight w:val="187"/>
        </w:trPr>
        <w:tc>
          <w:tcPr>
            <w:tcW w:w="61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center"/>
          </w:tcPr>
          <w:p w14:paraId="37680B8D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 75 П8</w:t>
            </w:r>
          </w:p>
        </w:tc>
        <w:tc>
          <w:tcPr>
            <w:tcW w:w="308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14:paraId="2D8FE5E8" w14:textId="638239BD" w:rsidR="00523333" w:rsidRDefault="004E2001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2</w:t>
            </w:r>
            <w:r w:rsidR="009464D7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380</w:t>
            </w:r>
          </w:p>
        </w:tc>
      </w:tr>
      <w:tr w:rsidR="00523333" w14:paraId="13799781" w14:textId="77777777">
        <w:trPr>
          <w:trHeight w:val="181"/>
        </w:trPr>
        <w:tc>
          <w:tcPr>
            <w:tcW w:w="61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center"/>
          </w:tcPr>
          <w:p w14:paraId="69706ED9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100 П8</w:t>
            </w:r>
          </w:p>
        </w:tc>
        <w:tc>
          <w:tcPr>
            <w:tcW w:w="308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14:paraId="1959575F" w14:textId="40F84315" w:rsidR="00523333" w:rsidRDefault="004E2001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2</w:t>
            </w:r>
            <w:r w:rsidR="009464D7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520</w:t>
            </w:r>
          </w:p>
        </w:tc>
      </w:tr>
      <w:tr w:rsidR="00523333" w14:paraId="3D71EC67" w14:textId="77777777">
        <w:trPr>
          <w:trHeight w:val="181"/>
        </w:trPr>
        <w:tc>
          <w:tcPr>
            <w:tcW w:w="61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center"/>
          </w:tcPr>
          <w:p w14:paraId="3AB5E7FC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150 П8</w:t>
            </w:r>
          </w:p>
        </w:tc>
        <w:tc>
          <w:tcPr>
            <w:tcW w:w="308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14:paraId="6F918A42" w14:textId="59B3F9D5" w:rsidR="00523333" w:rsidRDefault="004E2001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2</w:t>
            </w:r>
            <w:r w:rsidR="009464D7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820</w:t>
            </w:r>
          </w:p>
        </w:tc>
      </w:tr>
      <w:tr w:rsidR="00523333" w14:paraId="5DDFEEA3" w14:textId="77777777">
        <w:trPr>
          <w:trHeight w:val="181"/>
        </w:trPr>
        <w:tc>
          <w:tcPr>
            <w:tcW w:w="619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center"/>
          </w:tcPr>
          <w:p w14:paraId="568710F2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200 П8</w:t>
            </w:r>
          </w:p>
        </w:tc>
        <w:tc>
          <w:tcPr>
            <w:tcW w:w="308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14:paraId="16A1F27A" w14:textId="492BD791" w:rsidR="00523333" w:rsidRDefault="009464D7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3120</w:t>
            </w:r>
          </w:p>
        </w:tc>
      </w:tr>
      <w:tr w:rsidR="00523333" w14:paraId="1AF06526" w14:textId="77777777">
        <w:trPr>
          <w:trHeight w:val="181"/>
        </w:trPr>
        <w:tc>
          <w:tcPr>
            <w:tcW w:w="9281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14:paraId="72D2C585" w14:textId="77777777" w:rsidR="00523333" w:rsidRDefault="00AE49E4">
            <w:pPr>
              <w:pStyle w:val="1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оставка по городу:</w:t>
            </w:r>
          </w:p>
        </w:tc>
      </w:tr>
      <w:tr w:rsidR="00523333" w14:paraId="273A23A9" w14:textId="77777777">
        <w:trPr>
          <w:trHeight w:val="181"/>
        </w:trPr>
        <w:tc>
          <w:tcPr>
            <w:tcW w:w="9281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14:paraId="13651097" w14:textId="57E9B1D3" w:rsidR="00523333" w:rsidRDefault="00F71FB6">
            <w:pPr>
              <w:pStyle w:val="1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ЗИЛ самосвал до 3 м3 — 1</w:t>
            </w:r>
            <w:r w:rsidR="004E2001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500</w:t>
            </w:r>
            <w:r w:rsidR="00AE49E4">
              <w:rPr>
                <w:rFonts w:eastAsia="Times New Roman"/>
                <w:b/>
                <w:bCs/>
                <w:sz w:val="28"/>
                <w:szCs w:val="28"/>
              </w:rPr>
              <w:t xml:space="preserve"> грн.</w:t>
            </w:r>
          </w:p>
        </w:tc>
      </w:tr>
      <w:tr w:rsidR="00523333" w14:paraId="733F1B98" w14:textId="77777777">
        <w:trPr>
          <w:trHeight w:val="181"/>
        </w:trPr>
        <w:tc>
          <w:tcPr>
            <w:tcW w:w="9281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14:paraId="7C76C3B6" w14:textId="77777777" w:rsidR="00523333" w:rsidRDefault="00AE49E4">
            <w:pPr>
              <w:pStyle w:val="1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Ав</w:t>
            </w:r>
            <w:r w:rsidR="003E1EA7">
              <w:rPr>
                <w:rFonts w:eastAsia="Times New Roman"/>
                <w:b/>
                <w:bCs/>
                <w:sz w:val="28"/>
                <w:szCs w:val="28"/>
              </w:rPr>
              <w:t>тобетоносмеситель до 6 м3 — 25</w:t>
            </w:r>
            <w:r w:rsidR="00F71FB6">
              <w:rPr>
                <w:rFonts w:eastAsia="Times New Roman"/>
                <w:b/>
                <w:bCs/>
                <w:sz w:val="28"/>
                <w:szCs w:val="28"/>
              </w:rPr>
              <w:t>0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грн.</w:t>
            </w:r>
          </w:p>
        </w:tc>
      </w:tr>
    </w:tbl>
    <w:p w14:paraId="5712876F" w14:textId="77777777" w:rsidR="00523333" w:rsidRDefault="00AE49E4">
      <w:pPr>
        <w:pStyle w:val="1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lastRenderedPageBreak/>
        <w:t>Полистиролбетон</w:t>
      </w:r>
    </w:p>
    <w:p w14:paraId="7CE298D8" w14:textId="77777777" w:rsidR="00523333" w:rsidRDefault="00523333">
      <w:pPr>
        <w:pStyle w:val="1"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4778"/>
        <w:gridCol w:w="4778"/>
      </w:tblGrid>
      <w:tr w:rsidR="00523333" w14:paraId="2A305F04" w14:textId="77777777">
        <w:tc>
          <w:tcPr>
            <w:tcW w:w="4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1C0E8969" w14:textId="77777777" w:rsidR="00523333" w:rsidRDefault="00AE49E4">
            <w:pPr>
              <w:pStyle w:val="1"/>
              <w:rPr>
                <w:b/>
              </w:rPr>
            </w:pPr>
            <w:r>
              <w:rPr>
                <w:b/>
              </w:rPr>
              <w:t>Полистиролбетон (Бетолайт)</w:t>
            </w:r>
          </w:p>
        </w:tc>
        <w:tc>
          <w:tcPr>
            <w:tcW w:w="4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74BA4D32" w14:textId="77777777" w:rsidR="00523333" w:rsidRDefault="00AE49E4">
            <w:pPr>
              <w:pStyle w:val="1"/>
              <w:rPr>
                <w:b/>
              </w:rPr>
            </w:pPr>
            <w:r>
              <w:rPr>
                <w:b/>
              </w:rPr>
              <w:t>Цена с доставкой м3 грн.</w:t>
            </w:r>
          </w:p>
        </w:tc>
      </w:tr>
      <w:tr w:rsidR="00523333" w14:paraId="7D860251" w14:textId="77777777">
        <w:tc>
          <w:tcPr>
            <w:tcW w:w="4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1CB9ED01" w14:textId="77777777" w:rsidR="00523333" w:rsidRDefault="00AE49E4">
            <w:pPr>
              <w:pStyle w:val="1"/>
              <w:rPr>
                <w:b/>
              </w:rPr>
            </w:pPr>
            <w:r>
              <w:rPr>
                <w:b/>
              </w:rPr>
              <w:t>М150</w:t>
            </w:r>
          </w:p>
        </w:tc>
        <w:tc>
          <w:tcPr>
            <w:tcW w:w="4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3C5FCF5" w14:textId="1F55D7BE" w:rsidR="00523333" w:rsidRDefault="004E2001">
            <w:pPr>
              <w:pStyle w:val="1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</w:t>
            </w:r>
            <w:r w:rsidR="009464D7">
              <w:rPr>
                <w:b/>
                <w:lang w:val="ru-RU"/>
              </w:rPr>
              <w:t>50</w:t>
            </w:r>
          </w:p>
        </w:tc>
      </w:tr>
    </w:tbl>
    <w:p w14:paraId="1913C9ED" w14:textId="77777777" w:rsidR="00523333" w:rsidRDefault="00523333">
      <w:pPr>
        <w:pStyle w:val="1"/>
        <w:jc w:val="center"/>
        <w:rPr>
          <w:b/>
          <w:sz w:val="32"/>
          <w:szCs w:val="32"/>
          <w:lang w:val="ru-RU"/>
        </w:rPr>
      </w:pPr>
    </w:p>
    <w:p w14:paraId="27363D2D" w14:textId="77777777" w:rsidR="00523333" w:rsidRDefault="00523333">
      <w:pPr>
        <w:pStyle w:val="1"/>
        <w:jc w:val="center"/>
        <w:rPr>
          <w:b/>
          <w:sz w:val="32"/>
          <w:szCs w:val="32"/>
          <w:lang w:val="ru-RU"/>
        </w:rPr>
      </w:pPr>
    </w:p>
    <w:p w14:paraId="66D5A40A" w14:textId="77777777" w:rsidR="00523333" w:rsidRDefault="00523333">
      <w:pPr>
        <w:pStyle w:val="1"/>
        <w:jc w:val="center"/>
        <w:rPr>
          <w:b/>
          <w:sz w:val="36"/>
          <w:szCs w:val="36"/>
          <w:lang w:val="ru-RU"/>
        </w:rPr>
      </w:pPr>
    </w:p>
    <w:p w14:paraId="2D02F26B" w14:textId="77777777" w:rsidR="00523333" w:rsidRDefault="00AE49E4">
      <w:pPr>
        <w:pStyle w:val="1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Керамзитобетон</w:t>
      </w:r>
    </w:p>
    <w:tbl>
      <w:tblPr>
        <w:tblW w:w="0" w:type="auto"/>
        <w:tblInd w:w="62" w:type="dxa"/>
        <w:tblBorders>
          <w:top w:val="single" w:sz="4" w:space="0" w:color="00000A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1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35"/>
        <w:gridCol w:w="3126"/>
      </w:tblGrid>
      <w:tr w:rsidR="00523333" w14:paraId="065B63D7" w14:textId="77777777">
        <w:tc>
          <w:tcPr>
            <w:tcW w:w="640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center"/>
          </w:tcPr>
          <w:p w14:paraId="651AC417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Класс, марка</w:t>
            </w:r>
          </w:p>
          <w:p w14:paraId="4EE1A2A9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Подвижность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14:paraId="412A1459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Цена грн. С доставкой м3</w:t>
            </w:r>
          </w:p>
        </w:tc>
      </w:tr>
      <w:tr w:rsidR="00523333" w14:paraId="6A009454" w14:textId="77777777">
        <w:tc>
          <w:tcPr>
            <w:tcW w:w="64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center"/>
          </w:tcPr>
          <w:p w14:paraId="7B11E9D9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В5 М 75 П3</w:t>
            </w:r>
          </w:p>
        </w:tc>
        <w:tc>
          <w:tcPr>
            <w:tcW w:w="319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14:paraId="79451341" w14:textId="1EE613B8" w:rsidR="00523333" w:rsidRDefault="009464D7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32"/>
                <w:szCs w:val="32"/>
                <w:lang w:val="ru-RU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ru-RU"/>
              </w:rPr>
              <w:t>4485</w:t>
            </w:r>
          </w:p>
        </w:tc>
      </w:tr>
      <w:tr w:rsidR="00523333" w14:paraId="25E838F7" w14:textId="77777777">
        <w:tc>
          <w:tcPr>
            <w:tcW w:w="64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center"/>
          </w:tcPr>
          <w:p w14:paraId="33475420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В7,5 М100 П3</w:t>
            </w:r>
          </w:p>
        </w:tc>
        <w:tc>
          <w:tcPr>
            <w:tcW w:w="319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14:paraId="527321E5" w14:textId="03E17A1B" w:rsidR="00523333" w:rsidRDefault="0013654B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32"/>
                <w:szCs w:val="32"/>
                <w:lang w:val="ru-RU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ru-RU"/>
              </w:rPr>
              <w:t>4695</w:t>
            </w:r>
          </w:p>
        </w:tc>
      </w:tr>
      <w:tr w:rsidR="00523333" w14:paraId="3AF31195" w14:textId="77777777">
        <w:tc>
          <w:tcPr>
            <w:tcW w:w="64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center"/>
          </w:tcPr>
          <w:p w14:paraId="58DE2F59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В10 М150 П3</w:t>
            </w:r>
          </w:p>
        </w:tc>
        <w:tc>
          <w:tcPr>
            <w:tcW w:w="319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14:paraId="5ECB5E72" w14:textId="45D306E3" w:rsidR="00523333" w:rsidRDefault="0013654B" w:rsidP="00D672EF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32"/>
                <w:szCs w:val="32"/>
                <w:lang w:val="ru-RU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ru-RU"/>
              </w:rPr>
              <w:t>4885</w:t>
            </w:r>
          </w:p>
        </w:tc>
      </w:tr>
      <w:tr w:rsidR="00523333" w14:paraId="547F13EF" w14:textId="77777777">
        <w:tc>
          <w:tcPr>
            <w:tcW w:w="64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center"/>
          </w:tcPr>
          <w:p w14:paraId="19F656A0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В15 М200 П3</w:t>
            </w:r>
          </w:p>
        </w:tc>
        <w:tc>
          <w:tcPr>
            <w:tcW w:w="319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14:paraId="1A65F545" w14:textId="0565AE2B" w:rsidR="00523333" w:rsidRDefault="0013654B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32"/>
                <w:szCs w:val="32"/>
                <w:lang w:val="ru-RU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val="ru-RU"/>
              </w:rPr>
              <w:t>5195</w:t>
            </w:r>
          </w:p>
        </w:tc>
      </w:tr>
      <w:tr w:rsidR="00523333" w14:paraId="0B9D8FC5" w14:textId="77777777">
        <w:tc>
          <w:tcPr>
            <w:tcW w:w="9601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14:paraId="2A2C96AF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оставка производится автобетоносмесителями от 6 м3 до 9м3</w:t>
            </w:r>
          </w:p>
        </w:tc>
      </w:tr>
    </w:tbl>
    <w:p w14:paraId="36A12407" w14:textId="77777777" w:rsidR="00523333" w:rsidRDefault="00523333">
      <w:pPr>
        <w:pStyle w:val="1"/>
        <w:jc w:val="center"/>
        <w:rPr>
          <w:b/>
          <w:sz w:val="32"/>
          <w:szCs w:val="32"/>
          <w:lang w:val="ru-RU"/>
        </w:rPr>
      </w:pPr>
    </w:p>
    <w:p w14:paraId="5EEFE181" w14:textId="77777777" w:rsidR="00523333" w:rsidRDefault="00523333">
      <w:pPr>
        <w:pStyle w:val="1"/>
        <w:jc w:val="center"/>
        <w:rPr>
          <w:b/>
          <w:sz w:val="32"/>
          <w:szCs w:val="32"/>
          <w:lang w:val="ru-RU"/>
        </w:rPr>
      </w:pPr>
    </w:p>
    <w:p w14:paraId="33AAFE36" w14:textId="77777777" w:rsidR="00523333" w:rsidRDefault="00523333">
      <w:pPr>
        <w:pStyle w:val="1"/>
        <w:jc w:val="center"/>
        <w:rPr>
          <w:b/>
          <w:sz w:val="32"/>
          <w:szCs w:val="32"/>
          <w:lang w:val="ru-RU"/>
        </w:rPr>
      </w:pPr>
    </w:p>
    <w:p w14:paraId="41E72A1F" w14:textId="77777777" w:rsidR="00523333" w:rsidRDefault="00523333">
      <w:pPr>
        <w:pStyle w:val="1"/>
        <w:jc w:val="center"/>
        <w:rPr>
          <w:b/>
          <w:sz w:val="32"/>
          <w:szCs w:val="32"/>
          <w:lang w:val="ru-RU"/>
        </w:rPr>
      </w:pPr>
    </w:p>
    <w:p w14:paraId="5C47AC32" w14:textId="77777777" w:rsidR="00523333" w:rsidRDefault="00AE49E4">
      <w:pPr>
        <w:pStyle w:val="1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Раствор известковый</w:t>
      </w:r>
    </w:p>
    <w:tbl>
      <w:tblPr>
        <w:tblW w:w="0" w:type="auto"/>
        <w:tblInd w:w="62" w:type="dxa"/>
        <w:tblBorders>
          <w:top w:val="single" w:sz="4" w:space="0" w:color="00000A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1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01"/>
        <w:gridCol w:w="4660"/>
      </w:tblGrid>
      <w:tr w:rsidR="00523333" w14:paraId="7AB2E888" w14:textId="77777777">
        <w:tc>
          <w:tcPr>
            <w:tcW w:w="481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  <w:vAlign w:val="center"/>
          </w:tcPr>
          <w:p w14:paraId="44A5D833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именование</w:t>
            </w:r>
          </w:p>
        </w:tc>
        <w:tc>
          <w:tcPr>
            <w:tcW w:w="481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  <w:vAlign w:val="center"/>
          </w:tcPr>
          <w:p w14:paraId="2963F4CB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Цена грн. м3</w:t>
            </w:r>
          </w:p>
        </w:tc>
      </w:tr>
      <w:tr w:rsidR="00523333" w14:paraId="629E98B0" w14:textId="77777777">
        <w:tc>
          <w:tcPr>
            <w:tcW w:w="48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3" w:type="dxa"/>
            </w:tcMar>
          </w:tcPr>
          <w:p w14:paraId="3C8FB2FA" w14:textId="77777777" w:rsidR="00523333" w:rsidRDefault="00AE49E4">
            <w:pPr>
              <w:pStyle w:val="1"/>
              <w:suppressLineNumbers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створ известковый</w:t>
            </w:r>
          </w:p>
        </w:tc>
        <w:tc>
          <w:tcPr>
            <w:tcW w:w="481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6FD1E72D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1300</w:t>
            </w:r>
          </w:p>
        </w:tc>
      </w:tr>
      <w:tr w:rsidR="00523333" w14:paraId="3CEA73EC" w14:textId="77777777">
        <w:tc>
          <w:tcPr>
            <w:tcW w:w="9623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79549524" w14:textId="77777777" w:rsidR="00523333" w:rsidRDefault="00AE49E4">
            <w:pPr>
              <w:pStyle w:val="1"/>
              <w:suppressLineNumbers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Доставка </w:t>
            </w:r>
            <w:r w:rsidR="00D94D59">
              <w:rPr>
                <w:rFonts w:eastAsia="Times New Roman"/>
                <w:b/>
                <w:bCs/>
                <w:sz w:val="28"/>
                <w:szCs w:val="28"/>
              </w:rPr>
              <w:t>по городу ЗИЛ до 3 м3 — 8</w:t>
            </w:r>
            <w:r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0 грн.</w:t>
            </w:r>
          </w:p>
        </w:tc>
      </w:tr>
    </w:tbl>
    <w:p w14:paraId="096E09AB" w14:textId="77777777" w:rsidR="00523333" w:rsidRDefault="00523333">
      <w:pPr>
        <w:pStyle w:val="1"/>
        <w:jc w:val="center"/>
        <w:rPr>
          <w:b/>
          <w:sz w:val="32"/>
          <w:szCs w:val="32"/>
          <w:lang w:val="ru-RU"/>
        </w:rPr>
      </w:pPr>
    </w:p>
    <w:p w14:paraId="5D758BEF" w14:textId="77777777" w:rsidR="00523333" w:rsidRDefault="00523333">
      <w:pPr>
        <w:pStyle w:val="1"/>
        <w:jc w:val="center"/>
        <w:rPr>
          <w:b/>
          <w:sz w:val="32"/>
          <w:szCs w:val="32"/>
          <w:lang w:val="ru-RU"/>
        </w:rPr>
      </w:pPr>
    </w:p>
    <w:p w14:paraId="01862D1D" w14:textId="77777777" w:rsidR="00523333" w:rsidRDefault="00523333">
      <w:pPr>
        <w:pStyle w:val="1"/>
        <w:jc w:val="center"/>
        <w:rPr>
          <w:b/>
          <w:sz w:val="32"/>
          <w:szCs w:val="32"/>
          <w:lang w:val="ru-RU"/>
        </w:rPr>
      </w:pPr>
    </w:p>
    <w:p w14:paraId="137D6A7C" w14:textId="77777777" w:rsidR="00523333" w:rsidRDefault="00523333">
      <w:pPr>
        <w:pStyle w:val="1"/>
        <w:jc w:val="center"/>
        <w:rPr>
          <w:b/>
          <w:sz w:val="32"/>
          <w:szCs w:val="32"/>
          <w:lang w:val="ru-RU"/>
        </w:rPr>
      </w:pPr>
    </w:p>
    <w:p w14:paraId="4D6ACC52" w14:textId="77777777" w:rsidR="00523333" w:rsidRDefault="00AE49E4">
      <w:pPr>
        <w:pStyle w:val="1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Услуги бетононасоса</w:t>
      </w:r>
    </w:p>
    <w:tbl>
      <w:tblPr>
        <w:tblW w:w="0" w:type="auto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3493"/>
        <w:gridCol w:w="2872"/>
        <w:gridCol w:w="3205"/>
      </w:tblGrid>
      <w:tr w:rsidR="00523333" w14:paraId="11F2A322" w14:textId="77777777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152D50C1" w14:textId="77777777" w:rsidR="00523333" w:rsidRDefault="00AE49E4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Бетононасос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067FA793" w14:textId="77777777" w:rsidR="00523333" w:rsidRDefault="00AE49E4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 xml:space="preserve">Цена грн./час  </w:t>
            </w:r>
          </w:p>
        </w:tc>
        <w:tc>
          <w:tcPr>
            <w:tcW w:w="3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6A4C735D" w14:textId="77777777" w:rsidR="00523333" w:rsidRDefault="00AE49E4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Стоимость доставки на объект в пределах города</w:t>
            </w:r>
          </w:p>
        </w:tc>
      </w:tr>
      <w:tr w:rsidR="00523333" w14:paraId="28BC8D8B" w14:textId="77777777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4691BDB" w14:textId="77777777" w:rsidR="00523333" w:rsidRDefault="00AE49E4">
            <w:pPr>
              <w:pStyle w:val="1"/>
              <w:rPr>
                <w:b/>
              </w:rPr>
            </w:pPr>
            <w:r>
              <w:rPr>
                <w:b/>
              </w:rPr>
              <w:t>Автомобильный (стрела 37 м.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6F5E657D" w14:textId="56FD34E2" w:rsidR="00523333" w:rsidRDefault="00B24F98">
            <w:pPr>
              <w:pStyle w:val="1"/>
              <w:jc w:val="center"/>
              <w:rPr>
                <w:b/>
              </w:rPr>
            </w:pPr>
            <w:r>
              <w:rPr>
                <w:b/>
                <w:lang w:val="ru-RU"/>
              </w:rPr>
              <w:t>2</w:t>
            </w:r>
            <w:r w:rsidR="004E2001">
              <w:rPr>
                <w:b/>
                <w:lang w:val="ru-RU"/>
              </w:rPr>
              <w:t>500</w:t>
            </w:r>
            <w:r w:rsidR="00AE49E4">
              <w:rPr>
                <w:b/>
                <w:lang w:val="ru-RU"/>
              </w:rPr>
              <w:t xml:space="preserve"> </w:t>
            </w:r>
            <w:r w:rsidR="00AE49E4">
              <w:rPr>
                <w:b/>
              </w:rPr>
              <w:t xml:space="preserve">(min </w:t>
            </w:r>
            <w:r w:rsidR="00AE49E4">
              <w:rPr>
                <w:b/>
                <w:lang w:val="ru-RU"/>
              </w:rPr>
              <w:t>3</w:t>
            </w:r>
            <w:r w:rsidR="00AE49E4">
              <w:rPr>
                <w:b/>
              </w:rPr>
              <w:t xml:space="preserve"> часа)</w:t>
            </w:r>
          </w:p>
        </w:tc>
        <w:tc>
          <w:tcPr>
            <w:tcW w:w="3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136870D0" w14:textId="173D4200" w:rsidR="00523333" w:rsidRDefault="00B24F98">
            <w:pPr>
              <w:pStyle w:val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4E2001">
              <w:rPr>
                <w:b/>
                <w:lang w:val="ru-RU"/>
              </w:rPr>
              <w:t>500</w:t>
            </w:r>
          </w:p>
        </w:tc>
      </w:tr>
      <w:tr w:rsidR="00523333" w14:paraId="1181487C" w14:textId="77777777">
        <w:tc>
          <w:tcPr>
            <w:tcW w:w="34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648EC6E4" w14:textId="77777777" w:rsidR="00523333" w:rsidRDefault="00AE49E4">
            <w:pPr>
              <w:pStyle w:val="1"/>
              <w:rPr>
                <w:b/>
              </w:rPr>
            </w:pPr>
            <w:r>
              <w:rPr>
                <w:b/>
              </w:rPr>
              <w:t>Автомобильный (стрела 22 м.)</w:t>
            </w:r>
          </w:p>
        </w:tc>
        <w:tc>
          <w:tcPr>
            <w:tcW w:w="28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5470F7E9" w14:textId="517D8CF7" w:rsidR="00523333" w:rsidRDefault="00B24F98">
            <w:pPr>
              <w:pStyle w:val="1"/>
              <w:jc w:val="center"/>
              <w:rPr>
                <w:b/>
              </w:rPr>
            </w:pPr>
            <w:r>
              <w:rPr>
                <w:b/>
                <w:lang w:val="ru-RU"/>
              </w:rPr>
              <w:t>2</w:t>
            </w:r>
            <w:r w:rsidR="004E2001">
              <w:rPr>
                <w:b/>
                <w:lang w:val="ru-RU"/>
              </w:rPr>
              <w:t>400</w:t>
            </w:r>
            <w:r w:rsidR="00AE49E4">
              <w:rPr>
                <w:b/>
                <w:lang w:val="ru-RU"/>
              </w:rPr>
              <w:t xml:space="preserve"> </w:t>
            </w:r>
            <w:r w:rsidR="00AE49E4">
              <w:rPr>
                <w:b/>
              </w:rPr>
              <w:t xml:space="preserve">(min </w:t>
            </w:r>
            <w:r w:rsidR="00AE49E4">
              <w:rPr>
                <w:b/>
                <w:lang w:val="ru-RU"/>
              </w:rPr>
              <w:t>3</w:t>
            </w:r>
            <w:r w:rsidR="00AE49E4">
              <w:rPr>
                <w:b/>
              </w:rPr>
              <w:t xml:space="preserve"> часа)</w:t>
            </w:r>
          </w:p>
        </w:tc>
        <w:tc>
          <w:tcPr>
            <w:tcW w:w="32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0CE392BE" w14:textId="0A23C131" w:rsidR="00523333" w:rsidRDefault="00B24F98">
            <w:pPr>
              <w:pStyle w:val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4E2001">
              <w:rPr>
                <w:b/>
                <w:lang w:val="ru-RU"/>
              </w:rPr>
              <w:t>400</w:t>
            </w:r>
          </w:p>
        </w:tc>
      </w:tr>
      <w:tr w:rsidR="00523333" w14:paraId="2E8935C2" w14:textId="77777777"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7C67F23" w14:textId="77777777" w:rsidR="00523333" w:rsidRDefault="00AE49E4">
            <w:pPr>
              <w:pStyle w:val="1"/>
              <w:rPr>
                <w:b/>
              </w:rPr>
            </w:pPr>
            <w:r>
              <w:rPr>
                <w:b/>
              </w:rPr>
              <w:t>Стационарный(трасса до 100 м.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05081D23" w14:textId="1CE5EB2A" w:rsidR="00523333" w:rsidRDefault="00B24F98">
            <w:pPr>
              <w:pStyle w:val="1"/>
              <w:jc w:val="center"/>
              <w:rPr>
                <w:b/>
              </w:rPr>
            </w:pPr>
            <w:r>
              <w:rPr>
                <w:b/>
                <w:lang w:val="ru-RU"/>
              </w:rPr>
              <w:t>2</w:t>
            </w:r>
            <w:r w:rsidR="004E2001">
              <w:rPr>
                <w:b/>
                <w:lang w:val="ru-RU"/>
              </w:rPr>
              <w:t>200</w:t>
            </w:r>
            <w:r w:rsidR="00D158D2">
              <w:rPr>
                <w:b/>
              </w:rPr>
              <w:t xml:space="preserve"> (min 3</w:t>
            </w:r>
            <w:r w:rsidR="00AE49E4">
              <w:rPr>
                <w:b/>
              </w:rPr>
              <w:t xml:space="preserve"> часа)</w:t>
            </w:r>
          </w:p>
        </w:tc>
        <w:tc>
          <w:tcPr>
            <w:tcW w:w="3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3527CC4" w14:textId="00979F78" w:rsidR="00523333" w:rsidRDefault="00B24F98">
            <w:pPr>
              <w:pStyle w:val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4E2001">
              <w:rPr>
                <w:b/>
                <w:lang w:val="ru-RU"/>
              </w:rPr>
              <w:t>200</w:t>
            </w:r>
          </w:p>
        </w:tc>
      </w:tr>
    </w:tbl>
    <w:p w14:paraId="60E0230C" w14:textId="77777777" w:rsidR="00523333" w:rsidRDefault="00523333">
      <w:pPr>
        <w:pStyle w:val="1"/>
        <w:jc w:val="center"/>
        <w:rPr>
          <w:b/>
          <w:sz w:val="32"/>
          <w:szCs w:val="32"/>
          <w:lang w:val="ru-RU"/>
        </w:rPr>
      </w:pPr>
    </w:p>
    <w:p w14:paraId="11AD7FD2" w14:textId="77777777" w:rsidR="00523333" w:rsidRDefault="00523333">
      <w:pPr>
        <w:pStyle w:val="1"/>
        <w:jc w:val="center"/>
      </w:pPr>
    </w:p>
    <w:p w14:paraId="480D4373" w14:textId="77777777" w:rsidR="00523333" w:rsidRDefault="00523333">
      <w:pPr>
        <w:pStyle w:val="1"/>
        <w:jc w:val="center"/>
      </w:pPr>
    </w:p>
    <w:p w14:paraId="3FE17A67" w14:textId="77777777" w:rsidR="002E4730" w:rsidRDefault="002E4730">
      <w:pPr>
        <w:pStyle w:val="1"/>
        <w:jc w:val="center"/>
      </w:pPr>
    </w:p>
    <w:p w14:paraId="4821A346" w14:textId="77777777" w:rsidR="002E4730" w:rsidRDefault="002E4730">
      <w:pPr>
        <w:pStyle w:val="1"/>
        <w:jc w:val="center"/>
      </w:pPr>
    </w:p>
    <w:p w14:paraId="4D8196CF" w14:textId="77777777" w:rsidR="00523333" w:rsidRDefault="00AE49E4">
      <w:pPr>
        <w:pStyle w:val="1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Железобетонные изделия</w:t>
      </w:r>
    </w:p>
    <w:p w14:paraId="7F836FFE" w14:textId="77777777" w:rsidR="00DD5315" w:rsidRDefault="00DD5315">
      <w:pPr>
        <w:pStyle w:val="1"/>
        <w:jc w:val="center"/>
        <w:rPr>
          <w:b/>
          <w:sz w:val="36"/>
          <w:szCs w:val="36"/>
          <w:lang w:val="ru-RU"/>
        </w:rPr>
      </w:pPr>
    </w:p>
    <w:p w14:paraId="706C5995" w14:textId="77777777" w:rsidR="00523333" w:rsidRDefault="00523333">
      <w:pPr>
        <w:pStyle w:val="1"/>
        <w:jc w:val="center"/>
        <w:rPr>
          <w:b/>
          <w:sz w:val="32"/>
          <w:szCs w:val="32"/>
        </w:rPr>
      </w:pPr>
    </w:p>
    <w:p w14:paraId="07B5A224" w14:textId="77777777" w:rsidR="00DD5315" w:rsidRDefault="00DD5315">
      <w:pPr>
        <w:pStyle w:val="1"/>
        <w:jc w:val="center"/>
        <w:rPr>
          <w:b/>
          <w:sz w:val="32"/>
          <w:szCs w:val="32"/>
        </w:rPr>
      </w:pPr>
    </w:p>
    <w:p w14:paraId="5E1A000A" w14:textId="77777777" w:rsidR="00523333" w:rsidRDefault="00523333">
      <w:pPr>
        <w:pStyle w:val="1"/>
        <w:jc w:val="center"/>
      </w:pPr>
    </w:p>
    <w:p w14:paraId="26806BFB" w14:textId="77777777" w:rsidR="00523333" w:rsidRDefault="00523333">
      <w:pPr>
        <w:pStyle w:val="1"/>
        <w:jc w:val="center"/>
      </w:pPr>
    </w:p>
    <w:p w14:paraId="27BB48B0" w14:textId="77777777" w:rsidR="00523333" w:rsidRPr="00411A4E" w:rsidRDefault="00000000" w:rsidP="00411A4E">
      <w:pPr>
        <w:pStyle w:val="1"/>
        <w:jc w:val="center"/>
        <w:rPr>
          <w:b/>
          <w:sz w:val="32"/>
          <w:szCs w:val="32"/>
        </w:rPr>
      </w:pPr>
      <w:r>
        <w:pict w14:anchorId="41FE21A4">
          <v:rect id="_x0000_s1026" style="position:absolute;left:0;text-align:left;margin-left:-5.4pt;margin-top:.05pt;width:439.65pt;height:841.9pt;z-index:251657728" strokeweight="0"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22"/>
                    <w:gridCol w:w="2683"/>
                    <w:gridCol w:w="924"/>
                    <w:gridCol w:w="8"/>
                    <w:gridCol w:w="1970"/>
                    <w:gridCol w:w="12"/>
                    <w:gridCol w:w="1232"/>
                    <w:gridCol w:w="11"/>
                    <w:gridCol w:w="9"/>
                    <w:gridCol w:w="1720"/>
                  </w:tblGrid>
                  <w:tr w:rsidR="00DB61D2" w14:paraId="3BB9D7DF" w14:textId="77777777">
                    <w:trPr>
                      <w:trHeight w:val="28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4D5D7103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8" w:space="0" w:color="000001"/>
                          <w:left w:val="single" w:sz="8" w:space="0" w:color="000001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-10" w:type="dxa"/>
                        </w:tcMar>
                      </w:tcPr>
                      <w:p w14:paraId="14C5512A" w14:textId="77777777" w:rsidR="00DB61D2" w:rsidRDefault="00DB61D2">
                        <w:pPr>
                          <w:pStyle w:val="1"/>
                        </w:pPr>
                      </w:p>
                      <w:p w14:paraId="70C78043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lang w:eastAsia="ru-RU"/>
                          </w:rPr>
                          <w:t xml:space="preserve">Наименование </w:t>
                        </w:r>
                      </w:p>
                    </w:tc>
                    <w:tc>
                      <w:tcPr>
                        <w:tcW w:w="924" w:type="dxa"/>
                        <w:vMerge w:val="restart"/>
                        <w:tcBorders>
                          <w:top w:val="single" w:sz="8" w:space="0" w:color="000001"/>
                          <w:left w:val="single" w:sz="8" w:space="0" w:color="000001"/>
                          <w:bottom w:val="nil"/>
                          <w:right w:val="single" w:sz="8" w:space="0" w:color="000001"/>
                        </w:tcBorders>
                        <w:shd w:val="clear" w:color="auto" w:fill="FFFFFF"/>
                        <w:tcMar>
                          <w:left w:w="-10" w:type="dxa"/>
                        </w:tcMar>
                        <w:vAlign w:val="center"/>
                      </w:tcPr>
                      <w:p w14:paraId="30907989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lang w:eastAsia="ru-RU"/>
                          </w:rPr>
                          <w:t>Объем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vMerge w:val="restart"/>
                        <w:tcBorders>
                          <w:top w:val="single" w:sz="8" w:space="0" w:color="000001"/>
                          <w:left w:val="single" w:sz="8" w:space="0" w:color="000001"/>
                          <w:bottom w:val="nil"/>
                          <w:right w:val="single" w:sz="8" w:space="0" w:color="000001"/>
                        </w:tcBorders>
                        <w:shd w:val="clear" w:color="auto" w:fill="FFFFFF"/>
                        <w:tcMar>
                          <w:left w:w="-10" w:type="dxa"/>
                        </w:tcMar>
                        <w:vAlign w:val="center"/>
                      </w:tcPr>
                      <w:p w14:paraId="31934587" w14:textId="77777777" w:rsidR="00DB61D2" w:rsidRDefault="00DB61D2">
                        <w:pPr>
                          <w:pStyle w:val="1"/>
                          <w:jc w:val="center"/>
                        </w:pPr>
                      </w:p>
                      <w:p w14:paraId="79DF0DD4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lang w:eastAsia="ru-RU"/>
                          </w:rPr>
                          <w:t>Размер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single" w:sz="8" w:space="0" w:color="000001"/>
                          <w:left w:val="single" w:sz="8" w:space="0" w:color="000001"/>
                          <w:bottom w:val="nil"/>
                          <w:right w:val="single" w:sz="8" w:space="0" w:color="000001"/>
                        </w:tcBorders>
                        <w:shd w:val="clear" w:color="auto" w:fill="FFFFFF"/>
                        <w:tcMar>
                          <w:left w:w="-10" w:type="dxa"/>
                        </w:tcMar>
                      </w:tcPr>
                      <w:p w14:paraId="7D226A49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lang w:eastAsia="ru-RU"/>
                          </w:rPr>
                          <w:t>Вес 1 шт.,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single" w:sz="8" w:space="0" w:color="000001"/>
                          <w:left w:val="nil"/>
                          <w:bottom w:val="nil"/>
                          <w:right w:val="single" w:sz="8" w:space="0" w:color="000001"/>
                        </w:tcBorders>
                        <w:shd w:val="clear" w:color="auto" w:fill="FFFFFF"/>
                      </w:tcPr>
                      <w:p w14:paraId="2C545E7E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lang w:eastAsia="ru-RU"/>
                          </w:rPr>
                          <w:t>цена 1 шт.</w:t>
                        </w:r>
                      </w:p>
                    </w:tc>
                  </w:tr>
                  <w:tr w:rsidR="00DB61D2" w14:paraId="72595247" w14:textId="77777777">
                    <w:trPr>
                      <w:trHeight w:val="28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639B6684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8" w:space="0" w:color="000001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-10" w:type="dxa"/>
                        </w:tcMar>
                      </w:tcPr>
                      <w:p w14:paraId="5BB8D45B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lang w:eastAsia="ru-RU"/>
                          </w:rPr>
                          <w:t>продукции</w:t>
                        </w:r>
                      </w:p>
                    </w:tc>
                    <w:tc>
                      <w:tcPr>
                        <w:tcW w:w="924" w:type="dxa"/>
                        <w:vMerge/>
                        <w:tcBorders>
                          <w:top w:val="single" w:sz="8" w:space="0" w:color="000001"/>
                          <w:left w:val="single" w:sz="8" w:space="0" w:color="000001"/>
                          <w:bottom w:val="nil"/>
                          <w:right w:val="single" w:sz="8" w:space="0" w:color="000001"/>
                        </w:tcBorders>
                        <w:shd w:val="clear" w:color="auto" w:fill="FFFFFF"/>
                        <w:tcMar>
                          <w:left w:w="-10" w:type="dxa"/>
                        </w:tcMar>
                        <w:vAlign w:val="center"/>
                      </w:tcPr>
                      <w:p w14:paraId="5CB7914E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78" w:type="dxa"/>
                        <w:gridSpan w:val="2"/>
                        <w:vMerge/>
                        <w:tcBorders>
                          <w:top w:val="single" w:sz="8" w:space="0" w:color="000001"/>
                          <w:left w:val="single" w:sz="8" w:space="0" w:color="000001"/>
                          <w:bottom w:val="nil"/>
                          <w:right w:val="single" w:sz="8" w:space="0" w:color="000001"/>
                        </w:tcBorders>
                        <w:shd w:val="clear" w:color="auto" w:fill="FFFFFF"/>
                        <w:tcMar>
                          <w:left w:w="-10" w:type="dxa"/>
                        </w:tcMar>
                        <w:vAlign w:val="center"/>
                      </w:tcPr>
                      <w:p w14:paraId="094E4CE8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single" w:sz="8" w:space="0" w:color="000001"/>
                          <w:bottom w:val="nil"/>
                          <w:right w:val="single" w:sz="8" w:space="0" w:color="000001"/>
                        </w:tcBorders>
                        <w:shd w:val="clear" w:color="auto" w:fill="FFFFFF"/>
                        <w:tcMar>
                          <w:left w:w="-10" w:type="dxa"/>
                        </w:tcMar>
                      </w:tcPr>
                      <w:p w14:paraId="1BE92584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lang w:eastAsia="ru-RU"/>
                          </w:rPr>
                          <w:t>т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000001"/>
                        </w:tcBorders>
                        <w:shd w:val="clear" w:color="auto" w:fill="FFFFFF"/>
                      </w:tcPr>
                      <w:p w14:paraId="5A510C7F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  <w:tr w:rsidR="00DB61D2" w14:paraId="1530884E" w14:textId="77777777">
                    <w:trPr>
                      <w:trHeight w:hRule="exact" w:val="31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67B66E71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69" w:type="dxa"/>
                        <w:gridSpan w:val="9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5CB7E09B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 xml:space="preserve">ПАНЕЛИ ПЕРЕКРЫТИЙ МНОГОПУСТОТНЫЕ   </w:t>
                        </w:r>
                      </w:p>
                    </w:tc>
                  </w:tr>
                  <w:tr w:rsidR="00DB61D2" w14:paraId="451D9443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01E9E4B1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04F7114D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К 72-15-8а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155F76E4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,354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A60D0FA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7180х149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bottom"/>
                      </w:tcPr>
                      <w:p w14:paraId="3F3DCE57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3,295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bottom"/>
                      </w:tcPr>
                      <w:p w14:paraId="4121B4B0" w14:textId="77777777" w:rsidR="00DB61D2" w:rsidRDefault="00DB61D2">
                        <w:pPr>
                          <w:pStyle w:val="1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6290</w:t>
                        </w:r>
                      </w:p>
                    </w:tc>
                  </w:tr>
                  <w:tr w:rsidR="00DB61D2" w14:paraId="2ECA9E71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1ACD9D64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5D1BD101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К 63-15-8а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F2DFEBD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,059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292574C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6280х149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732BF91D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,882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7900CD23" w14:textId="77777777" w:rsidR="00DB61D2" w:rsidRDefault="00DB61D2">
                        <w:pPr>
                          <w:pStyle w:val="1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416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    </w:t>
                        </w:r>
                      </w:p>
                    </w:tc>
                  </w:tr>
                  <w:tr w:rsidR="00DB61D2" w14:paraId="2215DEFC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2E2D3017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169AB06F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К 60-15-8а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76F5024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96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1462494D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5980х149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19A2C8BF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,744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14FBFC97" w14:textId="77777777" w:rsidR="00DB61D2" w:rsidRDefault="00DB61D2">
                        <w:pPr>
                          <w:pStyle w:val="1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439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    </w:t>
                        </w:r>
                      </w:p>
                    </w:tc>
                  </w:tr>
                  <w:tr w:rsidR="00DB61D2" w14:paraId="665BA6D6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3C1830E1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0717FE95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К 58-15-8а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E8E619C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895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7438273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5780х149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73F05B61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,643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66EE7DC4" w14:textId="77777777" w:rsidR="00DB61D2" w:rsidRDefault="00DB61D2">
                        <w:pPr>
                          <w:pStyle w:val="1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428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    </w:t>
                        </w:r>
                      </w:p>
                    </w:tc>
                  </w:tr>
                  <w:tr w:rsidR="00DB61D2" w14:paraId="12E11877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651C4964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09385F84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К 57-15-8а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2B50ACB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862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66BDE4C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5680х149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733BC733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,606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5755D534" w14:textId="77777777" w:rsidR="00DB61D2" w:rsidRDefault="00DB61D2">
                        <w:pPr>
                          <w:pStyle w:val="1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419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    </w:t>
                        </w:r>
                      </w:p>
                    </w:tc>
                  </w:tr>
                  <w:tr w:rsidR="00DB61D2" w14:paraId="74F93985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60744846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6805845D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К 54-15-8а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6B3C2F2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764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294A8B9E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5380х149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2BDAEDBD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,469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08DF2E20" w14:textId="77777777" w:rsidR="00DB61D2" w:rsidRDefault="00DB61D2">
                        <w:pPr>
                          <w:pStyle w:val="1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398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    </w:t>
                        </w:r>
                      </w:p>
                    </w:tc>
                  </w:tr>
                  <w:tr w:rsidR="00DB61D2" w14:paraId="25CD6BA7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1820907D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3453D7EA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К 51-15-8а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F8EF0F2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665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9BE2B95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5080х149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0F9AF1C3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,331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4639786B" w14:textId="77777777" w:rsidR="00DB61D2" w:rsidRDefault="00DB61D2">
                        <w:pPr>
                          <w:pStyle w:val="1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376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    </w:t>
                        </w:r>
                      </w:p>
                    </w:tc>
                  </w:tr>
                  <w:tr w:rsidR="00DB61D2" w14:paraId="6E5AA2CA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54A7A3C8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3E431FC0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К 48-15-8а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025D866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567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6EB9E1E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4780х149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081DAF4E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,193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75DB04F8" w14:textId="77777777" w:rsidR="00DB61D2" w:rsidRDefault="00DB61D2">
                        <w:pPr>
                          <w:pStyle w:val="1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345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    </w:t>
                        </w:r>
                      </w:p>
                    </w:tc>
                  </w:tr>
                  <w:tr w:rsidR="00DB61D2" w14:paraId="0B60282A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26241399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5110A3EE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К 45-15-8а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66DC904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469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CC552FA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4480х149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790D2752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,053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08AA6137" w14:textId="77777777" w:rsidR="00DB61D2" w:rsidRDefault="00DB61D2">
                        <w:pPr>
                          <w:pStyle w:val="1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329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    </w:t>
                        </w:r>
                      </w:p>
                    </w:tc>
                  </w:tr>
                  <w:tr w:rsidR="00DB61D2" w14:paraId="484876D9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02F19B0B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09D5A8ED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К 42-15-8а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4BE3ADA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37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0E4BB36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4180х149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11EF0B78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918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1A97B005" w14:textId="77777777" w:rsidR="00DB61D2" w:rsidRDefault="00DB61D2">
                        <w:pPr>
                          <w:pStyle w:val="1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300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    </w:t>
                        </w:r>
                      </w:p>
                    </w:tc>
                  </w:tr>
                  <w:tr w:rsidR="00DB61D2" w14:paraId="7EA84FA1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1F04442B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01B7D73A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К 36-15-8а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4C888FE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174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1C3C1F3E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3580х149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49874303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643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6522AF34" w14:textId="77777777" w:rsidR="00DB61D2" w:rsidRDefault="00DB61D2">
                        <w:pPr>
                          <w:pStyle w:val="1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60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    </w:t>
                        </w:r>
                      </w:p>
                    </w:tc>
                  </w:tr>
                  <w:tr w:rsidR="00DB61D2" w14:paraId="485E321F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1A03C95A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1E5050E6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К 30-15-8а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A3C3ACF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977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3A8D3F7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980х149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3ED8907C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368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152BB227" w14:textId="77777777" w:rsidR="00DB61D2" w:rsidRDefault="00DB61D2">
                        <w:pPr>
                          <w:pStyle w:val="1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26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    </w:t>
                        </w:r>
                      </w:p>
                    </w:tc>
                  </w:tr>
                  <w:tr w:rsidR="00DB61D2" w14:paraId="53D7BF8E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60B5B2B1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35950B90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К 27-15-8а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1E9764B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879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46BF30F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680х149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1C588229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230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0A860E1A" w14:textId="77777777" w:rsidR="00DB61D2" w:rsidRDefault="00DB61D2">
                        <w:pPr>
                          <w:pStyle w:val="1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07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    </w:t>
                        </w:r>
                      </w:p>
                    </w:tc>
                  </w:tr>
                  <w:tr w:rsidR="00DB61D2" w14:paraId="23344FC5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16DC88B3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2574F3E6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К 24-15-8а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12BD933A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78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DC5D54A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380х149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79943AB7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092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469D7F95" w14:textId="77777777" w:rsidR="00DB61D2" w:rsidRDefault="00DB61D2">
                        <w:pPr>
                          <w:pStyle w:val="1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85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    </w:t>
                        </w:r>
                      </w:p>
                    </w:tc>
                  </w:tr>
                  <w:tr w:rsidR="00DB61D2" w14:paraId="653C8AFA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28E50DD6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76509957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К-72-12-8а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D178D34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88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B90BB43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7180х119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5A6CDC18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,630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1D446DFF" w14:textId="77777777" w:rsidR="00DB61D2" w:rsidRDefault="00DB61D2">
                        <w:pPr>
                          <w:pStyle w:val="1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30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    </w:t>
                        </w:r>
                      </w:p>
                    </w:tc>
                  </w:tr>
                  <w:tr w:rsidR="00DB61D2" w14:paraId="514ADA36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5EAC93A0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1DA8562A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К 63-12-8а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DFE5875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644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1945A1F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6280х119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33521408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,301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6ED7364B" w14:textId="77777777" w:rsidR="00DB61D2" w:rsidRDefault="00DB61D2">
                        <w:pPr>
                          <w:pStyle w:val="1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416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    </w:t>
                        </w:r>
                      </w:p>
                    </w:tc>
                  </w:tr>
                  <w:tr w:rsidR="00DB61D2" w14:paraId="656925D7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3FA22EB2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4BE63DC7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К 60-12-8а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ADCD056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566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431534C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5980х119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53558591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,192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12F1E84A" w14:textId="77777777" w:rsidR="00DB61D2" w:rsidRDefault="00DB61D2">
                        <w:pPr>
                          <w:pStyle w:val="1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380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    </w:t>
                        </w:r>
                      </w:p>
                    </w:tc>
                  </w:tr>
                  <w:tr w:rsidR="00DB61D2" w14:paraId="3E24B2F6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0DDD8379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06096EAF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К 57-12-8а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2E7EC1E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487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65A0BC0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5680х119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478177DA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,081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4CDFBB63" w14:textId="77777777" w:rsidR="00DB61D2" w:rsidRDefault="00DB61D2">
                        <w:pPr>
                          <w:pStyle w:val="1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364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    </w:t>
                        </w:r>
                      </w:p>
                    </w:tc>
                  </w:tr>
                  <w:tr w:rsidR="00DB61D2" w14:paraId="046B7A9F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20F253B9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0B829735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К 54-12-8а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2BEF8C2B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408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1FE12524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5380х119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1B5A8F8D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971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7C41D3E9" w14:textId="77777777" w:rsidR="00DB61D2" w:rsidRDefault="00DB61D2">
                        <w:pPr>
                          <w:pStyle w:val="1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336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    </w:t>
                        </w:r>
                      </w:p>
                    </w:tc>
                  </w:tr>
                  <w:tr w:rsidR="00DB61D2" w14:paraId="2C615512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2A4BEBAC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3D9CEB05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К 51-12-8а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7F0E7DF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33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FFC33AB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5080х119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09572946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862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6FD72989" w14:textId="77777777" w:rsidR="00DB61D2" w:rsidRDefault="00DB61D2">
                        <w:pPr>
                          <w:pStyle w:val="1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320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    </w:t>
                        </w:r>
                      </w:p>
                    </w:tc>
                  </w:tr>
                  <w:tr w:rsidR="00DB61D2" w14:paraId="63867A5C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2D096763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5CCFFE41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К 48-12-8а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259F3C8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25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FEA1646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4780х119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1265545F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750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54628B4A" w14:textId="77777777" w:rsidR="00DB61D2" w:rsidRDefault="00DB61D2">
                        <w:pPr>
                          <w:pStyle w:val="1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303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    </w:t>
                        </w:r>
                      </w:p>
                    </w:tc>
                  </w:tr>
                  <w:tr w:rsidR="00DB61D2" w14:paraId="20A359AA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39110B84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5DF3969A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К 45-12-8а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4E56F01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173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0E06A21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4480х119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4C545BFD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642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5B59D73E" w14:textId="77777777" w:rsidR="00DB61D2" w:rsidRDefault="00DB61D2">
                        <w:pPr>
                          <w:pStyle w:val="1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90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    </w:t>
                        </w:r>
                      </w:p>
                    </w:tc>
                  </w:tr>
                  <w:tr w:rsidR="00DB61D2" w14:paraId="65E02B0B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35B39711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45B72584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К 42-12-8а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1E271797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094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CC0BF24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4180х119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6971A643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531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48043E8B" w14:textId="77777777" w:rsidR="00DB61D2" w:rsidRDefault="00DB61D2">
                        <w:pPr>
                          <w:pStyle w:val="1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63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    </w:t>
                        </w:r>
                      </w:p>
                    </w:tc>
                  </w:tr>
                  <w:tr w:rsidR="00DB61D2" w14:paraId="7AE33FFE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63E028F3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298FD7F5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К 36-12-8а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E5C9824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937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11455128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3580х119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2B47283A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311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63DEF17D" w14:textId="77777777" w:rsidR="00DB61D2" w:rsidRDefault="00DB61D2">
                        <w:pPr>
                          <w:pStyle w:val="1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29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    </w:t>
                        </w:r>
                      </w:p>
                    </w:tc>
                  </w:tr>
                  <w:tr w:rsidR="00DB61D2" w14:paraId="1C7CE147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7B1AEF94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5365E7CB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К 30-12-8а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77A274C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78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4424C33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980х119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2E722635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092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6C308576" w14:textId="77777777" w:rsidR="00DB61D2" w:rsidRDefault="00DB61D2">
                        <w:pPr>
                          <w:pStyle w:val="1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92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    </w:t>
                        </w:r>
                      </w:p>
                    </w:tc>
                  </w:tr>
                  <w:tr w:rsidR="00DB61D2" w14:paraId="394DCC3A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7DDB195C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5968E3F1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К 27-12-8а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27FD88C4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702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474967A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680х119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47BDA6E7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982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51B8CAED" w14:textId="77777777" w:rsidR="00DB61D2" w:rsidRDefault="00DB61D2">
                        <w:pPr>
                          <w:pStyle w:val="1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68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    </w:t>
                        </w:r>
                      </w:p>
                    </w:tc>
                  </w:tr>
                  <w:tr w:rsidR="00DB61D2" w14:paraId="10379ADB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78A096A6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43C04661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К 24-12-8а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258DC9E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623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6146A05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380х119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38342CBD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872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center"/>
                      </w:tcPr>
                      <w:p w14:paraId="44A53038" w14:textId="77777777" w:rsidR="00DB61D2" w:rsidRDefault="00DB61D2">
                        <w:pPr>
                          <w:pStyle w:val="1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49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    </w:t>
                        </w:r>
                      </w:p>
                    </w:tc>
                  </w:tr>
                  <w:tr w:rsidR="00DB61D2" w14:paraId="192C8635" w14:textId="77777777">
                    <w:trPr>
                      <w:trHeight w:hRule="exact" w:val="327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403C741D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69" w:type="dxa"/>
                        <w:gridSpan w:val="9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6A3F4AFC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ФУНДАМЕНТЫ ЛЕНТОЧНЫЕ</w:t>
                        </w:r>
                      </w:p>
                    </w:tc>
                  </w:tr>
                  <w:tr w:rsidR="00DB61D2" w14:paraId="60F8A587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5C255EDE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20B54CA8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ФЛ 10-30-2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64A92FC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69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5F5B21A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000х2980х30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DBE6024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725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1B7B36F9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B61D2" w14:paraId="59BEA352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3DF3194A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321DFF47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ФЛ12-12-2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3D72700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31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0000D88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200х1180х30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D13EEC7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775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0BC1000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B61D2" w14:paraId="64D8221A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018C5A08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0066A533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ФЛ 16-12-2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CDC4328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41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290952A0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600х1180х30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5B3804A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000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24D919E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B61D2" w14:paraId="4679D205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52A13921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0E19803B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ФЛ 20-12-2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35917BA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78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BEFE835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000х1180х30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DABDE1F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950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15750CD4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B61D2" w14:paraId="7A7F1326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4A7ADBB6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664BC369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ФЛ 24-12-2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3947B60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91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24DB863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400х1180х30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2AA795BE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,275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A286386" w14:textId="77777777" w:rsidR="00DB61D2" w:rsidRDefault="00DB61D2" w:rsidP="0082565D">
                        <w:pPr>
                          <w:pStyle w:val="1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B61D2" w14:paraId="7DFE84C2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780E823A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5FA6DAC9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ФЛ 10-12-2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1F244AA1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26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E4FD4C2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000х1180х30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7A2013F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620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D16C7DF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B61D2" w14:paraId="40F2CD7C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28380302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07D83960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ФЛ 14-12-2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D1DBC98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36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8D8C6D8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400х1180х30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F512C14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900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2814CC6A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B61D2" w14:paraId="73128FEF" w14:textId="77777777">
                    <w:trPr>
                      <w:trHeight w:hRule="exact" w:val="270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3DC1D2C2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69" w:type="dxa"/>
                        <w:gridSpan w:val="9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4FBF259B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ГАРАЖ</w:t>
                        </w:r>
                      </w:p>
                    </w:tc>
                  </w:tr>
                  <w:tr w:rsidR="00DB61D2" w14:paraId="6908A88F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2A28C1DB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78A1B61D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Колпак ГИ-1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ED46248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4,5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4CB45C9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6250х3250х217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54123EF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1,25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F0C6197" w14:textId="77777777" w:rsidR="00DB61D2" w:rsidRDefault="00DB61D2" w:rsidP="0082565D">
                        <w:pPr>
                          <w:pStyle w:val="1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B61D2" w14:paraId="48F8BA9D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0C375377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4189A3B8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лита под гараж ППГ-1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85A991E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55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26B0F47C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6250х3250х16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D9FF1B1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3,88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2C07F96E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B61D2" w14:paraId="03342BE9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091C0815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136EC873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Ворота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1C0CADCF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2D74A35C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400х200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EABCCFF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FE444E7" w14:textId="77777777" w:rsidR="00DB61D2" w:rsidRDefault="00DB61D2" w:rsidP="0082565D">
                        <w:pPr>
                          <w:pStyle w:val="1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B61D2" w14:paraId="661C00A3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038542E5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97" w:type="dxa"/>
                        <w:gridSpan w:val="5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2A63F5FB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ИТОГО:</w:t>
                        </w:r>
                      </w:p>
                    </w:tc>
                    <w:tc>
                      <w:tcPr>
                        <w:tcW w:w="12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7E05DCA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57AE124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B61D2" w14:paraId="6E54EAD6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5B514FE5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5972E67F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Садовый домик ГИ-2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28017BF7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BFD86CC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3500х2000х230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282938AC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5,00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06FDBED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B61D2" w14:paraId="046E565B" w14:textId="77777777">
                    <w:trPr>
                      <w:trHeight w:hRule="exact" w:val="31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4AC2087B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69" w:type="dxa"/>
                        <w:gridSpan w:val="9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10CC3087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ЛОТКИ</w:t>
                        </w:r>
                      </w:p>
                    </w:tc>
                  </w:tr>
                  <w:tr w:rsidR="00DB61D2" w14:paraId="6348A8E6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17F39416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7684DE37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    Л 11/2-8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24DD618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72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F1B4922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970х1480х70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4D18534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80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4EFEC49" w14:textId="77777777" w:rsidR="00DB61D2" w:rsidRDefault="00DB61D2" w:rsidP="0082565D">
                        <w:pPr>
                          <w:pStyle w:val="1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B61D2" w14:paraId="6DD02905" w14:textId="77777777">
                    <w:trPr>
                      <w:trHeight w:hRule="exact" w:val="270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75846D79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69" w:type="dxa"/>
                        <w:gridSpan w:val="9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7468A6B3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ПЛИТА ПЕРЕКРЫТИЯ КАНАЛОВ</w:t>
                        </w:r>
                      </w:p>
                    </w:tc>
                  </w:tr>
                  <w:tr w:rsidR="00DB61D2" w14:paraId="72AB57E1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65C298BA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756A17C5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 15-8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21ED89B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66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468657B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990*1840*1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40A2236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65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3CF4C34" w14:textId="77777777" w:rsidR="00DB61D2" w:rsidRDefault="00DB61D2" w:rsidP="00021CFC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B61D2" w14:paraId="3C0E97C8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32574FA5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5A973EFD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 11-8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75845C6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44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1079C348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990х1480х10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2A45487F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100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EFAF179" w14:textId="77777777" w:rsidR="00DB61D2" w:rsidRDefault="00DB61D2" w:rsidP="00021CFC">
                        <w:pPr>
                          <w:pStyle w:val="1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B61D2" w14:paraId="799772D5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16E1B1EB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6B734B2D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 18-8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117F023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97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E64530B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990*2160*15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9D2AF26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,420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22964310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B61D2" w14:paraId="7AF73B28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421D5428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7A326941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 8д-8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AFCE3F0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08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2C15BCF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740х1160х10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EEBE425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225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1A9C5861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B61D2" w14:paraId="2398B463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79A55707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57089E27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 11д-8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0A82CB1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11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EC732B4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740х1480х10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AF10A45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275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1C23C712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B61D2" w14:paraId="3BD85447" w14:textId="77777777">
                    <w:trPr>
                      <w:trHeight w:hRule="exact"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14:paraId="344D124E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0BC41A19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 15д-8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D29E9CD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16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BFB4A91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740х1840х1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2688880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400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F495895" w14:textId="77777777" w:rsidR="00DB61D2" w:rsidRDefault="00DB61D2" w:rsidP="00021CFC">
                        <w:pPr>
                          <w:pStyle w:val="1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B61D2" w14:paraId="61EB372A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7525F3D8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4C088D52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F225355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2E3EE32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БОРДЮРЫ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D35D9FD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5F8B957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DB61D2" w14:paraId="1BF40F63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17B02A24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5C4D5F6C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 БУ 300-30-29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1F52A2DB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161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03E5F42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3000*120/290*30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3D94D8E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400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2810D9D" w14:textId="77777777" w:rsidR="00DB61D2" w:rsidRPr="00E77191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693</w:t>
                        </w:r>
                      </w:p>
                    </w:tc>
                  </w:tr>
                  <w:tr w:rsidR="00DB61D2" w14:paraId="1C0CE0AA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7CFF0A26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69" w:type="dxa"/>
                        <w:gridSpan w:val="9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5F35550E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ЛИТЫ ДОРОЖНЫЕ</w:t>
                        </w:r>
                      </w:p>
                    </w:tc>
                  </w:tr>
                  <w:tr w:rsidR="00DB61D2" w14:paraId="604C87C6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3513A6C9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4DF23C5E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102C9B3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300B2EA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CDCA183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72CE4A7" w14:textId="77777777" w:rsidR="00DB61D2" w:rsidRDefault="00DB61D2">
                        <w:pPr>
                          <w:pStyle w:val="1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DB61D2" w14:paraId="7360D6F9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73019E1A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201B5038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  ПДН-14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2E14916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68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27BDBB8B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6000х2000х14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4D08236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4,20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E202CBB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8500</w:t>
                        </w:r>
                      </w:p>
                    </w:tc>
                  </w:tr>
                  <w:tr w:rsidR="00DB61D2" w14:paraId="5BE7E93B" w14:textId="77777777">
                    <w:trPr>
                      <w:trHeight w:val="270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652414E0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69" w:type="dxa"/>
                        <w:gridSpan w:val="9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3441D07C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ПЛИТЫ ПЕРЕКРЫТИЙ    (ребристые)</w:t>
                        </w:r>
                      </w:p>
                    </w:tc>
                  </w:tr>
                  <w:tr w:rsidR="00DB61D2" w14:paraId="0B6DEC41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6AEB6182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6308B9B3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Г -3 А Ш вт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0C9036F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07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1A959963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5970х2980х3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82A1931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,675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2156FC8" w14:textId="77777777" w:rsidR="00DB61D2" w:rsidRDefault="00DB61D2" w:rsidP="00021CFC">
                        <w:pPr>
                          <w:pStyle w:val="1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B61D2" w14:paraId="27531783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130D2D9E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7B9BD31D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Г — 6Ф Ш вт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23FEF07E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07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65CD1B1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5970х2980х3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1E52474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,675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EB455F9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B61D2" w14:paraId="2DC47CE4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39B9BF34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25E8F3BA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ПГ-6-3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4DAE522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615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C953CE5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5970х1490х3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44DD443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537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8D4FB96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B61D2" w14:paraId="610A42D2" w14:textId="77777777">
                    <w:trPr>
                      <w:trHeight w:val="270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65F7F0AC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69" w:type="dxa"/>
                        <w:gridSpan w:val="9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73D8D903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ЛЕСТНИЧНЫЕ МАРШИ И ЛЕСТНИЧНЫЕ ПЛОЩАДКИ</w:t>
                        </w:r>
                      </w:p>
                    </w:tc>
                  </w:tr>
                  <w:tr w:rsidR="00DB61D2" w14:paraId="3348717B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61B26082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132D3C7D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 ЛМ 27-11-14-4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976320B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531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66AB765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720х1050х254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70A9101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327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B69C21B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284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,00</w:t>
                        </w:r>
                      </w:p>
                    </w:tc>
                  </w:tr>
                  <w:tr w:rsidR="00DB61D2" w14:paraId="1C97DB18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7D365632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2895A630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ЛМ 30-12-15.4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10155A2E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68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1E3148EA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3030*120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3C7074E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700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570346B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3051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,00</w:t>
                        </w:r>
                      </w:p>
                    </w:tc>
                  </w:tr>
                  <w:tr w:rsidR="00DB61D2" w14:paraId="4A5D5F7F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08BCE29E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514E7208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ЛМ 30-11-15.4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979844F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59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5D597A6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3030*105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E27AA0C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500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2B37A08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515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,00</w:t>
                        </w:r>
                      </w:p>
                    </w:tc>
                  </w:tr>
                  <w:tr w:rsidR="00DB61D2" w14:paraId="686D6F6E" w14:textId="77777777">
                    <w:trPr>
                      <w:trHeight w:val="270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7B2555C3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69" w:type="dxa"/>
                        <w:gridSpan w:val="9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625816BE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КРЫШКИ, КОЛЬЦА КОЛОДЦА</w:t>
                        </w:r>
                      </w:p>
                    </w:tc>
                  </w:tr>
                  <w:tr w:rsidR="00DB61D2" w14:paraId="1B579B2A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4958CB31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6E77F6C8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КОЛЬЦА   КЦ 10-9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B434AA6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24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2F937CAD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890х9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822BF6E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600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816BCD8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85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,00</w:t>
                        </w:r>
                      </w:p>
                    </w:tc>
                  </w:tr>
                  <w:tr w:rsidR="00DB61D2" w14:paraId="561F6E6F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0AE854EE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0E0EEA8F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                     КЦ 15-9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D4916FC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4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2803B3BD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890х9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1132C9B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000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7A31312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955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,00</w:t>
                        </w:r>
                      </w:p>
                    </w:tc>
                  </w:tr>
                  <w:tr w:rsidR="00DB61D2" w14:paraId="7E94FE6F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0EDC6A73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38EC7440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КРЫШКИ ППК 10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234971C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17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1696018A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200х1200х15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13C5C1FC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25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24AF9287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85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,00</w:t>
                        </w:r>
                      </w:p>
                    </w:tc>
                  </w:tr>
                  <w:tr w:rsidR="00DB61D2" w14:paraId="36963B39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34F1EDC6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403B8BBD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ПП15-1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76C9E16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27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2CF99653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680х15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E08A9F1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68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2D6C80CE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955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,00</w:t>
                        </w:r>
                      </w:p>
                    </w:tc>
                  </w:tr>
                  <w:tr w:rsidR="00DB61D2" w14:paraId="061D25E1" w14:textId="77777777">
                    <w:trPr>
                      <w:trHeight w:val="270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3C6AD21F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69" w:type="dxa"/>
                        <w:gridSpan w:val="9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690BD5FC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ПРОГОНЫ</w:t>
                        </w:r>
                      </w:p>
                    </w:tc>
                  </w:tr>
                  <w:tr w:rsidR="00DB61D2" w14:paraId="5E969300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2742C97C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48385BFC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ПРГ 28-14-4т.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52DA665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3552DFC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780х120х30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5D1E659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325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07EE150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15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,00</w:t>
                        </w:r>
                      </w:p>
                    </w:tc>
                  </w:tr>
                  <w:tr w:rsidR="00DB61D2" w14:paraId="01B27D48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51925824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764C418E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РГ32-14-4т.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67BD4AD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15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79AE6DC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3180х120х40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C9762FB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375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6BD27F3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735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,00</w:t>
                        </w:r>
                      </w:p>
                    </w:tc>
                  </w:tr>
                  <w:tr w:rsidR="00DB61D2" w14:paraId="48583D5B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377CEB21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4E551EC4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РГ36-14-4т.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28A2483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17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8A79139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3580х120х40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F7B3D87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425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5F44DC4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82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,00</w:t>
                        </w:r>
                      </w:p>
                    </w:tc>
                  </w:tr>
                  <w:tr w:rsidR="00DB61D2" w14:paraId="0F5CACB3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7C36AE23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58C36C00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РГ60-2,5-4т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C131C6E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6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4369F65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5980х200х50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1E8DD410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500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20D32A5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346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,00</w:t>
                        </w:r>
                      </w:p>
                    </w:tc>
                  </w:tr>
                  <w:tr w:rsidR="00DB61D2" w14:paraId="7321C259" w14:textId="77777777">
                    <w:trPr>
                      <w:trHeight w:val="270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715A10D0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69" w:type="dxa"/>
                        <w:gridSpan w:val="9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2743E7D6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БАЛКОННЫЕ ПЛИТЫ</w:t>
                        </w:r>
                      </w:p>
                    </w:tc>
                  </w:tr>
                  <w:tr w:rsidR="00DB61D2" w14:paraId="408738C3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7129C6B7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6AB95A61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БК-32-14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3CD3DD6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462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3CA2B95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3190х1370х150/8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DF6E21A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156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34CB34B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3075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,00</w:t>
                        </w:r>
                      </w:p>
                    </w:tc>
                  </w:tr>
                  <w:tr w:rsidR="00DB61D2" w14:paraId="4A1AE7D6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1E9955A0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7B76AB38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БК-28-14г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12938A38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404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12A3805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790х1370х150/8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BB40211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01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13C00F62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615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,00</w:t>
                        </w:r>
                      </w:p>
                    </w:tc>
                  </w:tr>
                  <w:tr w:rsidR="00DB61D2" w14:paraId="71B6FFD2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053CD04B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090F6EAB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БК-13-14г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0154A0C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19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BC6837A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290*1370*150/8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9AEC659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49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0FC14CE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245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,00</w:t>
                        </w:r>
                      </w:p>
                    </w:tc>
                  </w:tr>
                  <w:tr w:rsidR="00DB61D2" w14:paraId="6D437B7E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14810517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69" w:type="dxa"/>
                        <w:gridSpan w:val="9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34AD091D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ПЕРЕМЫЧКИ </w:t>
                        </w:r>
                      </w:p>
                    </w:tc>
                  </w:tr>
                  <w:tr w:rsidR="00DB61D2" w14:paraId="1B19C1B4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50E5886F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10AFE750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-ПБ-13-1п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749AB7F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022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0451341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290х120х14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2500A8F0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055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255DD0A3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93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,00</w:t>
                        </w:r>
                      </w:p>
                    </w:tc>
                  </w:tr>
                  <w:tr w:rsidR="00DB61D2" w14:paraId="40FB8057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4628CA9E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25F1DA07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-ПБ-16-2п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A461516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026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DA3BEF6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550х120х14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DE1D8A2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065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2C407CAB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1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,00</w:t>
                        </w:r>
                      </w:p>
                    </w:tc>
                  </w:tr>
                  <w:tr w:rsidR="00DB61D2" w14:paraId="339DBB8E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0B7769BE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7F205338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-ПБ-25-3п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16258A33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033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9338DEF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940х120х14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9D8E7A3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081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13B1B93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68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,00</w:t>
                        </w:r>
                      </w:p>
                    </w:tc>
                  </w:tr>
                  <w:tr w:rsidR="00DB61D2" w14:paraId="1281C3E2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453118AB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078C290C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2-ПБ-22-3п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270F6B6E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037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15992C09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200х120х14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03B1D47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092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6DEF59F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5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,00</w:t>
                        </w:r>
                      </w:p>
                    </w:tc>
                  </w:tr>
                  <w:tr w:rsidR="00DB61D2" w14:paraId="1FD8DC34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174476E4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3891CEBD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З-ПБ-13-37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CB4EE31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034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422BD38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290х12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3C1EB01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085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1616126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4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,00</w:t>
                        </w:r>
                      </w:p>
                    </w:tc>
                  </w:tr>
                  <w:tr w:rsidR="00DB61D2" w14:paraId="2321BABE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5D8471DC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3D10DCE3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3-ПБ-16-37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AF6D3BF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041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A2613B6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550х12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21CF1857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102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20E598C0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7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,00</w:t>
                        </w:r>
                      </w:p>
                    </w:tc>
                  </w:tr>
                  <w:tr w:rsidR="00DB61D2" w14:paraId="452B6666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6005DF51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5C550D87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З-ПБ-18-37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5F4CB7C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048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B2F2CE9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810х12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BDAD0D2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120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489CA86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0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,00</w:t>
                        </w:r>
                      </w:p>
                    </w:tc>
                  </w:tr>
                  <w:tr w:rsidR="00DB61D2" w14:paraId="11B810DE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2D042A3A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13D4BE60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3-ПБ-21-8п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3983167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055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0AC3606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070х12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9A17CD0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137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33E2256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3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,00</w:t>
                        </w:r>
                      </w:p>
                    </w:tc>
                  </w:tr>
                  <w:tr w:rsidR="00DB61D2" w14:paraId="2E947C84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5D6BBD09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093FD871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3-ПБ-30-8п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15F162E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079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7E2C637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980х12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1DB0E37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197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BBD0C7A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325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,00</w:t>
                        </w:r>
                      </w:p>
                    </w:tc>
                  </w:tr>
                  <w:tr w:rsidR="00DB61D2" w14:paraId="6A538EFA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1179966B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008C3EC6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5-ПБ-18-27п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1F50D260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AA3794D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50*220*181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C716ECD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250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6B49F63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463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,00</w:t>
                        </w:r>
                      </w:p>
                    </w:tc>
                  </w:tr>
                  <w:tr w:rsidR="00DB61D2" w14:paraId="773C2563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22A0E9E2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12394D82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5-ПБ-21-27п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B5F35DD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114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EA23D9F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070х25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122CA8A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285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EC0D870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45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,00</w:t>
                        </w:r>
                      </w:p>
                    </w:tc>
                  </w:tr>
                  <w:tr w:rsidR="00DB61D2" w14:paraId="5CD5383C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59734BF6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37360618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5-ПБ-25-37п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2E948583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135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12D2AE50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460х25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775DD9F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337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FC3FD32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635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,00</w:t>
                        </w:r>
                      </w:p>
                    </w:tc>
                  </w:tr>
                  <w:tr w:rsidR="00DB61D2" w14:paraId="21D3C97D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7ADB442A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48D2EE74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5-ПБ-30-37п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F12A0E5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164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8B35957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980х25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3774AE1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410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52805F45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76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,00</w:t>
                        </w:r>
                      </w:p>
                    </w:tc>
                  </w:tr>
                  <w:tr w:rsidR="00DB61D2" w14:paraId="40E60DBA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54E577B5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022E368C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5-ПБ-34-20п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1EF3987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185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117ED161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3370х25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9333ED8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462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DFEBEAF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857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,00</w:t>
                        </w:r>
                      </w:p>
                    </w:tc>
                  </w:tr>
                  <w:tr w:rsidR="00DB61D2" w14:paraId="0832C251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54A95D5B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006F3C29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5-ПБ-36-20п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663AB0A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8A576AC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3630х250х22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EC69A31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500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241657CB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92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,00</w:t>
                        </w:r>
                      </w:p>
                    </w:tc>
                  </w:tr>
                  <w:tr w:rsidR="00DB61D2" w14:paraId="15ADFEC8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1E55606A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4C6084D2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2DD43C9D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2262216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СВАИ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BF671AB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873987E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DB61D2" w14:paraId="730241D3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4F13EC70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4A625DDA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С 90-30-8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AB753E1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85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2619B6DB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9000х300х30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388BA69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,13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6F643997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2000,00</w:t>
                        </w:r>
                      </w:p>
                    </w:tc>
                  </w:tr>
                  <w:tr w:rsidR="00DB61D2" w14:paraId="7768E959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38A4321D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0E23631F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С 70-30-8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E9E54E7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0,64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1B2C2E69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7000х300х300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08FD3BCD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,60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5EBF026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600,00</w:t>
                        </w:r>
                      </w:p>
                    </w:tc>
                  </w:tr>
                  <w:tr w:rsidR="00DB61D2" w14:paraId="55C48B18" w14:textId="77777777">
                    <w:trPr>
                      <w:trHeight w:val="25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0ECCEBCD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nil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</w:tcPr>
                      <w:p w14:paraId="667EE3AC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2CF13346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3C48CC96" w14:textId="77777777" w:rsidR="00DB61D2" w:rsidRDefault="00DB61D2">
                        <w:pPr>
                          <w:pStyle w:val="1"/>
                          <w:jc w:val="center"/>
                          <w:rPr>
                            <w:rFonts w:eastAsia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4FDD6D42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7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14:paraId="7CB563DA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DB61D2" w14:paraId="4240A8AF" w14:textId="77777777">
                    <w:trPr>
                      <w:trHeight w:val="375"/>
                    </w:trPr>
                    <w:tc>
                      <w:tcPr>
                        <w:tcW w:w="7066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7018FCF2" w14:textId="77777777" w:rsidR="00DB61D2" w:rsidRDefault="00DB61D2">
                        <w:pPr>
                          <w:pStyle w:val="1"/>
                          <w:rPr>
                            <w:rFonts w:eastAsia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14:paraId="09ACB8F8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B61D2" w14:paraId="6C083B5E" w14:textId="77777777">
                    <w:trPr>
                      <w:trHeight w:val="405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14:paraId="459409F4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69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14:paraId="5B4EC150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32"/>
                            <w:szCs w:val="32"/>
                            <w:lang w:val="ru-RU" w:eastAsia="ru-RU"/>
                          </w:rPr>
                        </w:pPr>
                      </w:p>
                      <w:p w14:paraId="775AF493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32"/>
                            <w:szCs w:val="32"/>
                            <w:lang w:val="ru-RU" w:eastAsia="ru-RU"/>
                          </w:rPr>
                        </w:pPr>
                      </w:p>
                      <w:p w14:paraId="7765956C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32"/>
                            <w:szCs w:val="32"/>
                            <w:lang w:val="ru-RU" w:eastAsia="ru-RU"/>
                          </w:rPr>
                        </w:pPr>
                      </w:p>
                      <w:p w14:paraId="0F225157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32"/>
                            <w:szCs w:val="32"/>
                            <w:lang w:val="ru-RU" w:eastAsia="ru-RU"/>
                          </w:rPr>
                        </w:pPr>
                      </w:p>
                      <w:p w14:paraId="329728E2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  <w:t>Доставка ЖБИ  по Харькову</w:t>
                        </w:r>
                      </w:p>
                    </w:tc>
                  </w:tr>
                  <w:tr w:rsidR="00DB61D2" w14:paraId="59B08207" w14:textId="77777777">
                    <w:trPr>
                      <w:trHeight w:val="687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14:paraId="12DA7A1D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15" w:type="dxa"/>
                        <w:gridSpan w:val="3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  <w:vAlign w:val="bottom"/>
                      </w:tcPr>
                      <w:p w14:paraId="628B72D7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Автомобиль</w:t>
                        </w:r>
                      </w:p>
                    </w:tc>
                    <w:tc>
                      <w:tcPr>
                        <w:tcW w:w="3225" w:type="dxa"/>
                        <w:gridSpan w:val="4"/>
                        <w:tcBorders>
                          <w:top w:val="single" w:sz="4" w:space="0" w:color="000001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bottom"/>
                      </w:tcPr>
                      <w:p w14:paraId="1AC186D0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Грузоподъёмность</w:t>
                        </w: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single" w:sz="4" w:space="0" w:color="000001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bottom"/>
                      </w:tcPr>
                      <w:p w14:paraId="0D5D91D6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Цена рейс по городу</w:t>
                        </w:r>
                      </w:p>
                    </w:tc>
                  </w:tr>
                  <w:tr w:rsidR="00DB61D2" w14:paraId="7FEFF841" w14:textId="77777777">
                    <w:trPr>
                      <w:trHeight w:val="360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14:paraId="637924BA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15" w:type="dxa"/>
                        <w:gridSpan w:val="3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  <w:vAlign w:val="bottom"/>
                      </w:tcPr>
                      <w:p w14:paraId="3982D9C6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  <w:t>Камаз самосвал</w:t>
                        </w:r>
                      </w:p>
                    </w:tc>
                    <w:tc>
                      <w:tcPr>
                        <w:tcW w:w="3225" w:type="dxa"/>
                        <w:gridSpan w:val="4"/>
                        <w:tcBorders>
                          <w:top w:val="single" w:sz="4" w:space="0" w:color="000001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bottom"/>
                      </w:tcPr>
                      <w:p w14:paraId="6BE9517A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  <w:t>10 т</w:t>
                        </w: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bottom"/>
                      </w:tcPr>
                      <w:p w14:paraId="70E79946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val="ru-RU" w:eastAsia="ru-RU"/>
                          </w:rPr>
                          <w:t>700</w:t>
                        </w: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  <w:t xml:space="preserve"> грн</w:t>
                        </w:r>
                      </w:p>
                    </w:tc>
                  </w:tr>
                  <w:tr w:rsidR="00DB61D2" w14:paraId="65BF153A" w14:textId="77777777">
                    <w:trPr>
                      <w:trHeight w:val="360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14:paraId="3413D01F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15" w:type="dxa"/>
                        <w:gridSpan w:val="3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  <w:vAlign w:val="bottom"/>
                      </w:tcPr>
                      <w:p w14:paraId="77240E80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  <w:t>Евро Камаз самосвал</w:t>
                        </w:r>
                      </w:p>
                    </w:tc>
                    <w:tc>
                      <w:tcPr>
                        <w:tcW w:w="3225" w:type="dxa"/>
                        <w:gridSpan w:val="4"/>
                        <w:tcBorders>
                          <w:top w:val="single" w:sz="4" w:space="0" w:color="000001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bottom"/>
                      </w:tcPr>
                      <w:p w14:paraId="3D4D2B27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  <w:t>15 т.</w:t>
                        </w: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bottom"/>
                      </w:tcPr>
                      <w:p w14:paraId="547D4B50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val="ru-RU" w:eastAsia="ru-RU"/>
                          </w:rPr>
                          <w:t>800</w:t>
                        </w: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  <w:t xml:space="preserve"> грн</w:t>
                        </w:r>
                      </w:p>
                    </w:tc>
                  </w:tr>
                  <w:tr w:rsidR="00DB61D2" w14:paraId="61C285B3" w14:textId="77777777">
                    <w:trPr>
                      <w:trHeight w:val="360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14:paraId="6E9E31C0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15" w:type="dxa"/>
                        <w:gridSpan w:val="3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  <w:vAlign w:val="bottom"/>
                      </w:tcPr>
                      <w:p w14:paraId="45E7913B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  <w:t>Евро Камаз самосвал</w:t>
                        </w:r>
                      </w:p>
                    </w:tc>
                    <w:tc>
                      <w:tcPr>
                        <w:tcW w:w="3225" w:type="dxa"/>
                        <w:gridSpan w:val="4"/>
                        <w:tcBorders>
                          <w:top w:val="single" w:sz="4" w:space="0" w:color="000001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bottom"/>
                      </w:tcPr>
                      <w:p w14:paraId="5FBB4F49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  <w:t>20 т.</w:t>
                        </w: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bottom"/>
                      </w:tcPr>
                      <w:p w14:paraId="2FDD8EF8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val="ru-RU" w:eastAsia="ru-RU"/>
                          </w:rPr>
                          <w:t>9</w:t>
                        </w: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  <w:t>50 грн</w:t>
                        </w:r>
                      </w:p>
                    </w:tc>
                  </w:tr>
                  <w:tr w:rsidR="00DB61D2" w14:paraId="2970B44A" w14:textId="77777777">
                    <w:trPr>
                      <w:trHeight w:val="360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14:paraId="7E901A69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15" w:type="dxa"/>
                        <w:gridSpan w:val="3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  <w:vAlign w:val="bottom"/>
                      </w:tcPr>
                      <w:p w14:paraId="79522E0B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  <w:t>Евро Камаз самосвал</w:t>
                        </w:r>
                      </w:p>
                    </w:tc>
                    <w:tc>
                      <w:tcPr>
                        <w:tcW w:w="3225" w:type="dxa"/>
                        <w:gridSpan w:val="4"/>
                        <w:tcBorders>
                          <w:top w:val="single" w:sz="4" w:space="0" w:color="000001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bottom"/>
                      </w:tcPr>
                      <w:p w14:paraId="60BD5E98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  <w:t>25 т</w:t>
                        </w: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bottom"/>
                      </w:tcPr>
                      <w:p w14:paraId="5BE2DE22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  <w:t>50 грн</w:t>
                        </w:r>
                      </w:p>
                    </w:tc>
                  </w:tr>
                  <w:tr w:rsidR="00DB61D2" w14:paraId="5A76D848" w14:textId="77777777">
                    <w:trPr>
                      <w:trHeight w:val="360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14:paraId="63C150F9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15" w:type="dxa"/>
                        <w:gridSpan w:val="3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  <w:vAlign w:val="bottom"/>
                      </w:tcPr>
                      <w:p w14:paraId="0A4C5559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  <w:t>Камаз бортовой 6м</w:t>
                        </w:r>
                      </w:p>
                    </w:tc>
                    <w:tc>
                      <w:tcPr>
                        <w:tcW w:w="3225" w:type="dxa"/>
                        <w:gridSpan w:val="4"/>
                        <w:tcBorders>
                          <w:top w:val="single" w:sz="4" w:space="0" w:color="000001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bottom"/>
                      </w:tcPr>
                      <w:p w14:paraId="2D72F899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  <w:t>11т.</w:t>
                        </w: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bottom"/>
                      </w:tcPr>
                      <w:p w14:paraId="2EB7C114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val="ru-RU" w:eastAsia="ru-RU"/>
                          </w:rPr>
                          <w:t>750</w:t>
                        </w: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  <w:t xml:space="preserve"> грн.</w:t>
                        </w:r>
                      </w:p>
                    </w:tc>
                  </w:tr>
                  <w:tr w:rsidR="00DB61D2" w14:paraId="0C979B3E" w14:textId="77777777">
                    <w:trPr>
                      <w:trHeight w:val="360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14:paraId="1C542EF4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15" w:type="dxa"/>
                        <w:gridSpan w:val="3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  <w:vAlign w:val="bottom"/>
                      </w:tcPr>
                      <w:p w14:paraId="649A1696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  <w:t>Камаз площадка 9м</w:t>
                        </w:r>
                      </w:p>
                    </w:tc>
                    <w:tc>
                      <w:tcPr>
                        <w:tcW w:w="3225" w:type="dxa"/>
                        <w:gridSpan w:val="4"/>
                        <w:tcBorders>
                          <w:top w:val="single" w:sz="4" w:space="0" w:color="000001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bottom"/>
                      </w:tcPr>
                      <w:p w14:paraId="0661716E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  <w:t>17т</w:t>
                        </w: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bottom"/>
                      </w:tcPr>
                      <w:p w14:paraId="634942E1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val="ru-RU" w:eastAsia="ru-RU"/>
                          </w:rPr>
                          <w:t>95</w:t>
                        </w: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  <w:t>0 грн.</w:t>
                        </w:r>
                      </w:p>
                    </w:tc>
                  </w:tr>
                  <w:tr w:rsidR="00DB61D2" w14:paraId="5E3D7C77" w14:textId="77777777">
                    <w:trPr>
                      <w:trHeight w:val="360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14:paraId="2F2B4369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15" w:type="dxa"/>
                        <w:gridSpan w:val="3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  <w:vAlign w:val="bottom"/>
                      </w:tcPr>
                      <w:p w14:paraId="29C5DB3A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  <w:t>Камаз площадка 12м</w:t>
                        </w:r>
                      </w:p>
                    </w:tc>
                    <w:tc>
                      <w:tcPr>
                        <w:tcW w:w="3225" w:type="dxa"/>
                        <w:gridSpan w:val="4"/>
                        <w:tcBorders>
                          <w:top w:val="single" w:sz="4" w:space="0" w:color="000001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bottom"/>
                      </w:tcPr>
                      <w:p w14:paraId="26780FDF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  <w:t>20т</w:t>
                        </w: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bottom"/>
                      </w:tcPr>
                      <w:p w14:paraId="6705A2A5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val="ru-RU" w:eastAsia="ru-RU"/>
                          </w:rPr>
                          <w:t>125</w:t>
                        </w: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  <w:t>0 грн.</w:t>
                        </w:r>
                      </w:p>
                    </w:tc>
                  </w:tr>
                  <w:tr w:rsidR="00DB61D2" w14:paraId="7B5DFA95" w14:textId="77777777">
                    <w:trPr>
                      <w:trHeight w:val="687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14:paraId="77DCC9FA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15" w:type="dxa"/>
                        <w:gridSpan w:val="3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  <w:vAlign w:val="bottom"/>
                      </w:tcPr>
                      <w:p w14:paraId="6C3D7979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  <w:t>Камаз бортовой с прицепом 6м. + 6м.</w:t>
                        </w:r>
                      </w:p>
                    </w:tc>
                    <w:tc>
                      <w:tcPr>
                        <w:tcW w:w="3225" w:type="dxa"/>
                        <w:gridSpan w:val="4"/>
                        <w:tcBorders>
                          <w:top w:val="single" w:sz="4" w:space="0" w:color="000001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bottom"/>
                      </w:tcPr>
                      <w:p w14:paraId="0D6A0854" w14:textId="77777777" w:rsidR="00DB61D2" w:rsidRDefault="00DB61D2">
                        <w:pPr>
                          <w:pStyle w:val="1"/>
                          <w:jc w:val="center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  <w:t>20 т.</w:t>
                        </w:r>
                      </w:p>
                    </w:tc>
                    <w:tc>
                      <w:tcPr>
                        <w:tcW w:w="17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vAlign w:val="bottom"/>
                      </w:tcPr>
                      <w:p w14:paraId="37CE2B40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val="ru-RU" w:eastAsia="ru-RU"/>
                          </w:rPr>
                          <w:t>115</w:t>
                        </w: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  <w:t>0 грн.</w:t>
                        </w:r>
                      </w:p>
                    </w:tc>
                  </w:tr>
                  <w:tr w:rsidR="00DB61D2" w14:paraId="5FFF79B9" w14:textId="77777777">
                    <w:trPr>
                      <w:trHeight w:val="360"/>
                    </w:trPr>
                    <w:tc>
                      <w:tcPr>
                        <w:tcW w:w="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14:paraId="5F631924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69" w:type="dxa"/>
                        <w:gridSpan w:val="9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38" w:type="dxa"/>
                        </w:tcMar>
                        <w:vAlign w:val="bottom"/>
                      </w:tcPr>
                      <w:p w14:paraId="77C87362" w14:textId="77777777" w:rsidR="00DB61D2" w:rsidRDefault="00DB61D2">
                        <w:pPr>
                          <w:pStyle w:val="1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ru-RU"/>
                          </w:rPr>
                          <w:t>Цена доставки за город — договорная</w:t>
                        </w:r>
                      </w:p>
                    </w:tc>
                  </w:tr>
                </w:tbl>
                <w:p w14:paraId="66EDA99D" w14:textId="77777777" w:rsidR="00DB61D2" w:rsidRDefault="00DB61D2">
                  <w:pPr>
                    <w:pStyle w:val="a8"/>
                  </w:pPr>
                </w:p>
              </w:txbxContent>
            </v:textbox>
            <w10:wrap type="square"/>
          </v:rect>
        </w:pict>
      </w:r>
    </w:p>
    <w:p w14:paraId="56E04CDF" w14:textId="77777777" w:rsidR="00523333" w:rsidRDefault="00523333">
      <w:pPr>
        <w:pStyle w:val="1"/>
        <w:jc w:val="center"/>
        <w:rPr>
          <w:b/>
          <w:sz w:val="32"/>
          <w:szCs w:val="32"/>
          <w:lang w:val="ru-RU"/>
        </w:rPr>
      </w:pPr>
    </w:p>
    <w:p w14:paraId="75F1E50B" w14:textId="77777777" w:rsidR="00523333" w:rsidRDefault="00523333">
      <w:pPr>
        <w:pStyle w:val="1"/>
        <w:jc w:val="center"/>
        <w:rPr>
          <w:b/>
          <w:sz w:val="32"/>
          <w:szCs w:val="32"/>
          <w:lang w:val="ru-RU"/>
        </w:rPr>
      </w:pPr>
    </w:p>
    <w:p w14:paraId="5BECD5A0" w14:textId="77777777" w:rsidR="00523333" w:rsidRDefault="00523333">
      <w:pPr>
        <w:pStyle w:val="1"/>
        <w:jc w:val="center"/>
        <w:rPr>
          <w:b/>
          <w:sz w:val="32"/>
          <w:szCs w:val="32"/>
          <w:lang w:val="ru-RU"/>
        </w:rPr>
      </w:pPr>
    </w:p>
    <w:p w14:paraId="27CC3411" w14:textId="77777777" w:rsidR="00523333" w:rsidRDefault="00523333">
      <w:pPr>
        <w:pStyle w:val="1"/>
        <w:jc w:val="center"/>
        <w:rPr>
          <w:b/>
          <w:sz w:val="32"/>
          <w:szCs w:val="32"/>
          <w:lang w:val="ru-RU"/>
        </w:rPr>
      </w:pPr>
    </w:p>
    <w:p w14:paraId="5FF63AF4" w14:textId="77777777" w:rsidR="00523333" w:rsidRDefault="00523333">
      <w:pPr>
        <w:pStyle w:val="1"/>
        <w:jc w:val="center"/>
        <w:rPr>
          <w:b/>
          <w:sz w:val="32"/>
          <w:szCs w:val="32"/>
          <w:lang w:val="ru-RU"/>
        </w:rPr>
      </w:pPr>
    </w:p>
    <w:p w14:paraId="04408720" w14:textId="77777777" w:rsidR="00523333" w:rsidRDefault="00523333">
      <w:pPr>
        <w:pStyle w:val="1"/>
        <w:jc w:val="center"/>
        <w:rPr>
          <w:b/>
          <w:sz w:val="32"/>
          <w:szCs w:val="32"/>
          <w:lang w:val="ru-RU"/>
        </w:rPr>
      </w:pPr>
    </w:p>
    <w:p w14:paraId="3A8C79FE" w14:textId="77777777" w:rsidR="00523333" w:rsidRDefault="00523333">
      <w:pPr>
        <w:pStyle w:val="1"/>
        <w:jc w:val="center"/>
        <w:rPr>
          <w:b/>
          <w:sz w:val="32"/>
          <w:szCs w:val="32"/>
          <w:lang w:val="ru-RU"/>
        </w:rPr>
      </w:pPr>
    </w:p>
    <w:p w14:paraId="3A30D4EC" w14:textId="77777777" w:rsidR="00523333" w:rsidRDefault="00523333">
      <w:pPr>
        <w:pStyle w:val="1"/>
        <w:jc w:val="center"/>
        <w:rPr>
          <w:b/>
          <w:sz w:val="32"/>
          <w:szCs w:val="32"/>
          <w:lang w:val="ru-RU"/>
        </w:rPr>
      </w:pPr>
    </w:p>
    <w:p w14:paraId="7E653ECB" w14:textId="77777777" w:rsidR="00523333" w:rsidRDefault="00523333">
      <w:pPr>
        <w:pStyle w:val="1"/>
        <w:jc w:val="center"/>
        <w:rPr>
          <w:b/>
          <w:sz w:val="32"/>
          <w:szCs w:val="32"/>
          <w:lang w:val="ru-RU"/>
        </w:rPr>
      </w:pPr>
    </w:p>
    <w:p w14:paraId="0D26E284" w14:textId="77777777" w:rsidR="00523333" w:rsidRDefault="00523333">
      <w:pPr>
        <w:pStyle w:val="1"/>
        <w:jc w:val="center"/>
        <w:rPr>
          <w:b/>
          <w:sz w:val="32"/>
          <w:szCs w:val="32"/>
          <w:lang w:val="ru-RU"/>
        </w:rPr>
      </w:pPr>
    </w:p>
    <w:p w14:paraId="27CCA3AB" w14:textId="77777777" w:rsidR="00523333" w:rsidRDefault="00523333">
      <w:pPr>
        <w:pStyle w:val="1"/>
        <w:jc w:val="center"/>
        <w:rPr>
          <w:b/>
          <w:sz w:val="32"/>
          <w:szCs w:val="32"/>
          <w:lang w:val="ru-RU"/>
        </w:rPr>
      </w:pPr>
    </w:p>
    <w:p w14:paraId="70AF960F" w14:textId="77777777" w:rsidR="00DD5315" w:rsidRDefault="00DD5315">
      <w:pPr>
        <w:pStyle w:val="1"/>
        <w:jc w:val="center"/>
        <w:rPr>
          <w:b/>
          <w:sz w:val="36"/>
          <w:szCs w:val="36"/>
          <w:lang w:val="ru-RU"/>
        </w:rPr>
      </w:pPr>
    </w:p>
    <w:p w14:paraId="1B1CAD78" w14:textId="77777777" w:rsidR="00DD5315" w:rsidRDefault="00DD5315">
      <w:pPr>
        <w:pStyle w:val="1"/>
        <w:jc w:val="center"/>
        <w:rPr>
          <w:b/>
          <w:sz w:val="36"/>
          <w:szCs w:val="36"/>
          <w:lang w:val="ru-RU"/>
        </w:rPr>
      </w:pPr>
    </w:p>
    <w:p w14:paraId="36379D5A" w14:textId="77777777" w:rsidR="00DD5315" w:rsidRDefault="00DD5315">
      <w:pPr>
        <w:pStyle w:val="1"/>
        <w:jc w:val="center"/>
        <w:rPr>
          <w:b/>
          <w:sz w:val="36"/>
          <w:szCs w:val="36"/>
          <w:lang w:val="ru-RU"/>
        </w:rPr>
      </w:pPr>
    </w:p>
    <w:p w14:paraId="0E9C477C" w14:textId="77777777" w:rsidR="00DD5315" w:rsidRDefault="00DD5315">
      <w:pPr>
        <w:pStyle w:val="1"/>
        <w:jc w:val="center"/>
        <w:rPr>
          <w:b/>
          <w:sz w:val="36"/>
          <w:szCs w:val="36"/>
          <w:lang w:val="ru-RU"/>
        </w:rPr>
      </w:pPr>
    </w:p>
    <w:p w14:paraId="1C6F25F5" w14:textId="77777777" w:rsidR="00DD5315" w:rsidRDefault="00DD5315">
      <w:pPr>
        <w:pStyle w:val="1"/>
        <w:jc w:val="center"/>
        <w:rPr>
          <w:b/>
          <w:sz w:val="36"/>
          <w:szCs w:val="36"/>
          <w:lang w:val="ru-RU"/>
        </w:rPr>
      </w:pPr>
    </w:p>
    <w:p w14:paraId="6F0FED89" w14:textId="77777777" w:rsidR="00DD5315" w:rsidRDefault="00DD5315">
      <w:pPr>
        <w:pStyle w:val="1"/>
        <w:jc w:val="center"/>
        <w:rPr>
          <w:b/>
          <w:sz w:val="36"/>
          <w:szCs w:val="36"/>
          <w:lang w:val="ru-RU"/>
        </w:rPr>
      </w:pPr>
    </w:p>
    <w:p w14:paraId="51189030" w14:textId="77777777" w:rsidR="00DD5315" w:rsidRDefault="00DD5315">
      <w:pPr>
        <w:pStyle w:val="1"/>
        <w:jc w:val="center"/>
        <w:rPr>
          <w:b/>
          <w:sz w:val="36"/>
          <w:szCs w:val="36"/>
          <w:lang w:val="ru-RU"/>
        </w:rPr>
      </w:pPr>
    </w:p>
    <w:p w14:paraId="36605F2C" w14:textId="77777777" w:rsidR="00DD5315" w:rsidRDefault="00DD5315">
      <w:pPr>
        <w:pStyle w:val="1"/>
        <w:jc w:val="center"/>
        <w:rPr>
          <w:b/>
          <w:sz w:val="36"/>
          <w:szCs w:val="36"/>
          <w:lang w:val="ru-RU"/>
        </w:rPr>
      </w:pPr>
    </w:p>
    <w:p w14:paraId="2A2FFDBE" w14:textId="77777777" w:rsidR="00DD5315" w:rsidRDefault="00DD5315">
      <w:pPr>
        <w:pStyle w:val="1"/>
        <w:jc w:val="center"/>
        <w:rPr>
          <w:b/>
          <w:sz w:val="36"/>
          <w:szCs w:val="36"/>
          <w:lang w:val="ru-RU"/>
        </w:rPr>
      </w:pPr>
    </w:p>
    <w:p w14:paraId="0E2624F0" w14:textId="77777777" w:rsidR="00DD5315" w:rsidRDefault="00DD5315">
      <w:pPr>
        <w:pStyle w:val="1"/>
        <w:jc w:val="center"/>
        <w:rPr>
          <w:b/>
          <w:sz w:val="36"/>
          <w:szCs w:val="36"/>
          <w:lang w:val="ru-RU"/>
        </w:rPr>
      </w:pPr>
    </w:p>
    <w:p w14:paraId="6863C687" w14:textId="77777777" w:rsidR="00DD5315" w:rsidRDefault="00DD5315">
      <w:pPr>
        <w:pStyle w:val="1"/>
        <w:jc w:val="center"/>
        <w:rPr>
          <w:b/>
          <w:sz w:val="36"/>
          <w:szCs w:val="36"/>
          <w:lang w:val="ru-RU"/>
        </w:rPr>
      </w:pPr>
    </w:p>
    <w:p w14:paraId="56C423D9" w14:textId="77777777" w:rsidR="00DD5315" w:rsidRDefault="00DD5315">
      <w:pPr>
        <w:pStyle w:val="1"/>
        <w:jc w:val="center"/>
        <w:rPr>
          <w:b/>
          <w:sz w:val="36"/>
          <w:szCs w:val="36"/>
          <w:lang w:val="ru-RU"/>
        </w:rPr>
      </w:pPr>
    </w:p>
    <w:p w14:paraId="3DA030DF" w14:textId="77777777" w:rsidR="00DD5315" w:rsidRDefault="00DD5315">
      <w:pPr>
        <w:pStyle w:val="1"/>
        <w:jc w:val="center"/>
        <w:rPr>
          <w:b/>
          <w:sz w:val="36"/>
          <w:szCs w:val="36"/>
          <w:lang w:val="ru-RU"/>
        </w:rPr>
      </w:pPr>
    </w:p>
    <w:p w14:paraId="457FAA36" w14:textId="77777777" w:rsidR="00DD5315" w:rsidRDefault="00DD5315">
      <w:pPr>
        <w:pStyle w:val="1"/>
        <w:jc w:val="center"/>
        <w:rPr>
          <w:b/>
          <w:sz w:val="36"/>
          <w:szCs w:val="36"/>
          <w:lang w:val="ru-RU"/>
        </w:rPr>
      </w:pPr>
    </w:p>
    <w:p w14:paraId="4DB1B33B" w14:textId="77777777" w:rsidR="00DD5315" w:rsidRDefault="00DD5315">
      <w:pPr>
        <w:pStyle w:val="1"/>
        <w:jc w:val="center"/>
        <w:rPr>
          <w:b/>
          <w:sz w:val="36"/>
          <w:szCs w:val="36"/>
          <w:lang w:val="ru-RU"/>
        </w:rPr>
      </w:pPr>
    </w:p>
    <w:p w14:paraId="3535C191" w14:textId="77777777" w:rsidR="00DD5315" w:rsidRDefault="00DD5315">
      <w:pPr>
        <w:pStyle w:val="1"/>
        <w:jc w:val="center"/>
        <w:rPr>
          <w:b/>
          <w:sz w:val="36"/>
          <w:szCs w:val="36"/>
          <w:lang w:val="ru-RU"/>
        </w:rPr>
      </w:pPr>
    </w:p>
    <w:p w14:paraId="6A4F9710" w14:textId="77777777" w:rsidR="00DD5315" w:rsidRDefault="00DD5315">
      <w:pPr>
        <w:pStyle w:val="1"/>
        <w:jc w:val="center"/>
        <w:rPr>
          <w:b/>
          <w:sz w:val="36"/>
          <w:szCs w:val="36"/>
          <w:lang w:val="ru-RU"/>
        </w:rPr>
      </w:pPr>
    </w:p>
    <w:p w14:paraId="0A633448" w14:textId="77777777" w:rsidR="00DD5315" w:rsidRDefault="00DD5315">
      <w:pPr>
        <w:pStyle w:val="1"/>
        <w:jc w:val="center"/>
        <w:rPr>
          <w:b/>
          <w:sz w:val="36"/>
          <w:szCs w:val="36"/>
          <w:lang w:val="ru-RU"/>
        </w:rPr>
      </w:pPr>
    </w:p>
    <w:p w14:paraId="1AD95E1D" w14:textId="77777777" w:rsidR="00DD5315" w:rsidRDefault="00DD5315">
      <w:pPr>
        <w:pStyle w:val="1"/>
        <w:jc w:val="center"/>
        <w:rPr>
          <w:b/>
          <w:sz w:val="36"/>
          <w:szCs w:val="36"/>
          <w:lang w:val="ru-RU"/>
        </w:rPr>
      </w:pPr>
    </w:p>
    <w:p w14:paraId="1FFC3B9B" w14:textId="77777777" w:rsidR="0082565D" w:rsidRDefault="0082565D">
      <w:pPr>
        <w:pStyle w:val="1"/>
        <w:jc w:val="center"/>
        <w:rPr>
          <w:b/>
          <w:sz w:val="36"/>
          <w:szCs w:val="36"/>
          <w:lang w:val="ru-RU"/>
        </w:rPr>
      </w:pPr>
    </w:p>
    <w:p w14:paraId="2A875E36" w14:textId="77777777" w:rsidR="0082565D" w:rsidRDefault="0082565D">
      <w:pPr>
        <w:pStyle w:val="1"/>
        <w:jc w:val="center"/>
        <w:rPr>
          <w:b/>
          <w:sz w:val="36"/>
          <w:szCs w:val="36"/>
          <w:lang w:val="ru-RU"/>
        </w:rPr>
      </w:pPr>
    </w:p>
    <w:p w14:paraId="2635FA3C" w14:textId="77777777" w:rsidR="00523333" w:rsidRDefault="00AE49E4">
      <w:pPr>
        <w:pStyle w:val="1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lastRenderedPageBreak/>
        <w:t>Блок фундаментный</w:t>
      </w:r>
    </w:p>
    <w:p w14:paraId="7FCDA79C" w14:textId="77777777" w:rsidR="00523333" w:rsidRDefault="00523333">
      <w:pPr>
        <w:pStyle w:val="1"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"/>
        <w:gridCol w:w="1861"/>
        <w:gridCol w:w="1204"/>
        <w:gridCol w:w="6"/>
        <w:gridCol w:w="2301"/>
        <w:gridCol w:w="8"/>
        <w:gridCol w:w="8"/>
        <w:gridCol w:w="1628"/>
        <w:gridCol w:w="10"/>
        <w:gridCol w:w="7"/>
        <w:gridCol w:w="1816"/>
      </w:tblGrid>
      <w:tr w:rsidR="00DD5315" w14:paraId="17676AC3" w14:textId="77777777">
        <w:trPr>
          <w:trHeight w:val="252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A40762" w14:textId="77777777" w:rsidR="00523333" w:rsidRDefault="00523333">
            <w:pPr>
              <w:pStyle w:val="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12" w:space="0" w:color="000001"/>
              <w:left w:val="single" w:sz="12" w:space="0" w:color="000001"/>
              <w:bottom w:val="nil"/>
              <w:right w:val="nil"/>
            </w:tcBorders>
            <w:shd w:val="clear" w:color="auto" w:fill="FFFFFF"/>
            <w:tcMar>
              <w:left w:w="-15" w:type="dxa"/>
            </w:tcMar>
          </w:tcPr>
          <w:p w14:paraId="22BBE9E2" w14:textId="77777777" w:rsidR="00523333" w:rsidRDefault="00AE49E4">
            <w:pPr>
              <w:pStyle w:val="1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bottom w:val="nil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14:paraId="1E084E2F" w14:textId="77777777" w:rsidR="00523333" w:rsidRDefault="00AE49E4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объем</w:t>
            </w:r>
          </w:p>
        </w:tc>
        <w:tc>
          <w:tcPr>
            <w:tcW w:w="2307" w:type="dxa"/>
            <w:gridSpan w:val="2"/>
            <w:tcBorders>
              <w:top w:val="single" w:sz="12" w:space="0" w:color="000001"/>
              <w:left w:val="single" w:sz="12" w:space="0" w:color="000001"/>
              <w:bottom w:val="nil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14:paraId="3FAC14B3" w14:textId="77777777" w:rsidR="00523333" w:rsidRDefault="00AE49E4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Размер</w:t>
            </w:r>
          </w:p>
        </w:tc>
        <w:tc>
          <w:tcPr>
            <w:tcW w:w="1644" w:type="dxa"/>
            <w:gridSpan w:val="3"/>
            <w:tcBorders>
              <w:top w:val="single" w:sz="12" w:space="0" w:color="000001"/>
              <w:left w:val="single" w:sz="12" w:space="0" w:color="000001"/>
              <w:bottom w:val="nil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14:paraId="47A2F6A3" w14:textId="77777777" w:rsidR="00523333" w:rsidRDefault="00AE49E4">
            <w:pPr>
              <w:pStyle w:val="1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Вес 1 шт.,</w:t>
            </w:r>
          </w:p>
        </w:tc>
        <w:tc>
          <w:tcPr>
            <w:tcW w:w="1833" w:type="dxa"/>
            <w:gridSpan w:val="3"/>
            <w:tcBorders>
              <w:top w:val="single" w:sz="12" w:space="0" w:color="000001"/>
              <w:left w:val="single" w:sz="12" w:space="0" w:color="000001"/>
              <w:bottom w:val="nil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14:paraId="51DC9C5D" w14:textId="77777777" w:rsidR="00523333" w:rsidRDefault="00AE49E4">
            <w:pPr>
              <w:pStyle w:val="1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цена 1 шт.</w:t>
            </w:r>
          </w:p>
        </w:tc>
      </w:tr>
      <w:tr w:rsidR="00DD5315" w14:paraId="1ED841AF" w14:textId="77777777">
        <w:trPr>
          <w:trHeight w:val="252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777F8C" w14:textId="77777777" w:rsidR="00523333" w:rsidRDefault="00523333">
            <w:pPr>
              <w:pStyle w:val="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single" w:sz="12" w:space="0" w:color="000001"/>
              <w:bottom w:val="nil"/>
              <w:right w:val="nil"/>
            </w:tcBorders>
            <w:shd w:val="clear" w:color="auto" w:fill="FFFFFF"/>
            <w:tcMar>
              <w:left w:w="-15" w:type="dxa"/>
            </w:tcMar>
          </w:tcPr>
          <w:p w14:paraId="04650D5B" w14:textId="77777777" w:rsidR="00523333" w:rsidRDefault="00AE49E4">
            <w:pPr>
              <w:pStyle w:val="1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продукции</w:t>
            </w: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bottom w:val="nil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14:paraId="33BE1A53" w14:textId="77777777" w:rsidR="00523333" w:rsidRDefault="00523333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307" w:type="dxa"/>
            <w:gridSpan w:val="2"/>
            <w:tcBorders>
              <w:top w:val="single" w:sz="12" w:space="0" w:color="000001"/>
              <w:left w:val="single" w:sz="12" w:space="0" w:color="000001"/>
              <w:bottom w:val="nil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14:paraId="1F04B9D2" w14:textId="77777777" w:rsidR="00523333" w:rsidRDefault="00523333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single" w:sz="12" w:space="0" w:color="000001"/>
              <w:bottom w:val="nil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14:paraId="135974B3" w14:textId="77777777" w:rsidR="00523333" w:rsidRDefault="00AE49E4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1833" w:type="dxa"/>
            <w:gridSpan w:val="3"/>
            <w:tcBorders>
              <w:top w:val="nil"/>
              <w:left w:val="single" w:sz="12" w:space="0" w:color="000001"/>
              <w:bottom w:val="nil"/>
              <w:right w:val="single" w:sz="12" w:space="0" w:color="000001"/>
            </w:tcBorders>
            <w:shd w:val="clear" w:color="auto" w:fill="FFFFFF"/>
            <w:tcMar>
              <w:left w:w="-15" w:type="dxa"/>
            </w:tcMar>
          </w:tcPr>
          <w:p w14:paraId="69DEAE79" w14:textId="77777777" w:rsidR="00523333" w:rsidRDefault="00AE49E4">
            <w:pPr>
              <w:pStyle w:val="1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с НДС</w:t>
            </w:r>
          </w:p>
        </w:tc>
      </w:tr>
      <w:tr w:rsidR="00DD5315" w14:paraId="496B4707" w14:textId="77777777">
        <w:trPr>
          <w:trHeight w:val="240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5C955D" w14:textId="77777777" w:rsidR="00523333" w:rsidRDefault="00523333">
            <w:pPr>
              <w:pStyle w:val="1"/>
              <w:jc w:val="center"/>
              <w:rPr>
                <w:rFonts w:ascii="MS Sans Serif" w:eastAsia="Times New Roman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38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1FDAF2DE" w14:textId="77777777" w:rsidR="00523333" w:rsidRDefault="00AE49E4">
            <w:pPr>
              <w:pStyle w:val="1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ДАМЕНТНЫЕ БЛОКИ</w:t>
            </w:r>
          </w:p>
        </w:tc>
        <w:tc>
          <w:tcPr>
            <w:tcW w:w="16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2DA3FF93" w14:textId="77777777" w:rsidR="00523333" w:rsidRDefault="00523333">
            <w:pPr>
              <w:pStyle w:val="1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0790647A" w14:textId="77777777" w:rsidR="00523333" w:rsidRDefault="00523333">
            <w:pPr>
              <w:pStyle w:val="1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D5315" w14:paraId="1DC078EC" w14:textId="77777777">
        <w:trPr>
          <w:trHeight w:val="226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90C5EA" w14:textId="77777777" w:rsidR="00523333" w:rsidRDefault="00523333">
            <w:pPr>
              <w:pStyle w:val="1"/>
              <w:jc w:val="center"/>
              <w:rPr>
                <w:rFonts w:ascii="MS Sans Serif" w:eastAsia="Times New Roman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54056AD6" w14:textId="77777777" w:rsidR="00523333" w:rsidRDefault="00AE49E4">
            <w:pPr>
              <w:pStyle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ФБС 24-3-6т</w:t>
            </w:r>
          </w:p>
        </w:tc>
        <w:tc>
          <w:tcPr>
            <w:tcW w:w="1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6EE082DC" w14:textId="77777777" w:rsidR="00523333" w:rsidRDefault="00AE49E4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,408</w:t>
            </w:r>
          </w:p>
        </w:tc>
        <w:tc>
          <w:tcPr>
            <w:tcW w:w="23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36091A13" w14:textId="77777777" w:rsidR="00523333" w:rsidRDefault="00AE49E4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400х300х580</w:t>
            </w:r>
          </w:p>
        </w:tc>
        <w:tc>
          <w:tcPr>
            <w:tcW w:w="164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163A10F7" w14:textId="77777777" w:rsidR="00523333" w:rsidRDefault="00AE49E4">
            <w:pPr>
              <w:pStyle w:val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979</w:t>
            </w:r>
          </w:p>
        </w:tc>
        <w:tc>
          <w:tcPr>
            <w:tcW w:w="18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4CA980D6" w14:textId="2D6042ED" w:rsidR="00523333" w:rsidRPr="001C1522" w:rsidRDefault="00AD4570" w:rsidP="001C1522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C1522">
              <w:rPr>
                <w:rFonts w:eastAsia="Times New Roman" w:cs="Times New Roman"/>
                <w:b/>
                <w:bCs/>
                <w:color w:val="000000"/>
              </w:rPr>
              <w:t>1</w:t>
            </w:r>
            <w:r w:rsidR="00EC5278" w:rsidRPr="001C1522">
              <w:rPr>
                <w:rFonts w:eastAsia="Times New Roman" w:cs="Times New Roman"/>
                <w:b/>
                <w:bCs/>
                <w:color w:val="000000"/>
              </w:rPr>
              <w:t>380</w:t>
            </w:r>
          </w:p>
        </w:tc>
      </w:tr>
      <w:tr w:rsidR="00DD5315" w14:paraId="0AF30F50" w14:textId="77777777">
        <w:trPr>
          <w:trHeight w:val="226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BADC7" w14:textId="77777777" w:rsidR="00523333" w:rsidRDefault="00523333">
            <w:pPr>
              <w:pStyle w:val="1"/>
              <w:jc w:val="center"/>
              <w:rPr>
                <w:rFonts w:ascii="MS Sans Serif" w:eastAsia="Times New Roman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1B76A667" w14:textId="77777777" w:rsidR="00523333" w:rsidRDefault="00AE49E4">
            <w:pPr>
              <w:pStyle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ФБС 24-4-бт</w:t>
            </w:r>
          </w:p>
        </w:tc>
        <w:tc>
          <w:tcPr>
            <w:tcW w:w="1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31DA81AE" w14:textId="77777777" w:rsidR="00523333" w:rsidRDefault="00AE49E4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,543</w:t>
            </w:r>
          </w:p>
        </w:tc>
        <w:tc>
          <w:tcPr>
            <w:tcW w:w="23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26ADB5E5" w14:textId="77777777" w:rsidR="00523333" w:rsidRDefault="00AE49E4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400х400х580</w:t>
            </w:r>
          </w:p>
        </w:tc>
        <w:tc>
          <w:tcPr>
            <w:tcW w:w="164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7127E92E" w14:textId="77777777" w:rsidR="00523333" w:rsidRDefault="00AE49E4">
            <w:pPr>
              <w:pStyle w:val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303</w:t>
            </w:r>
          </w:p>
        </w:tc>
        <w:tc>
          <w:tcPr>
            <w:tcW w:w="18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2329857F" w14:textId="7FDFDF2E" w:rsidR="00523333" w:rsidRPr="001C1522" w:rsidRDefault="00AD4570" w:rsidP="001C1522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C1522">
              <w:rPr>
                <w:rFonts w:eastAsia="Times New Roman" w:cs="Times New Roman"/>
                <w:b/>
                <w:bCs/>
                <w:color w:val="000000"/>
              </w:rPr>
              <w:t>1</w:t>
            </w:r>
            <w:r w:rsidR="00EC5278" w:rsidRPr="001C1522">
              <w:rPr>
                <w:rFonts w:eastAsia="Times New Roman" w:cs="Times New Roman"/>
                <w:b/>
                <w:bCs/>
                <w:color w:val="000000"/>
              </w:rPr>
              <w:t>870</w:t>
            </w:r>
          </w:p>
        </w:tc>
      </w:tr>
      <w:tr w:rsidR="00DD5315" w14:paraId="4278FA84" w14:textId="77777777">
        <w:trPr>
          <w:trHeight w:val="226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9F300E" w14:textId="77777777" w:rsidR="00523333" w:rsidRDefault="00523333">
            <w:pPr>
              <w:pStyle w:val="1"/>
              <w:jc w:val="center"/>
              <w:rPr>
                <w:rFonts w:ascii="MS Sans Serif" w:eastAsia="Times New Roman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5B034135" w14:textId="77777777" w:rsidR="00523333" w:rsidRDefault="00AE49E4">
            <w:pPr>
              <w:pStyle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ФБС 24-5-бт</w:t>
            </w:r>
          </w:p>
        </w:tc>
        <w:tc>
          <w:tcPr>
            <w:tcW w:w="1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26E969F8" w14:textId="77777777" w:rsidR="00523333" w:rsidRDefault="00AE49E4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,679</w:t>
            </w:r>
          </w:p>
        </w:tc>
        <w:tc>
          <w:tcPr>
            <w:tcW w:w="23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63930F28" w14:textId="77777777" w:rsidR="00523333" w:rsidRDefault="00AE49E4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400х500х580</w:t>
            </w:r>
          </w:p>
        </w:tc>
        <w:tc>
          <w:tcPr>
            <w:tcW w:w="164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1BB956FD" w14:textId="77777777" w:rsidR="00523333" w:rsidRDefault="00AE49E4">
            <w:pPr>
              <w:pStyle w:val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629</w:t>
            </w:r>
          </w:p>
        </w:tc>
        <w:tc>
          <w:tcPr>
            <w:tcW w:w="18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304AD924" w14:textId="77777777" w:rsidR="00523333" w:rsidRPr="001C1522" w:rsidRDefault="00AD4570" w:rsidP="001C1522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C1522">
              <w:rPr>
                <w:rFonts w:eastAsia="Times New Roman" w:cs="Times New Roman"/>
                <w:b/>
                <w:bCs/>
                <w:color w:val="000000"/>
              </w:rPr>
              <w:t>2150</w:t>
            </w:r>
          </w:p>
        </w:tc>
      </w:tr>
      <w:tr w:rsidR="00DD5315" w14:paraId="5DC257C0" w14:textId="77777777">
        <w:trPr>
          <w:trHeight w:val="226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2F7BE3" w14:textId="77777777" w:rsidR="00523333" w:rsidRDefault="00523333">
            <w:pPr>
              <w:pStyle w:val="1"/>
              <w:jc w:val="center"/>
              <w:rPr>
                <w:rFonts w:ascii="MS Sans Serif" w:eastAsia="Times New Roman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56B07673" w14:textId="77777777" w:rsidR="00523333" w:rsidRDefault="00AE49E4">
            <w:pPr>
              <w:pStyle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ФБС 24-6-бт</w:t>
            </w:r>
          </w:p>
        </w:tc>
        <w:tc>
          <w:tcPr>
            <w:tcW w:w="1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4ABD0274" w14:textId="77777777" w:rsidR="00523333" w:rsidRDefault="00AE49E4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,815</w:t>
            </w:r>
          </w:p>
        </w:tc>
        <w:tc>
          <w:tcPr>
            <w:tcW w:w="23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5013EC77" w14:textId="77777777" w:rsidR="00523333" w:rsidRDefault="00AE49E4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400х600х580</w:t>
            </w:r>
          </w:p>
        </w:tc>
        <w:tc>
          <w:tcPr>
            <w:tcW w:w="164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27636048" w14:textId="77777777" w:rsidR="00523333" w:rsidRDefault="00AE49E4">
            <w:pPr>
              <w:pStyle w:val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956</w:t>
            </w:r>
          </w:p>
        </w:tc>
        <w:tc>
          <w:tcPr>
            <w:tcW w:w="18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2A7175D6" w14:textId="1B53ADB2" w:rsidR="00523333" w:rsidRPr="001C1522" w:rsidRDefault="00AD4570" w:rsidP="001C1522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C1522">
              <w:rPr>
                <w:rFonts w:eastAsia="Times New Roman" w:cs="Times New Roman"/>
                <w:b/>
                <w:bCs/>
                <w:color w:val="000000"/>
              </w:rPr>
              <w:t>2</w:t>
            </w:r>
            <w:r w:rsidR="001C1522" w:rsidRPr="001C1522">
              <w:rPr>
                <w:rFonts w:eastAsia="Times New Roman" w:cs="Times New Roman"/>
                <w:b/>
                <w:bCs/>
                <w:color w:val="000000"/>
              </w:rPr>
              <w:t>600</w:t>
            </w:r>
          </w:p>
        </w:tc>
      </w:tr>
      <w:tr w:rsidR="00DD5315" w14:paraId="1D25B1E6" w14:textId="77777777">
        <w:trPr>
          <w:trHeight w:val="226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AD45C2" w14:textId="77777777" w:rsidR="00523333" w:rsidRDefault="00523333">
            <w:pPr>
              <w:pStyle w:val="1"/>
              <w:jc w:val="center"/>
              <w:rPr>
                <w:rFonts w:ascii="MS Sans Serif" w:eastAsia="Times New Roman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2959D142" w14:textId="77777777" w:rsidR="00523333" w:rsidRDefault="00AE49E4">
            <w:pPr>
              <w:pStyle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ФБС-12-3-6</w:t>
            </w:r>
          </w:p>
        </w:tc>
        <w:tc>
          <w:tcPr>
            <w:tcW w:w="1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75BDAA23" w14:textId="77777777" w:rsidR="00523333" w:rsidRDefault="00AE49E4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23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083506C4" w14:textId="77777777" w:rsidR="00523333" w:rsidRDefault="00AE49E4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180х300х580</w:t>
            </w:r>
          </w:p>
        </w:tc>
        <w:tc>
          <w:tcPr>
            <w:tcW w:w="164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75513F07" w14:textId="77777777" w:rsidR="00523333" w:rsidRDefault="00AE49E4">
            <w:pPr>
              <w:pStyle w:val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489</w:t>
            </w:r>
          </w:p>
        </w:tc>
        <w:tc>
          <w:tcPr>
            <w:tcW w:w="18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48EBE7BA" w14:textId="3BE0017D" w:rsidR="00523333" w:rsidRPr="001C1522" w:rsidRDefault="001C1522" w:rsidP="001C1522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ru-RU"/>
              </w:rPr>
              <w:t>790</w:t>
            </w:r>
          </w:p>
        </w:tc>
      </w:tr>
      <w:tr w:rsidR="00DD5315" w14:paraId="2848A72E" w14:textId="77777777">
        <w:trPr>
          <w:trHeight w:val="226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268A8A" w14:textId="77777777" w:rsidR="00523333" w:rsidRDefault="00523333">
            <w:pPr>
              <w:pStyle w:val="1"/>
              <w:jc w:val="center"/>
              <w:rPr>
                <w:rFonts w:ascii="MS Sans Serif" w:eastAsia="Times New Roman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439D9CA2" w14:textId="77777777" w:rsidR="00523333" w:rsidRDefault="00AE49E4">
            <w:pPr>
              <w:pStyle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ФБС-12-4-6</w:t>
            </w:r>
          </w:p>
        </w:tc>
        <w:tc>
          <w:tcPr>
            <w:tcW w:w="1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108EDE27" w14:textId="77777777" w:rsidR="00523333" w:rsidRDefault="00AE49E4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,265</w:t>
            </w:r>
          </w:p>
        </w:tc>
        <w:tc>
          <w:tcPr>
            <w:tcW w:w="23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53ED35D7" w14:textId="77777777" w:rsidR="00523333" w:rsidRDefault="00AE49E4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180х400х580</w:t>
            </w:r>
          </w:p>
        </w:tc>
        <w:tc>
          <w:tcPr>
            <w:tcW w:w="164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4E37515F" w14:textId="77777777" w:rsidR="00523333" w:rsidRDefault="00AE49E4">
            <w:pPr>
              <w:pStyle w:val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636</w:t>
            </w:r>
          </w:p>
        </w:tc>
        <w:tc>
          <w:tcPr>
            <w:tcW w:w="18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3B39824D" w14:textId="236DC7FA" w:rsidR="00523333" w:rsidRPr="001C1522" w:rsidRDefault="001C1522" w:rsidP="001C1522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ru-RU"/>
              </w:rPr>
              <w:t>1000</w:t>
            </w:r>
          </w:p>
        </w:tc>
      </w:tr>
      <w:tr w:rsidR="00DD5315" w14:paraId="6F3FBEDB" w14:textId="77777777">
        <w:trPr>
          <w:trHeight w:val="226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425613" w14:textId="77777777" w:rsidR="00523333" w:rsidRDefault="00523333">
            <w:pPr>
              <w:pStyle w:val="1"/>
              <w:jc w:val="center"/>
              <w:rPr>
                <w:rFonts w:ascii="MS Sans Serif" w:eastAsia="Times New Roman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39ECB985" w14:textId="77777777" w:rsidR="00523333" w:rsidRDefault="00AE49E4">
            <w:pPr>
              <w:pStyle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ФБС-12-5-6</w:t>
            </w:r>
          </w:p>
        </w:tc>
        <w:tc>
          <w:tcPr>
            <w:tcW w:w="1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4995FA02" w14:textId="77777777" w:rsidR="00523333" w:rsidRDefault="00AE49E4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,331</w:t>
            </w:r>
          </w:p>
        </w:tc>
        <w:tc>
          <w:tcPr>
            <w:tcW w:w="23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19A4FEA3" w14:textId="77777777" w:rsidR="00523333" w:rsidRDefault="00AE49E4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180х500х580</w:t>
            </w:r>
          </w:p>
        </w:tc>
        <w:tc>
          <w:tcPr>
            <w:tcW w:w="164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69C979DF" w14:textId="77777777" w:rsidR="00523333" w:rsidRDefault="00AE49E4">
            <w:pPr>
              <w:pStyle w:val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794</w:t>
            </w:r>
          </w:p>
        </w:tc>
        <w:tc>
          <w:tcPr>
            <w:tcW w:w="18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715544DD" w14:textId="76F6043C" w:rsidR="00523333" w:rsidRPr="001C1522" w:rsidRDefault="001C1522" w:rsidP="001C1522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ru-RU"/>
              </w:rPr>
              <w:t>1150</w:t>
            </w:r>
          </w:p>
        </w:tc>
      </w:tr>
      <w:tr w:rsidR="00DD5315" w14:paraId="6AFE3570" w14:textId="77777777">
        <w:trPr>
          <w:trHeight w:val="226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89B909" w14:textId="77777777" w:rsidR="00523333" w:rsidRDefault="00523333">
            <w:pPr>
              <w:pStyle w:val="1"/>
              <w:jc w:val="center"/>
              <w:rPr>
                <w:rFonts w:ascii="MS Sans Serif" w:eastAsia="Times New Roman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6D8C9A9C" w14:textId="77777777" w:rsidR="00523333" w:rsidRDefault="00AE49E4">
            <w:pPr>
              <w:pStyle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ФБС-12-6-6</w:t>
            </w:r>
          </w:p>
        </w:tc>
        <w:tc>
          <w:tcPr>
            <w:tcW w:w="1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461434C1" w14:textId="77777777" w:rsidR="00523333" w:rsidRDefault="00AE49E4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,398</w:t>
            </w:r>
          </w:p>
        </w:tc>
        <w:tc>
          <w:tcPr>
            <w:tcW w:w="23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1038A11D" w14:textId="77777777" w:rsidR="00523333" w:rsidRDefault="00AE49E4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180х600х580</w:t>
            </w:r>
          </w:p>
        </w:tc>
        <w:tc>
          <w:tcPr>
            <w:tcW w:w="164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67899692" w14:textId="77777777" w:rsidR="00523333" w:rsidRDefault="00AE49E4">
            <w:pPr>
              <w:pStyle w:val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955</w:t>
            </w:r>
          </w:p>
        </w:tc>
        <w:tc>
          <w:tcPr>
            <w:tcW w:w="18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2462525B" w14:textId="468A0E5F" w:rsidR="00523333" w:rsidRPr="001C1522" w:rsidRDefault="00AD4570" w:rsidP="001C1522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  <w:r w:rsidRPr="001C1522">
              <w:rPr>
                <w:rFonts w:eastAsia="Times New Roman" w:cs="Times New Roman"/>
                <w:b/>
                <w:bCs/>
                <w:color w:val="000000"/>
              </w:rPr>
              <w:t>1</w:t>
            </w:r>
            <w:r w:rsidR="001C1522">
              <w:rPr>
                <w:rFonts w:eastAsia="Times New Roman" w:cs="Times New Roman"/>
                <w:b/>
                <w:bCs/>
                <w:color w:val="000000"/>
                <w:lang w:val="ru-RU"/>
              </w:rPr>
              <w:t>400</w:t>
            </w:r>
          </w:p>
        </w:tc>
      </w:tr>
      <w:tr w:rsidR="00DD5315" w14:paraId="58CED818" w14:textId="77777777">
        <w:trPr>
          <w:trHeight w:val="226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54F55C" w14:textId="77777777" w:rsidR="00523333" w:rsidRDefault="00523333">
            <w:pPr>
              <w:pStyle w:val="1"/>
              <w:jc w:val="center"/>
              <w:rPr>
                <w:rFonts w:ascii="MS Sans Serif" w:eastAsia="Times New Roman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1755A503" w14:textId="77777777" w:rsidR="00523333" w:rsidRDefault="00AE49E4">
            <w:pPr>
              <w:pStyle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ФБС-9-3-6</w:t>
            </w:r>
          </w:p>
        </w:tc>
        <w:tc>
          <w:tcPr>
            <w:tcW w:w="1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4BA82EB8" w14:textId="77777777" w:rsidR="00523333" w:rsidRDefault="00AE49E4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23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0E151F64" w14:textId="77777777" w:rsidR="00523333" w:rsidRDefault="00AE49E4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80х300х580</w:t>
            </w:r>
          </w:p>
        </w:tc>
        <w:tc>
          <w:tcPr>
            <w:tcW w:w="164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5B61EAEF" w14:textId="77777777" w:rsidR="00523333" w:rsidRDefault="00AE49E4">
            <w:pPr>
              <w:pStyle w:val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350</w:t>
            </w:r>
          </w:p>
        </w:tc>
        <w:tc>
          <w:tcPr>
            <w:tcW w:w="18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567EC816" w14:textId="77777777" w:rsidR="00523333" w:rsidRPr="001C1522" w:rsidRDefault="00523333">
            <w:pPr>
              <w:pStyle w:val="1"/>
              <w:jc w:val="center"/>
              <w:rPr>
                <w:rFonts w:asciiTheme="minorHAnsi" w:eastAsia="Times New Roman" w:hAnsiTheme="minorHAnsi" w:cs="MS Sans Serif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DD5315" w14:paraId="2A9BA58C" w14:textId="77777777">
        <w:trPr>
          <w:trHeight w:val="226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450456" w14:textId="77777777" w:rsidR="00523333" w:rsidRDefault="00523333">
            <w:pPr>
              <w:pStyle w:val="1"/>
              <w:jc w:val="center"/>
              <w:rPr>
                <w:rFonts w:ascii="MS Sans Serif" w:eastAsia="Times New Roman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7CC41521" w14:textId="77777777" w:rsidR="00523333" w:rsidRDefault="00AE49E4">
            <w:pPr>
              <w:pStyle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ФБС-9-4-6</w:t>
            </w:r>
          </w:p>
        </w:tc>
        <w:tc>
          <w:tcPr>
            <w:tcW w:w="1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096B948B" w14:textId="77777777" w:rsidR="00523333" w:rsidRDefault="00AE49E4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23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7F2E4E37" w14:textId="77777777" w:rsidR="00523333" w:rsidRDefault="00AE49E4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80х400х580</w:t>
            </w:r>
          </w:p>
        </w:tc>
        <w:tc>
          <w:tcPr>
            <w:tcW w:w="164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2E7B9D40" w14:textId="77777777" w:rsidR="00523333" w:rsidRDefault="00AE49E4">
            <w:pPr>
              <w:pStyle w:val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468</w:t>
            </w:r>
          </w:p>
        </w:tc>
        <w:tc>
          <w:tcPr>
            <w:tcW w:w="18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574C7119" w14:textId="77777777" w:rsidR="00523333" w:rsidRPr="001C1522" w:rsidRDefault="00523333">
            <w:pPr>
              <w:pStyle w:val="1"/>
              <w:jc w:val="center"/>
              <w:rPr>
                <w:rFonts w:asciiTheme="minorHAnsi" w:eastAsia="Times New Roman" w:hAnsiTheme="minorHAnsi" w:cs="MS Sans Serif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DD5315" w14:paraId="2EE68D5B" w14:textId="77777777">
        <w:trPr>
          <w:trHeight w:val="226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2AC10E" w14:textId="77777777" w:rsidR="00523333" w:rsidRDefault="00523333">
            <w:pPr>
              <w:pStyle w:val="1"/>
              <w:jc w:val="center"/>
              <w:rPr>
                <w:rFonts w:ascii="MS Sans Serif" w:eastAsia="Times New Roman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733CFDB7" w14:textId="77777777" w:rsidR="00523333" w:rsidRDefault="00AE49E4">
            <w:pPr>
              <w:pStyle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ФБС-9-5-6</w:t>
            </w:r>
          </w:p>
        </w:tc>
        <w:tc>
          <w:tcPr>
            <w:tcW w:w="1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05DE4833" w14:textId="77777777" w:rsidR="00523333" w:rsidRDefault="00AE49E4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23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3B84839A" w14:textId="77777777" w:rsidR="00523333" w:rsidRDefault="00AE49E4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80х500х580</w:t>
            </w:r>
          </w:p>
        </w:tc>
        <w:tc>
          <w:tcPr>
            <w:tcW w:w="164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65B971D3" w14:textId="77777777" w:rsidR="00523333" w:rsidRDefault="00AE49E4">
            <w:pPr>
              <w:pStyle w:val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585</w:t>
            </w:r>
          </w:p>
        </w:tc>
        <w:tc>
          <w:tcPr>
            <w:tcW w:w="18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1650A56A" w14:textId="77777777" w:rsidR="00523333" w:rsidRDefault="00523333">
            <w:pPr>
              <w:pStyle w:val="1"/>
              <w:jc w:val="center"/>
            </w:pPr>
          </w:p>
        </w:tc>
      </w:tr>
      <w:tr w:rsidR="00DD5315" w14:paraId="1CB56E8B" w14:textId="77777777">
        <w:trPr>
          <w:trHeight w:val="226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C99839" w14:textId="77777777" w:rsidR="00523333" w:rsidRDefault="00523333">
            <w:pPr>
              <w:pStyle w:val="1"/>
              <w:jc w:val="center"/>
              <w:rPr>
                <w:rFonts w:ascii="MS Sans Serif" w:eastAsia="Times New Roman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19E1BD71" w14:textId="77777777" w:rsidR="00523333" w:rsidRDefault="00AE49E4">
            <w:pPr>
              <w:pStyle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ФБС-9-6-6</w:t>
            </w:r>
          </w:p>
        </w:tc>
        <w:tc>
          <w:tcPr>
            <w:tcW w:w="1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042D5FC3" w14:textId="77777777" w:rsidR="00523333" w:rsidRDefault="00AE49E4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,293</w:t>
            </w:r>
          </w:p>
        </w:tc>
        <w:tc>
          <w:tcPr>
            <w:tcW w:w="23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5BBF68CC" w14:textId="77777777" w:rsidR="00523333" w:rsidRDefault="00AE49E4">
            <w:pPr>
              <w:pStyle w:val="1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80х600х580</w:t>
            </w:r>
          </w:p>
        </w:tc>
        <w:tc>
          <w:tcPr>
            <w:tcW w:w="164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59243359" w14:textId="77777777" w:rsidR="00523333" w:rsidRDefault="00AE49E4">
            <w:pPr>
              <w:pStyle w:val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703</w:t>
            </w:r>
          </w:p>
        </w:tc>
        <w:tc>
          <w:tcPr>
            <w:tcW w:w="18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5CD2C3FB" w14:textId="77777777" w:rsidR="00523333" w:rsidRDefault="00523333">
            <w:pPr>
              <w:pStyle w:val="1"/>
              <w:jc w:val="center"/>
            </w:pPr>
          </w:p>
        </w:tc>
      </w:tr>
      <w:tr w:rsidR="00DD5315" w14:paraId="26886A54" w14:textId="77777777">
        <w:trPr>
          <w:trHeight w:val="226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5E95B9" w14:textId="77777777" w:rsidR="00523333" w:rsidRDefault="00523333">
            <w:pPr>
              <w:pStyle w:val="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A2C223" w14:textId="77777777" w:rsidR="00523333" w:rsidRDefault="00523333">
            <w:pPr>
              <w:pStyle w:val="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FE69CB" w14:textId="77777777" w:rsidR="00523333" w:rsidRDefault="00523333">
            <w:pPr>
              <w:pStyle w:val="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2D699E" w14:textId="77777777" w:rsidR="00523333" w:rsidRDefault="00523333">
            <w:pPr>
              <w:pStyle w:val="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3986D9" w14:textId="77777777" w:rsidR="00523333" w:rsidRDefault="00523333">
            <w:pPr>
              <w:pStyle w:val="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F7125E" w14:textId="77777777" w:rsidR="00523333" w:rsidRDefault="00523333">
            <w:pPr>
              <w:pStyle w:val="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3333" w14:paraId="6C5ECB29" w14:textId="77777777">
        <w:trPr>
          <w:trHeight w:val="342"/>
        </w:trPr>
        <w:tc>
          <w:tcPr>
            <w:tcW w:w="90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63EB9C" w14:textId="77777777" w:rsidR="00523333" w:rsidRDefault="00AE49E4">
            <w:pPr>
              <w:pStyle w:val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Доставка блоков фундаментных по Харькову</w:t>
            </w:r>
          </w:p>
          <w:p w14:paraId="4652AA5F" w14:textId="77777777" w:rsidR="00523333" w:rsidRDefault="00523333">
            <w:pPr>
              <w:pStyle w:val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5315" w14:paraId="3907E903" w14:textId="77777777">
        <w:trPr>
          <w:trHeight w:val="516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4DD22" w14:textId="77777777" w:rsidR="00523333" w:rsidRDefault="00523333">
            <w:pPr>
              <w:pStyle w:val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4EC410EE" w14:textId="77777777" w:rsidR="00523333" w:rsidRDefault="00AE49E4">
            <w:pPr>
              <w:pStyle w:val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Автомобиль</w:t>
            </w:r>
          </w:p>
        </w:tc>
        <w:tc>
          <w:tcPr>
            <w:tcW w:w="5778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52CA6169" w14:textId="77777777" w:rsidR="00523333" w:rsidRDefault="00AE49E4">
            <w:pPr>
              <w:pStyle w:val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Грузоподъёмность</w:t>
            </w:r>
          </w:p>
        </w:tc>
      </w:tr>
      <w:tr w:rsidR="00DD5315" w14:paraId="6310608B" w14:textId="77777777">
        <w:trPr>
          <w:trHeight w:val="319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2F931" w14:textId="77777777" w:rsidR="00523333" w:rsidRDefault="00523333">
            <w:pPr>
              <w:pStyle w:val="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5E9EDC96" w14:textId="77777777" w:rsidR="00523333" w:rsidRDefault="00AE49E4">
            <w:pPr>
              <w:pStyle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амаз самосвал</w:t>
            </w:r>
          </w:p>
        </w:tc>
        <w:tc>
          <w:tcPr>
            <w:tcW w:w="23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0F815637" w14:textId="77777777" w:rsidR="00523333" w:rsidRDefault="00AE49E4">
            <w:pPr>
              <w:pStyle w:val="1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 т</w:t>
            </w:r>
          </w:p>
        </w:tc>
        <w:tc>
          <w:tcPr>
            <w:tcW w:w="16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6FD528C9" w14:textId="77777777" w:rsidR="00523333" w:rsidRDefault="00523333">
            <w:pPr>
              <w:pStyle w:val="1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5F8A98AF" w14:textId="77777777" w:rsidR="00523333" w:rsidRDefault="005F3FBB">
            <w:pPr>
              <w:pStyle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ru-RU"/>
              </w:rPr>
              <w:t>20</w:t>
            </w:r>
            <w:r w:rsidR="00D011E1">
              <w:rPr>
                <w:rFonts w:ascii="Arial" w:eastAsia="Times New Roman" w:hAnsi="Arial" w:cs="Arial"/>
                <w:color w:val="000000"/>
                <w:sz w:val="28"/>
                <w:szCs w:val="28"/>
                <w:lang w:val="ru-RU"/>
              </w:rPr>
              <w:t>00</w:t>
            </w:r>
            <w:r w:rsidR="00AE49E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грн</w:t>
            </w:r>
          </w:p>
        </w:tc>
      </w:tr>
      <w:tr w:rsidR="00DD5315" w14:paraId="2D2B0516" w14:textId="77777777">
        <w:trPr>
          <w:trHeight w:val="319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548EB7" w14:textId="77777777" w:rsidR="00523333" w:rsidRDefault="00523333">
            <w:pPr>
              <w:pStyle w:val="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74F3AA44" w14:textId="77777777" w:rsidR="00523333" w:rsidRDefault="00AE49E4">
            <w:pPr>
              <w:pStyle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Евро Камаз самосвал</w:t>
            </w:r>
          </w:p>
        </w:tc>
        <w:tc>
          <w:tcPr>
            <w:tcW w:w="23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42D7DDDA" w14:textId="77777777" w:rsidR="00523333" w:rsidRDefault="00AE49E4">
            <w:pPr>
              <w:pStyle w:val="1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5 т.</w:t>
            </w:r>
          </w:p>
        </w:tc>
        <w:tc>
          <w:tcPr>
            <w:tcW w:w="16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6E66C471" w14:textId="77777777" w:rsidR="00523333" w:rsidRDefault="00523333">
            <w:pPr>
              <w:pStyle w:val="1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778B117E" w14:textId="34554B47" w:rsidR="00523333" w:rsidRPr="00B62454" w:rsidRDefault="00B62454">
            <w:pPr>
              <w:pStyle w:val="1"/>
              <w:rPr>
                <w:rFonts w:ascii="Arial" w:eastAsia="Times New Roman" w:hAnsi="Arial" w:cs="Arial"/>
                <w:color w:val="000000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ru-RU"/>
              </w:rPr>
              <w:t>2500 грн</w:t>
            </w:r>
          </w:p>
        </w:tc>
      </w:tr>
      <w:tr w:rsidR="00DD5315" w14:paraId="62C7CD2D" w14:textId="77777777">
        <w:trPr>
          <w:trHeight w:val="319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6EEFA3" w14:textId="77777777" w:rsidR="00523333" w:rsidRDefault="00523333">
            <w:pPr>
              <w:pStyle w:val="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48EC2777" w14:textId="77777777" w:rsidR="00523333" w:rsidRDefault="00AE49E4">
            <w:pPr>
              <w:pStyle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Евро Камаз самосвал</w:t>
            </w:r>
          </w:p>
        </w:tc>
        <w:tc>
          <w:tcPr>
            <w:tcW w:w="23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26B2E59C" w14:textId="77777777" w:rsidR="00523333" w:rsidRDefault="00AE49E4">
            <w:pPr>
              <w:pStyle w:val="1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 т.</w:t>
            </w:r>
          </w:p>
        </w:tc>
        <w:tc>
          <w:tcPr>
            <w:tcW w:w="16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381F624C" w14:textId="77777777" w:rsidR="00523333" w:rsidRDefault="00523333">
            <w:pPr>
              <w:pStyle w:val="1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270AC22C" w14:textId="77777777" w:rsidR="00523333" w:rsidRDefault="005F3FBB">
            <w:pPr>
              <w:pStyle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ru-RU"/>
              </w:rPr>
              <w:t>2</w:t>
            </w:r>
            <w:r w:rsidR="00D011E1">
              <w:rPr>
                <w:rFonts w:ascii="Arial" w:eastAsia="Times New Roman" w:hAnsi="Arial" w:cs="Arial"/>
                <w:color w:val="000000"/>
                <w:sz w:val="28"/>
                <w:szCs w:val="28"/>
                <w:lang w:val="ru-RU"/>
              </w:rPr>
              <w:t>800</w:t>
            </w:r>
            <w:r w:rsidR="00AE49E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грн</w:t>
            </w:r>
          </w:p>
        </w:tc>
      </w:tr>
      <w:tr w:rsidR="00DD5315" w14:paraId="4572406B" w14:textId="77777777">
        <w:trPr>
          <w:trHeight w:val="319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172438" w14:textId="77777777" w:rsidR="00523333" w:rsidRDefault="00523333">
            <w:pPr>
              <w:pStyle w:val="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60D54F42" w14:textId="77777777" w:rsidR="00523333" w:rsidRDefault="00AE49E4">
            <w:pPr>
              <w:pStyle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Евро Камаз самосвал</w:t>
            </w:r>
          </w:p>
        </w:tc>
        <w:tc>
          <w:tcPr>
            <w:tcW w:w="23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724E8BC9" w14:textId="77777777" w:rsidR="00523333" w:rsidRDefault="00AE49E4">
            <w:pPr>
              <w:pStyle w:val="1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5 т</w:t>
            </w:r>
          </w:p>
        </w:tc>
        <w:tc>
          <w:tcPr>
            <w:tcW w:w="16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4A55A50A" w14:textId="77777777" w:rsidR="00523333" w:rsidRDefault="00523333">
            <w:pPr>
              <w:pStyle w:val="1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52A956C2" w14:textId="77777777" w:rsidR="00523333" w:rsidRDefault="005F3FBB">
            <w:pPr>
              <w:pStyle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ru-RU"/>
              </w:rPr>
              <w:t>3</w:t>
            </w:r>
            <w:r w:rsidR="00D011E1">
              <w:rPr>
                <w:rFonts w:ascii="Arial" w:eastAsia="Times New Roman" w:hAnsi="Arial" w:cs="Arial"/>
                <w:color w:val="000000"/>
                <w:sz w:val="28"/>
                <w:szCs w:val="28"/>
                <w:lang w:val="ru-RU"/>
              </w:rPr>
              <w:t>000</w:t>
            </w:r>
            <w:r w:rsidR="00AE49E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грн</w:t>
            </w:r>
          </w:p>
        </w:tc>
      </w:tr>
      <w:tr w:rsidR="00DD5315" w14:paraId="135967CC" w14:textId="77777777">
        <w:trPr>
          <w:trHeight w:val="319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1E30F2" w14:textId="77777777" w:rsidR="00523333" w:rsidRDefault="00523333">
            <w:pPr>
              <w:pStyle w:val="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60489937" w14:textId="77777777" w:rsidR="00523333" w:rsidRDefault="00AE49E4">
            <w:pPr>
              <w:pStyle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амаз бортовой 6м</w:t>
            </w:r>
          </w:p>
        </w:tc>
        <w:tc>
          <w:tcPr>
            <w:tcW w:w="23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5C2AC2FF" w14:textId="77777777" w:rsidR="00523333" w:rsidRDefault="00AE49E4">
            <w:pPr>
              <w:pStyle w:val="1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т.</w:t>
            </w:r>
          </w:p>
        </w:tc>
        <w:tc>
          <w:tcPr>
            <w:tcW w:w="16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6F879FAE" w14:textId="77777777" w:rsidR="00523333" w:rsidRDefault="00523333">
            <w:pPr>
              <w:pStyle w:val="1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4105B765" w14:textId="77777777" w:rsidR="00523333" w:rsidRDefault="005F3FBB">
            <w:pPr>
              <w:pStyle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ru-RU"/>
              </w:rPr>
              <w:t>21</w:t>
            </w:r>
            <w:r w:rsidR="00D011E1">
              <w:rPr>
                <w:rFonts w:ascii="Arial" w:eastAsia="Times New Roman" w:hAnsi="Arial" w:cs="Arial"/>
                <w:color w:val="000000"/>
                <w:sz w:val="28"/>
                <w:szCs w:val="28"/>
                <w:lang w:val="ru-RU"/>
              </w:rPr>
              <w:t>00</w:t>
            </w:r>
            <w:r w:rsidR="00AE49E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DD5315" w14:paraId="1FDD6806" w14:textId="77777777">
        <w:trPr>
          <w:trHeight w:val="319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EFC93C" w14:textId="77777777" w:rsidR="00523333" w:rsidRDefault="00523333">
            <w:pPr>
              <w:pStyle w:val="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7507F19D" w14:textId="77777777" w:rsidR="00523333" w:rsidRDefault="00AE49E4">
            <w:pPr>
              <w:pStyle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амаз площадка 9м</w:t>
            </w:r>
          </w:p>
        </w:tc>
        <w:tc>
          <w:tcPr>
            <w:tcW w:w="23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4CCD06AD" w14:textId="77777777" w:rsidR="00523333" w:rsidRDefault="00AE49E4">
            <w:pPr>
              <w:pStyle w:val="1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7т</w:t>
            </w:r>
          </w:p>
        </w:tc>
        <w:tc>
          <w:tcPr>
            <w:tcW w:w="16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7085F163" w14:textId="77777777" w:rsidR="00523333" w:rsidRDefault="00523333">
            <w:pPr>
              <w:pStyle w:val="1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5D8A5B4C" w14:textId="77777777" w:rsidR="00523333" w:rsidRDefault="00523333">
            <w:pPr>
              <w:pStyle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DD5315" w14:paraId="6023082F" w14:textId="77777777">
        <w:trPr>
          <w:trHeight w:val="319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EC79DC" w14:textId="77777777" w:rsidR="00523333" w:rsidRDefault="00523333">
            <w:pPr>
              <w:pStyle w:val="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0A0BB1EF" w14:textId="77777777" w:rsidR="00523333" w:rsidRDefault="0017560A">
            <w:pPr>
              <w:pStyle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ru-RU"/>
              </w:rPr>
              <w:t>П</w:t>
            </w:r>
            <w:r w:rsidR="00AE49E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лощадка 12м</w:t>
            </w:r>
          </w:p>
        </w:tc>
        <w:tc>
          <w:tcPr>
            <w:tcW w:w="23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7DB5DC76" w14:textId="77777777" w:rsidR="00523333" w:rsidRDefault="00AE49E4">
            <w:pPr>
              <w:pStyle w:val="1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т</w:t>
            </w:r>
          </w:p>
        </w:tc>
        <w:tc>
          <w:tcPr>
            <w:tcW w:w="16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44D79560" w14:textId="77777777" w:rsidR="00523333" w:rsidRDefault="00523333">
            <w:pPr>
              <w:pStyle w:val="1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1D8A5D1E" w14:textId="77777777" w:rsidR="00523333" w:rsidRDefault="0017560A">
            <w:pPr>
              <w:pStyle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ru-RU"/>
              </w:rPr>
              <w:t>3</w:t>
            </w:r>
            <w:r w:rsidR="00D011E1">
              <w:rPr>
                <w:rFonts w:ascii="Arial" w:eastAsia="Times New Roman" w:hAnsi="Arial" w:cs="Arial"/>
                <w:color w:val="000000"/>
                <w:sz w:val="28"/>
                <w:szCs w:val="28"/>
                <w:lang w:val="ru-RU"/>
              </w:rPr>
              <w:t>000</w:t>
            </w:r>
            <w:r w:rsidR="00AE49E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DD5315" w14:paraId="4B3DAEC6" w14:textId="77777777">
        <w:trPr>
          <w:trHeight w:val="688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FDED6F" w14:textId="77777777" w:rsidR="00523333" w:rsidRDefault="00523333">
            <w:pPr>
              <w:pStyle w:val="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3A8A868E" w14:textId="77777777" w:rsidR="00523333" w:rsidRDefault="00AE49E4">
            <w:pPr>
              <w:pStyle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амаз бортовой с прицепом 6м. + 6м.</w:t>
            </w:r>
          </w:p>
        </w:tc>
        <w:tc>
          <w:tcPr>
            <w:tcW w:w="23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6F58B725" w14:textId="77777777" w:rsidR="00523333" w:rsidRDefault="00AE49E4">
            <w:pPr>
              <w:pStyle w:val="1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 т.</w:t>
            </w:r>
          </w:p>
        </w:tc>
        <w:tc>
          <w:tcPr>
            <w:tcW w:w="16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3977042C" w14:textId="77777777" w:rsidR="00523333" w:rsidRDefault="00523333">
            <w:pPr>
              <w:pStyle w:val="1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25E7DE08" w14:textId="77777777" w:rsidR="00523333" w:rsidRDefault="0017560A">
            <w:pPr>
              <w:pStyle w:val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ru-RU"/>
              </w:rPr>
              <w:t>3</w:t>
            </w:r>
            <w:r w:rsidR="00D011E1">
              <w:rPr>
                <w:rFonts w:ascii="Arial" w:eastAsia="Times New Roman" w:hAnsi="Arial" w:cs="Arial"/>
                <w:color w:val="000000"/>
                <w:sz w:val="28"/>
                <w:szCs w:val="28"/>
                <w:lang w:val="ru-RU"/>
              </w:rPr>
              <w:t>000</w:t>
            </w:r>
            <w:r w:rsidR="00AE49E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DD5315" w14:paraId="1AA75696" w14:textId="77777777">
        <w:trPr>
          <w:trHeight w:val="319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66C1EA" w14:textId="77777777" w:rsidR="00523333" w:rsidRDefault="00523333">
            <w:pPr>
              <w:pStyle w:val="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9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3929FBA2" w14:textId="77777777" w:rsidR="00523333" w:rsidRDefault="00AE49E4">
            <w:pPr>
              <w:pStyle w:val="1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Цен</w:t>
            </w:r>
            <w:r w:rsidR="0017560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 доставки за город — 7</w:t>
            </w:r>
            <w:r w:rsidR="00D011E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 грн/км</w:t>
            </w:r>
          </w:p>
        </w:tc>
      </w:tr>
    </w:tbl>
    <w:p w14:paraId="20B17F14" w14:textId="77777777" w:rsidR="00523333" w:rsidRDefault="00AE49E4">
      <w:pPr>
        <w:pStyle w:val="1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Цемент</w:t>
      </w:r>
    </w:p>
    <w:tbl>
      <w:tblPr>
        <w:tblW w:w="0" w:type="auto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2381"/>
        <w:gridCol w:w="2386"/>
        <w:gridCol w:w="2385"/>
        <w:gridCol w:w="2405"/>
      </w:tblGrid>
      <w:tr w:rsidR="00523333" w14:paraId="6553AEE4" w14:textId="77777777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5464D9C9" w14:textId="77777777" w:rsidR="00523333" w:rsidRDefault="00AE49E4">
            <w:pPr>
              <w:pStyle w:val="1"/>
              <w:jc w:val="center"/>
            </w:pPr>
            <w:r>
              <w:t>Марка цемента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3C03E4B6" w14:textId="77777777" w:rsidR="00523333" w:rsidRDefault="00AE49E4">
            <w:pPr>
              <w:pStyle w:val="1"/>
              <w:jc w:val="center"/>
            </w:pPr>
            <w:r>
              <w:t>Единица измерения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7C69FB25" w14:textId="77777777" w:rsidR="00523333" w:rsidRDefault="00AE49E4">
            <w:pPr>
              <w:pStyle w:val="1"/>
              <w:jc w:val="center"/>
            </w:pPr>
            <w:r>
              <w:t>Вес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08D4C344" w14:textId="77777777" w:rsidR="00523333" w:rsidRDefault="00AE49E4">
            <w:pPr>
              <w:pStyle w:val="1"/>
              <w:jc w:val="center"/>
            </w:pPr>
            <w:r>
              <w:t>Цена</w:t>
            </w:r>
          </w:p>
        </w:tc>
      </w:tr>
      <w:tr w:rsidR="00523333" w14:paraId="2F1729F0" w14:textId="77777777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56693A97" w14:textId="77777777" w:rsidR="00523333" w:rsidRDefault="00AE49E4">
            <w:pPr>
              <w:pStyle w:val="1"/>
              <w:jc w:val="center"/>
            </w:pPr>
            <w:r>
              <w:t>М400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1DF9A3ED" w14:textId="77777777" w:rsidR="00523333" w:rsidRDefault="00AE49E4">
            <w:pPr>
              <w:pStyle w:val="1"/>
              <w:jc w:val="center"/>
            </w:pPr>
            <w:r>
              <w:t>Мешок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0D127240" w14:textId="77777777" w:rsidR="00523333" w:rsidRDefault="00AE49E4">
            <w:pPr>
              <w:pStyle w:val="1"/>
              <w:jc w:val="center"/>
            </w:pPr>
            <w:r>
              <w:t>25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17B5A8BD" w14:textId="2BAAD857" w:rsidR="00523333" w:rsidRDefault="00EF5D14">
            <w:pPr>
              <w:pStyle w:val="1"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</w:tr>
      <w:tr w:rsidR="00523333" w14:paraId="4F12B5B2" w14:textId="77777777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6B09669" w14:textId="77777777" w:rsidR="00523333" w:rsidRDefault="00AE49E4">
            <w:pPr>
              <w:pStyle w:val="1"/>
              <w:jc w:val="center"/>
            </w:pPr>
            <w:r>
              <w:t>М400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5F86F2CA" w14:textId="77777777" w:rsidR="00523333" w:rsidRDefault="00AE49E4">
            <w:pPr>
              <w:pStyle w:val="1"/>
              <w:jc w:val="center"/>
            </w:pPr>
            <w:r>
              <w:t>Мешок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571D1582" w14:textId="77777777" w:rsidR="00523333" w:rsidRDefault="00AE49E4">
            <w:pPr>
              <w:pStyle w:val="1"/>
              <w:jc w:val="center"/>
            </w:pPr>
            <w:r>
              <w:t>50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11CF0C2C" w14:textId="768FF34E" w:rsidR="00523333" w:rsidRDefault="00EF5D14">
            <w:pPr>
              <w:pStyle w:val="1"/>
              <w:jc w:val="center"/>
              <w:rPr>
                <w:lang w:val="ru-RU"/>
              </w:rPr>
            </w:pPr>
            <w:r>
              <w:rPr>
                <w:lang w:val="ru-RU"/>
              </w:rPr>
              <w:t>256</w:t>
            </w:r>
          </w:p>
        </w:tc>
      </w:tr>
      <w:tr w:rsidR="00523333" w14:paraId="48B54D8C" w14:textId="77777777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1BD152F8" w14:textId="77777777" w:rsidR="00523333" w:rsidRDefault="00AE49E4">
            <w:pPr>
              <w:pStyle w:val="1"/>
              <w:jc w:val="center"/>
            </w:pPr>
            <w:r>
              <w:t>М500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4868BDC0" w14:textId="77777777" w:rsidR="00523333" w:rsidRDefault="00AE49E4">
            <w:pPr>
              <w:pStyle w:val="1"/>
              <w:jc w:val="center"/>
            </w:pPr>
            <w:r>
              <w:t>Мешок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7544376D" w14:textId="3480347A" w:rsidR="00523333" w:rsidRPr="00EF5D14" w:rsidRDefault="00EF5D14">
            <w:pPr>
              <w:pStyle w:val="1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550F5824" w14:textId="3E53939C" w:rsidR="00523333" w:rsidRDefault="00EF5D14">
            <w:pPr>
              <w:pStyle w:val="1"/>
              <w:jc w:val="center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</w:tr>
    </w:tbl>
    <w:p w14:paraId="6E6CBFFC" w14:textId="77777777" w:rsidR="00523333" w:rsidRDefault="00523333">
      <w:pPr>
        <w:pStyle w:val="1"/>
        <w:jc w:val="center"/>
        <w:rPr>
          <w:b/>
          <w:sz w:val="32"/>
          <w:szCs w:val="32"/>
          <w:lang w:val="ru-RU"/>
        </w:rPr>
      </w:pPr>
    </w:p>
    <w:p w14:paraId="5D0E155D" w14:textId="77777777" w:rsidR="00523333" w:rsidRDefault="00AE49E4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тавка цемента</w:t>
      </w:r>
    </w:p>
    <w:tbl>
      <w:tblPr>
        <w:tblW w:w="0" w:type="auto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3593"/>
        <w:gridCol w:w="3312"/>
        <w:gridCol w:w="1774"/>
      </w:tblGrid>
      <w:tr w:rsidR="00523333" w14:paraId="0402626A" w14:textId="77777777">
        <w:trPr>
          <w:trHeight w:val="687"/>
        </w:trPr>
        <w:tc>
          <w:tcPr>
            <w:tcW w:w="3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  <w:vAlign w:val="bottom"/>
          </w:tcPr>
          <w:p w14:paraId="00568381" w14:textId="77777777" w:rsidR="00523333" w:rsidRDefault="00AE49E4">
            <w:pPr>
              <w:pStyle w:val="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3312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14:paraId="11FFA2DD" w14:textId="77777777" w:rsidR="00523333" w:rsidRDefault="00AE49E4">
            <w:pPr>
              <w:pStyle w:val="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Грузоподъёмность</w:t>
            </w:r>
          </w:p>
        </w:tc>
        <w:tc>
          <w:tcPr>
            <w:tcW w:w="17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14:paraId="1717B834" w14:textId="77777777" w:rsidR="00523333" w:rsidRDefault="00AE49E4">
            <w:pPr>
              <w:pStyle w:val="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Цена рейс по городу</w:t>
            </w:r>
          </w:p>
        </w:tc>
      </w:tr>
      <w:tr w:rsidR="00523333" w14:paraId="0B3C97FA" w14:textId="77777777">
        <w:trPr>
          <w:trHeight w:val="360"/>
        </w:trPr>
        <w:tc>
          <w:tcPr>
            <w:tcW w:w="3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  <w:vAlign w:val="bottom"/>
          </w:tcPr>
          <w:p w14:paraId="6A863907" w14:textId="77777777" w:rsidR="00523333" w:rsidRDefault="00AE49E4">
            <w:pPr>
              <w:pStyle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азель</w:t>
            </w:r>
          </w:p>
        </w:tc>
        <w:tc>
          <w:tcPr>
            <w:tcW w:w="3312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14:paraId="3A46C09A" w14:textId="77777777" w:rsidR="00523333" w:rsidRDefault="00AE49E4">
            <w:pPr>
              <w:pStyle w:val="1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 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14:paraId="4757B80D" w14:textId="77777777" w:rsidR="00523333" w:rsidRDefault="003E1EA7">
            <w:pPr>
              <w:pStyle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  <w:t>900</w:t>
            </w:r>
            <w:r w:rsidR="00AE49E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грн</w:t>
            </w:r>
          </w:p>
        </w:tc>
      </w:tr>
      <w:tr w:rsidR="00523333" w14:paraId="337F4245" w14:textId="77777777">
        <w:trPr>
          <w:trHeight w:val="360"/>
        </w:trPr>
        <w:tc>
          <w:tcPr>
            <w:tcW w:w="3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  <w:vAlign w:val="bottom"/>
          </w:tcPr>
          <w:p w14:paraId="2E9F0FB6" w14:textId="77777777" w:rsidR="00523333" w:rsidRDefault="00AE49E4">
            <w:pPr>
              <w:pStyle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ИЛ</w:t>
            </w:r>
          </w:p>
        </w:tc>
        <w:tc>
          <w:tcPr>
            <w:tcW w:w="3312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14:paraId="272A944F" w14:textId="77777777" w:rsidR="00523333" w:rsidRDefault="00AE49E4">
            <w:pPr>
              <w:pStyle w:val="1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 т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14:paraId="2788505A" w14:textId="77777777" w:rsidR="00523333" w:rsidRDefault="003E1EA7">
            <w:pPr>
              <w:pStyle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  <w:t>1300</w:t>
            </w:r>
            <w:r w:rsidR="00AE49E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грн</w:t>
            </w:r>
          </w:p>
        </w:tc>
      </w:tr>
      <w:tr w:rsidR="00523333" w14:paraId="5320F4F3" w14:textId="77777777">
        <w:trPr>
          <w:trHeight w:val="360"/>
        </w:trPr>
        <w:tc>
          <w:tcPr>
            <w:tcW w:w="3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  <w:vAlign w:val="bottom"/>
          </w:tcPr>
          <w:p w14:paraId="341E2609" w14:textId="77777777" w:rsidR="00523333" w:rsidRDefault="00AE49E4">
            <w:pPr>
              <w:pStyle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амаз бортовой 6м</w:t>
            </w:r>
          </w:p>
        </w:tc>
        <w:tc>
          <w:tcPr>
            <w:tcW w:w="3312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14:paraId="03A6005D" w14:textId="77777777" w:rsidR="00523333" w:rsidRDefault="00AE49E4">
            <w:pPr>
              <w:pStyle w:val="1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т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14:paraId="1268A224" w14:textId="77777777" w:rsidR="00523333" w:rsidRDefault="003E1EA7">
            <w:pPr>
              <w:pStyle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  <w:t>2</w:t>
            </w:r>
            <w:r w:rsidR="000A16BE"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  <w:t>2</w:t>
            </w:r>
            <w:r w:rsidR="00AE49E4"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  <w:t>00</w:t>
            </w:r>
            <w:r w:rsidR="00AE49E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грн.</w:t>
            </w:r>
          </w:p>
        </w:tc>
      </w:tr>
      <w:tr w:rsidR="00523333" w14:paraId="7CAC626F" w14:textId="77777777">
        <w:trPr>
          <w:trHeight w:val="360"/>
        </w:trPr>
        <w:tc>
          <w:tcPr>
            <w:tcW w:w="3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  <w:vAlign w:val="bottom"/>
          </w:tcPr>
          <w:p w14:paraId="3261FF1F" w14:textId="77777777" w:rsidR="00523333" w:rsidRDefault="00AE49E4">
            <w:pPr>
              <w:pStyle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амаз площадка 9м</w:t>
            </w:r>
          </w:p>
        </w:tc>
        <w:tc>
          <w:tcPr>
            <w:tcW w:w="3312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14:paraId="748510DD" w14:textId="77777777" w:rsidR="00523333" w:rsidRDefault="00AE49E4">
            <w:pPr>
              <w:pStyle w:val="1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7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14:paraId="2FE4EEDD" w14:textId="77777777" w:rsidR="00523333" w:rsidRDefault="00523333">
            <w:pPr>
              <w:pStyle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23333" w14:paraId="6FF58CE9" w14:textId="77777777">
        <w:trPr>
          <w:trHeight w:val="360"/>
        </w:trPr>
        <w:tc>
          <w:tcPr>
            <w:tcW w:w="3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  <w:vAlign w:val="bottom"/>
          </w:tcPr>
          <w:p w14:paraId="7C492778" w14:textId="77777777" w:rsidR="00523333" w:rsidRDefault="00AE49E4">
            <w:pPr>
              <w:pStyle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амаз площадка 12м</w:t>
            </w:r>
          </w:p>
        </w:tc>
        <w:tc>
          <w:tcPr>
            <w:tcW w:w="3312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14:paraId="1D7C1D35" w14:textId="77777777" w:rsidR="00523333" w:rsidRDefault="00AE49E4">
            <w:pPr>
              <w:pStyle w:val="1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14:paraId="3D794269" w14:textId="77777777" w:rsidR="00523333" w:rsidRDefault="003E1EA7">
            <w:pPr>
              <w:pStyle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  <w:t>3000</w:t>
            </w:r>
            <w:r w:rsidR="00AE49E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грн.</w:t>
            </w:r>
          </w:p>
        </w:tc>
      </w:tr>
      <w:tr w:rsidR="00523333" w14:paraId="38ACB04B" w14:textId="77777777">
        <w:trPr>
          <w:trHeight w:val="360"/>
        </w:trPr>
        <w:tc>
          <w:tcPr>
            <w:tcW w:w="86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  <w:vAlign w:val="bottom"/>
          </w:tcPr>
          <w:p w14:paraId="3A2BAD86" w14:textId="77777777" w:rsidR="00523333" w:rsidRDefault="00AE49E4">
            <w:pPr>
              <w:pStyle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Цена доставки за город — договорная</w:t>
            </w:r>
          </w:p>
        </w:tc>
      </w:tr>
    </w:tbl>
    <w:p w14:paraId="53F3F314" w14:textId="77777777" w:rsidR="00523333" w:rsidRDefault="00523333">
      <w:pPr>
        <w:pStyle w:val="1"/>
        <w:jc w:val="center"/>
        <w:rPr>
          <w:b/>
          <w:sz w:val="32"/>
          <w:szCs w:val="32"/>
        </w:rPr>
      </w:pPr>
    </w:p>
    <w:p w14:paraId="50C12B31" w14:textId="77777777" w:rsidR="00523333" w:rsidRDefault="00523333">
      <w:pPr>
        <w:pStyle w:val="1"/>
        <w:jc w:val="center"/>
        <w:rPr>
          <w:b/>
          <w:sz w:val="36"/>
          <w:szCs w:val="36"/>
          <w:lang w:val="ru-RU"/>
        </w:rPr>
      </w:pPr>
    </w:p>
    <w:p w14:paraId="1DA2EA58" w14:textId="77777777" w:rsidR="00523333" w:rsidRDefault="00AE49E4">
      <w:pPr>
        <w:pStyle w:val="1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Песок</w:t>
      </w:r>
    </w:p>
    <w:tbl>
      <w:tblPr>
        <w:tblW w:w="0" w:type="auto"/>
        <w:tblInd w:w="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2348"/>
        <w:gridCol w:w="2362"/>
        <w:gridCol w:w="2357"/>
        <w:gridCol w:w="2406"/>
      </w:tblGrid>
      <w:tr w:rsidR="00523333" w14:paraId="6D675222" w14:textId="77777777">
        <w:trPr>
          <w:trHeight w:val="300"/>
        </w:trPr>
        <w:tc>
          <w:tcPr>
            <w:tcW w:w="96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0E04E8E5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Песок (Безлюдовский карьер)</w:t>
            </w:r>
          </w:p>
        </w:tc>
      </w:tr>
      <w:tr w:rsidR="00523333" w14:paraId="23096F22" w14:textId="77777777">
        <w:tc>
          <w:tcPr>
            <w:tcW w:w="239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13" w:type="dxa"/>
              <w:bottom w:w="55" w:type="dxa"/>
              <w:right w:w="55" w:type="dxa"/>
            </w:tcMar>
            <w:vAlign w:val="center"/>
          </w:tcPr>
          <w:p w14:paraId="2FC6E45A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Кол. Кубов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13" w:type="dxa"/>
              <w:bottom w:w="55" w:type="dxa"/>
              <w:right w:w="55" w:type="dxa"/>
            </w:tcMar>
            <w:vAlign w:val="center"/>
          </w:tcPr>
          <w:p w14:paraId="7C33303A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Песок горный</w:t>
            </w:r>
          </w:p>
          <w:p w14:paraId="52CE119D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 xml:space="preserve"> (цена грн.)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13" w:type="dxa"/>
              <w:bottom w:w="55" w:type="dxa"/>
              <w:right w:w="55" w:type="dxa"/>
            </w:tcMar>
            <w:vAlign w:val="center"/>
          </w:tcPr>
          <w:p w14:paraId="46868748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Песок мытый</w:t>
            </w:r>
          </w:p>
          <w:p w14:paraId="3200A76E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(цена грн.)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13" w:type="dxa"/>
              <w:bottom w:w="55" w:type="dxa"/>
              <w:right w:w="55" w:type="dxa"/>
            </w:tcMar>
            <w:vAlign w:val="center"/>
          </w:tcPr>
          <w:p w14:paraId="5E23EB5E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Автомобиль</w:t>
            </w:r>
          </w:p>
        </w:tc>
      </w:tr>
      <w:tr w:rsidR="00523333" w14:paraId="63500017" w14:textId="77777777">
        <w:tc>
          <w:tcPr>
            <w:tcW w:w="239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13" w:type="dxa"/>
              <w:bottom w:w="55" w:type="dxa"/>
              <w:right w:w="55" w:type="dxa"/>
            </w:tcMar>
            <w:vAlign w:val="center"/>
          </w:tcPr>
          <w:p w14:paraId="3BF93A1A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,5 м3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13" w:type="dxa"/>
              <w:bottom w:w="55" w:type="dxa"/>
              <w:right w:w="55" w:type="dxa"/>
            </w:tcMar>
            <w:vAlign w:val="center"/>
          </w:tcPr>
          <w:p w14:paraId="6336CD9C" w14:textId="77777777" w:rsidR="00523333" w:rsidRDefault="00666576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25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13" w:type="dxa"/>
              <w:bottom w:w="55" w:type="dxa"/>
              <w:right w:w="55" w:type="dxa"/>
            </w:tcMar>
            <w:vAlign w:val="center"/>
          </w:tcPr>
          <w:p w14:paraId="487AD587" w14:textId="77777777" w:rsidR="00523333" w:rsidRDefault="0038765B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3000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13" w:type="dxa"/>
              <w:bottom w:w="55" w:type="dxa"/>
              <w:right w:w="55" w:type="dxa"/>
            </w:tcMar>
          </w:tcPr>
          <w:p w14:paraId="2B5E7F8D" w14:textId="77777777" w:rsidR="00523333" w:rsidRDefault="00AE49E4">
            <w:pPr>
              <w:pStyle w:val="1"/>
              <w:suppressLineNumbers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ЗИЛ</w:t>
            </w:r>
          </w:p>
        </w:tc>
      </w:tr>
      <w:tr w:rsidR="00523333" w14:paraId="03B2FF3F" w14:textId="77777777">
        <w:tc>
          <w:tcPr>
            <w:tcW w:w="239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13" w:type="dxa"/>
              <w:bottom w:w="55" w:type="dxa"/>
              <w:right w:w="55" w:type="dxa"/>
            </w:tcMar>
            <w:vAlign w:val="center"/>
          </w:tcPr>
          <w:p w14:paraId="0F205138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9 м3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13" w:type="dxa"/>
              <w:bottom w:w="55" w:type="dxa"/>
              <w:right w:w="55" w:type="dxa"/>
            </w:tcMar>
            <w:vAlign w:val="center"/>
          </w:tcPr>
          <w:p w14:paraId="65D8832B" w14:textId="3C4791D1" w:rsidR="00523333" w:rsidRDefault="0060419E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45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13" w:type="dxa"/>
              <w:bottom w:w="55" w:type="dxa"/>
              <w:right w:w="55" w:type="dxa"/>
            </w:tcMar>
            <w:vAlign w:val="center"/>
          </w:tcPr>
          <w:p w14:paraId="3E2D00CE" w14:textId="1F3157A2" w:rsidR="00523333" w:rsidRPr="0060419E" w:rsidRDefault="0060419E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5500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13" w:type="dxa"/>
              <w:bottom w:w="55" w:type="dxa"/>
              <w:right w:w="55" w:type="dxa"/>
            </w:tcMar>
          </w:tcPr>
          <w:p w14:paraId="5F84C629" w14:textId="77777777" w:rsidR="00523333" w:rsidRDefault="00AE49E4">
            <w:pPr>
              <w:pStyle w:val="1"/>
              <w:suppressLineNumbers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амаз самосвал (наращенные борты)</w:t>
            </w:r>
          </w:p>
        </w:tc>
      </w:tr>
      <w:tr w:rsidR="00523333" w14:paraId="2E4DBCF2" w14:textId="77777777">
        <w:tc>
          <w:tcPr>
            <w:tcW w:w="239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13" w:type="dxa"/>
              <w:bottom w:w="55" w:type="dxa"/>
              <w:right w:w="55" w:type="dxa"/>
            </w:tcMar>
            <w:vAlign w:val="center"/>
          </w:tcPr>
          <w:p w14:paraId="04F6BA07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0 м3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13" w:type="dxa"/>
              <w:bottom w:w="55" w:type="dxa"/>
              <w:right w:w="55" w:type="dxa"/>
            </w:tcMar>
            <w:vAlign w:val="center"/>
          </w:tcPr>
          <w:p w14:paraId="084B637B" w14:textId="77777777" w:rsidR="00523333" w:rsidRDefault="00523333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13" w:type="dxa"/>
              <w:bottom w:w="55" w:type="dxa"/>
              <w:right w:w="55" w:type="dxa"/>
            </w:tcMar>
            <w:vAlign w:val="center"/>
          </w:tcPr>
          <w:p w14:paraId="4F341D5B" w14:textId="77777777" w:rsidR="00523333" w:rsidRDefault="00523333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13" w:type="dxa"/>
              <w:bottom w:w="55" w:type="dxa"/>
              <w:right w:w="55" w:type="dxa"/>
            </w:tcMar>
          </w:tcPr>
          <w:p w14:paraId="1D570454" w14:textId="77777777" w:rsidR="00523333" w:rsidRDefault="00AE49E4">
            <w:pPr>
              <w:pStyle w:val="1"/>
              <w:suppressLineNumbers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Евро Камаз самосвал 15 т</w:t>
            </w:r>
          </w:p>
        </w:tc>
      </w:tr>
      <w:tr w:rsidR="00523333" w14:paraId="6C2E225A" w14:textId="77777777">
        <w:tc>
          <w:tcPr>
            <w:tcW w:w="239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13" w:type="dxa"/>
              <w:bottom w:w="55" w:type="dxa"/>
              <w:right w:w="55" w:type="dxa"/>
            </w:tcMar>
            <w:vAlign w:val="center"/>
          </w:tcPr>
          <w:p w14:paraId="77564CC1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1 м3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13" w:type="dxa"/>
              <w:bottom w:w="55" w:type="dxa"/>
              <w:right w:w="55" w:type="dxa"/>
            </w:tcMar>
            <w:vAlign w:val="center"/>
          </w:tcPr>
          <w:p w14:paraId="44CB74D6" w14:textId="77777777" w:rsidR="00523333" w:rsidRDefault="00523333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13" w:type="dxa"/>
              <w:bottom w:w="55" w:type="dxa"/>
              <w:right w:w="55" w:type="dxa"/>
            </w:tcMar>
            <w:vAlign w:val="center"/>
          </w:tcPr>
          <w:p w14:paraId="4C4DFECC" w14:textId="77777777" w:rsidR="00523333" w:rsidRDefault="00523333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13" w:type="dxa"/>
              <w:bottom w:w="55" w:type="dxa"/>
              <w:right w:w="55" w:type="dxa"/>
            </w:tcMar>
          </w:tcPr>
          <w:p w14:paraId="6734B5C5" w14:textId="77777777" w:rsidR="00523333" w:rsidRDefault="00AE49E4">
            <w:pPr>
              <w:pStyle w:val="1"/>
              <w:suppressLineNumbers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Евро Камаз самосвал 15 т</w:t>
            </w:r>
          </w:p>
        </w:tc>
      </w:tr>
      <w:tr w:rsidR="00523333" w14:paraId="2CEF20DB" w14:textId="77777777">
        <w:tc>
          <w:tcPr>
            <w:tcW w:w="239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13" w:type="dxa"/>
              <w:bottom w:w="55" w:type="dxa"/>
              <w:right w:w="55" w:type="dxa"/>
            </w:tcMar>
            <w:vAlign w:val="center"/>
          </w:tcPr>
          <w:p w14:paraId="40E8C417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2 м3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13" w:type="dxa"/>
              <w:bottom w:w="55" w:type="dxa"/>
              <w:right w:w="55" w:type="dxa"/>
            </w:tcMar>
            <w:vAlign w:val="center"/>
          </w:tcPr>
          <w:p w14:paraId="3CB787B0" w14:textId="77777777" w:rsidR="00523333" w:rsidRDefault="00523333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13" w:type="dxa"/>
              <w:bottom w:w="55" w:type="dxa"/>
              <w:right w:w="55" w:type="dxa"/>
            </w:tcMar>
            <w:vAlign w:val="center"/>
          </w:tcPr>
          <w:p w14:paraId="67DD42E7" w14:textId="77777777" w:rsidR="00523333" w:rsidRPr="002C115F" w:rsidRDefault="00523333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13" w:type="dxa"/>
              <w:bottom w:w="55" w:type="dxa"/>
              <w:right w:w="55" w:type="dxa"/>
            </w:tcMar>
          </w:tcPr>
          <w:p w14:paraId="2E5C7B33" w14:textId="77777777" w:rsidR="00523333" w:rsidRDefault="00AE49E4">
            <w:pPr>
              <w:pStyle w:val="1"/>
              <w:suppressLineNumbers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Евро Камаз самосвал 15 т</w:t>
            </w:r>
          </w:p>
        </w:tc>
      </w:tr>
      <w:tr w:rsidR="00523333" w14:paraId="71D80B4D" w14:textId="77777777">
        <w:tc>
          <w:tcPr>
            <w:tcW w:w="239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13" w:type="dxa"/>
              <w:bottom w:w="55" w:type="dxa"/>
              <w:right w:w="55" w:type="dxa"/>
            </w:tcMar>
            <w:vAlign w:val="center"/>
          </w:tcPr>
          <w:p w14:paraId="6CCC366A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8 м3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13" w:type="dxa"/>
              <w:bottom w:w="55" w:type="dxa"/>
              <w:right w:w="55" w:type="dxa"/>
            </w:tcMar>
            <w:vAlign w:val="center"/>
          </w:tcPr>
          <w:p w14:paraId="71507DEF" w14:textId="77777777" w:rsidR="00523333" w:rsidRDefault="00523333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13" w:type="dxa"/>
              <w:bottom w:w="55" w:type="dxa"/>
              <w:right w:w="55" w:type="dxa"/>
            </w:tcMar>
            <w:vAlign w:val="center"/>
          </w:tcPr>
          <w:p w14:paraId="37FC3CBA" w14:textId="77777777" w:rsidR="00523333" w:rsidRDefault="00523333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13" w:type="dxa"/>
              <w:bottom w:w="55" w:type="dxa"/>
              <w:right w:w="55" w:type="dxa"/>
            </w:tcMar>
          </w:tcPr>
          <w:p w14:paraId="62B26BA2" w14:textId="77777777" w:rsidR="00523333" w:rsidRDefault="00AE49E4">
            <w:pPr>
              <w:pStyle w:val="1"/>
              <w:suppressLineNumbers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Евро Камаз самосвал 20 т</w:t>
            </w:r>
          </w:p>
        </w:tc>
      </w:tr>
      <w:tr w:rsidR="00523333" w14:paraId="769E7A91" w14:textId="77777777">
        <w:tc>
          <w:tcPr>
            <w:tcW w:w="239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13" w:type="dxa"/>
              <w:bottom w:w="55" w:type="dxa"/>
              <w:right w:w="55" w:type="dxa"/>
            </w:tcMar>
            <w:vAlign w:val="center"/>
          </w:tcPr>
          <w:p w14:paraId="083686EE" w14:textId="77777777" w:rsidR="00523333" w:rsidRDefault="003E1EA7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3</w:t>
            </w:r>
            <w:r w:rsidR="00AE49E4">
              <w:rPr>
                <w:rFonts w:eastAsia="Times New Roman"/>
                <w:b/>
                <w:bCs/>
                <w:sz w:val="28"/>
                <w:szCs w:val="28"/>
              </w:rPr>
              <w:t xml:space="preserve"> м3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13" w:type="dxa"/>
              <w:bottom w:w="55" w:type="dxa"/>
              <w:right w:w="55" w:type="dxa"/>
            </w:tcMar>
            <w:vAlign w:val="center"/>
          </w:tcPr>
          <w:p w14:paraId="2EE318FA" w14:textId="43ABDB04" w:rsidR="00523333" w:rsidRPr="0060419E" w:rsidRDefault="0060419E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1080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13" w:type="dxa"/>
              <w:bottom w:w="55" w:type="dxa"/>
              <w:right w:w="55" w:type="dxa"/>
            </w:tcMar>
            <w:vAlign w:val="center"/>
          </w:tcPr>
          <w:p w14:paraId="5941F15B" w14:textId="56C4927B" w:rsidR="00523333" w:rsidRPr="0060419E" w:rsidRDefault="0060419E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10800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13" w:type="dxa"/>
              <w:bottom w:w="55" w:type="dxa"/>
              <w:right w:w="55" w:type="dxa"/>
            </w:tcMar>
          </w:tcPr>
          <w:p w14:paraId="51D51549" w14:textId="77777777" w:rsidR="00523333" w:rsidRDefault="00AE49E4">
            <w:pPr>
              <w:pStyle w:val="1"/>
              <w:suppressLineNumbers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Евро Камаз самосвал 25 т</w:t>
            </w:r>
          </w:p>
        </w:tc>
      </w:tr>
    </w:tbl>
    <w:p w14:paraId="38D0FFD7" w14:textId="77777777" w:rsidR="00523333" w:rsidRDefault="00AE49E4">
      <w:pPr>
        <w:pStyle w:val="1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Щебень</w:t>
      </w:r>
    </w:p>
    <w:tbl>
      <w:tblPr>
        <w:tblW w:w="0" w:type="auto"/>
        <w:tblInd w:w="58" w:type="dxa"/>
        <w:tblBorders>
          <w:top w:val="single" w:sz="4" w:space="0" w:color="00000A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28"/>
        <w:gridCol w:w="2355"/>
        <w:gridCol w:w="2337"/>
        <w:gridCol w:w="2345"/>
      </w:tblGrid>
      <w:tr w:rsidR="00523333" w14:paraId="1E2D2A9B" w14:textId="77777777">
        <w:tc>
          <w:tcPr>
            <w:tcW w:w="4814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44F3BBFD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Фракция щебня</w:t>
            </w:r>
          </w:p>
        </w:tc>
        <w:tc>
          <w:tcPr>
            <w:tcW w:w="4817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557FAD6E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Цена грн. за т.</w:t>
            </w:r>
          </w:p>
        </w:tc>
      </w:tr>
      <w:tr w:rsidR="00523333" w14:paraId="2FE4C240" w14:textId="77777777">
        <w:tc>
          <w:tcPr>
            <w:tcW w:w="48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45C84763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Щебень гранитный фракция 5-20мм.</w:t>
            </w:r>
          </w:p>
        </w:tc>
        <w:tc>
          <w:tcPr>
            <w:tcW w:w="481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2F677AF4" w14:textId="299434D0" w:rsidR="00523333" w:rsidRDefault="0060419E">
            <w:pPr>
              <w:pStyle w:val="1"/>
              <w:suppressLineNumbers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8</w:t>
            </w:r>
            <w:r w:rsidR="002343BD">
              <w:rPr>
                <w:rFonts w:eastAsia="Times New Roman"/>
                <w:sz w:val="28"/>
                <w:szCs w:val="28"/>
                <w:lang w:val="ru-RU"/>
              </w:rPr>
              <w:t>70</w:t>
            </w:r>
          </w:p>
        </w:tc>
      </w:tr>
      <w:tr w:rsidR="00523333" w14:paraId="143A21C5" w14:textId="77777777">
        <w:tc>
          <w:tcPr>
            <w:tcW w:w="48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75FCE265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Щебень гранитный фракция 20-40мм.</w:t>
            </w:r>
          </w:p>
        </w:tc>
        <w:tc>
          <w:tcPr>
            <w:tcW w:w="481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01863209" w14:textId="2088CB7B" w:rsidR="00523333" w:rsidRPr="0060419E" w:rsidRDefault="0060419E">
            <w:pPr>
              <w:pStyle w:val="1"/>
              <w:suppressLineNumbers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7</w:t>
            </w:r>
            <w:r w:rsidR="002343BD">
              <w:rPr>
                <w:rFonts w:eastAsia="Times New Roman"/>
                <w:sz w:val="28"/>
                <w:szCs w:val="28"/>
                <w:lang w:val="ru-RU"/>
              </w:rPr>
              <w:t>50</w:t>
            </w:r>
          </w:p>
        </w:tc>
      </w:tr>
      <w:tr w:rsidR="00523333" w14:paraId="2FC408B5" w14:textId="77777777">
        <w:tc>
          <w:tcPr>
            <w:tcW w:w="48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152E3346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анотсев</w:t>
            </w:r>
          </w:p>
        </w:tc>
        <w:tc>
          <w:tcPr>
            <w:tcW w:w="481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2871C5F5" w14:textId="14FD7356" w:rsidR="00523333" w:rsidRPr="000A16BE" w:rsidRDefault="0060419E">
            <w:pPr>
              <w:pStyle w:val="1"/>
              <w:suppressLineNumbers/>
              <w:jc w:val="center"/>
              <w:rPr>
                <w:lang w:val="ru-RU"/>
              </w:rPr>
            </w:pPr>
            <w:r>
              <w:rPr>
                <w:lang w:val="ru-RU"/>
              </w:rPr>
              <w:t>660</w:t>
            </w:r>
          </w:p>
        </w:tc>
      </w:tr>
      <w:tr w:rsidR="00523333" w14:paraId="71F788CA" w14:textId="77777777">
        <w:tc>
          <w:tcPr>
            <w:tcW w:w="48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0E8EC888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Щебень дорожный кварцитный 0-40мм</w:t>
            </w:r>
          </w:p>
        </w:tc>
        <w:tc>
          <w:tcPr>
            <w:tcW w:w="481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16AFD127" w14:textId="77777777" w:rsidR="00523333" w:rsidRDefault="00523333">
            <w:pPr>
              <w:pStyle w:val="1"/>
              <w:suppressLineNumbers/>
              <w:jc w:val="center"/>
            </w:pPr>
          </w:p>
        </w:tc>
      </w:tr>
      <w:tr w:rsidR="00523333" w14:paraId="19017275" w14:textId="77777777">
        <w:trPr>
          <w:trHeight w:val="430"/>
        </w:trPr>
        <w:tc>
          <w:tcPr>
            <w:tcW w:w="963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-2" w:type="dxa"/>
              <w:bottom w:w="0" w:type="dxa"/>
              <w:right w:w="10" w:type="dxa"/>
            </w:tcMar>
          </w:tcPr>
          <w:p w14:paraId="404797BE" w14:textId="77777777" w:rsidR="00523333" w:rsidRDefault="00523333">
            <w:pPr>
              <w:pStyle w:val="1"/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  <w:p w14:paraId="15953AE7" w14:textId="77777777" w:rsidR="00523333" w:rsidRDefault="00AE49E4">
            <w:pPr>
              <w:pStyle w:val="1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Доставка щебня по городу и области</w:t>
            </w:r>
          </w:p>
        </w:tc>
      </w:tr>
      <w:tr w:rsidR="00523333" w14:paraId="007BAC29" w14:textId="77777777"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6790B15E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ъём</w:t>
            </w:r>
          </w:p>
          <w:p w14:paraId="34F14C33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еревозки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28050D55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Автомобиль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64DD3052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тоимость доставки по Харькову грн.</w:t>
            </w:r>
          </w:p>
        </w:tc>
        <w:tc>
          <w:tcPr>
            <w:tcW w:w="2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1493ADB5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тоимость доставки по области грн.</w:t>
            </w:r>
          </w:p>
        </w:tc>
      </w:tr>
      <w:tr w:rsidR="00523333" w14:paraId="044366E0" w14:textId="77777777"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2388453D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 4м3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3DD4EC4F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ИЛ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2C7A6C0D" w14:textId="77777777" w:rsidR="00523333" w:rsidRDefault="0038765B">
            <w:pPr>
              <w:pStyle w:val="1"/>
              <w:suppressLineNumbers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000</w:t>
            </w:r>
          </w:p>
        </w:tc>
        <w:tc>
          <w:tcPr>
            <w:tcW w:w="2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6F900CAE" w14:textId="77777777" w:rsidR="00523333" w:rsidRDefault="00ED012A">
            <w:pPr>
              <w:pStyle w:val="1"/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5</w:t>
            </w:r>
            <w:r w:rsidR="00AE49E4">
              <w:rPr>
                <w:rFonts w:eastAsia="Times New Roman"/>
                <w:sz w:val="28"/>
                <w:szCs w:val="28"/>
                <w:lang w:val="ru-RU"/>
              </w:rPr>
              <w:t>0</w:t>
            </w:r>
            <w:r w:rsidR="00AE49E4">
              <w:rPr>
                <w:rFonts w:eastAsia="Times New Roman"/>
                <w:sz w:val="28"/>
                <w:szCs w:val="28"/>
              </w:rPr>
              <w:t xml:space="preserve"> грн. км. (в одну сторону)</w:t>
            </w:r>
          </w:p>
        </w:tc>
      </w:tr>
      <w:tr w:rsidR="00523333" w14:paraId="42BEFE2C" w14:textId="77777777"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28CE5600" w14:textId="77777777" w:rsidR="00523333" w:rsidRDefault="002C444D">
            <w:pPr>
              <w:pStyle w:val="1"/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 9</w:t>
            </w:r>
            <w:r w:rsidR="00AE49E4">
              <w:rPr>
                <w:rFonts w:eastAsia="Times New Roman"/>
                <w:sz w:val="28"/>
                <w:szCs w:val="28"/>
              </w:rPr>
              <w:t>м3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0EC60170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амаз самосвал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5D31EB72" w14:textId="77777777" w:rsidR="00523333" w:rsidRDefault="00ED012A">
            <w:pPr>
              <w:pStyle w:val="1"/>
              <w:suppressLineNumbers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2</w:t>
            </w:r>
            <w:r w:rsidR="009F638E">
              <w:rPr>
                <w:rFonts w:eastAsia="Times New Roman"/>
                <w:sz w:val="28"/>
                <w:szCs w:val="28"/>
                <w:lang w:val="ru-RU"/>
              </w:rPr>
              <w:t>0</w:t>
            </w:r>
            <w:r w:rsidR="00AE49E4">
              <w:rPr>
                <w:rFonts w:eastAsia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2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5F22525F" w14:textId="77777777" w:rsidR="00523333" w:rsidRDefault="00ED012A">
            <w:pPr>
              <w:pStyle w:val="1"/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7</w:t>
            </w:r>
            <w:r w:rsidR="00AE49E4">
              <w:rPr>
                <w:rFonts w:eastAsia="Times New Roman"/>
                <w:sz w:val="28"/>
                <w:szCs w:val="28"/>
                <w:lang w:val="ru-RU"/>
              </w:rPr>
              <w:t>0</w:t>
            </w:r>
            <w:r w:rsidR="00AE49E4">
              <w:rPr>
                <w:rFonts w:eastAsia="Times New Roman"/>
                <w:sz w:val="28"/>
                <w:szCs w:val="28"/>
              </w:rPr>
              <w:t xml:space="preserve"> грн. км. (в одну сторону)</w:t>
            </w:r>
          </w:p>
        </w:tc>
      </w:tr>
      <w:tr w:rsidR="00523333" w14:paraId="3AFBC517" w14:textId="77777777"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3429BAE6" w14:textId="77777777" w:rsidR="00523333" w:rsidRDefault="00ED012A">
            <w:pPr>
              <w:pStyle w:val="1"/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до 18</w:t>
            </w:r>
            <w:r w:rsidR="00AE49E4">
              <w:rPr>
                <w:rFonts w:eastAsia="Times New Roman"/>
                <w:sz w:val="28"/>
                <w:szCs w:val="28"/>
              </w:rPr>
              <w:t>м3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3FF3C606" w14:textId="77777777" w:rsidR="00523333" w:rsidRDefault="00AE49E4" w:rsidP="00ED012A">
            <w:pPr>
              <w:pStyle w:val="1"/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Евро Камаз самосвал </w:t>
            </w:r>
            <w:r w:rsidR="00ED012A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5т.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06009E10" w14:textId="77777777" w:rsidR="00523333" w:rsidRPr="00ED012A" w:rsidRDefault="00523333">
            <w:pPr>
              <w:pStyle w:val="1"/>
              <w:suppressLineNumbers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2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60BC8308" w14:textId="77777777" w:rsidR="00523333" w:rsidRDefault="00523333">
            <w:pPr>
              <w:pStyle w:val="1"/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23333" w14:paraId="69271E31" w14:textId="77777777"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67C4CE82" w14:textId="77777777" w:rsidR="00523333" w:rsidRDefault="00ED012A">
            <w:pPr>
              <w:pStyle w:val="1"/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 18</w:t>
            </w:r>
            <w:r w:rsidR="00AE49E4">
              <w:rPr>
                <w:rFonts w:eastAsia="Times New Roman"/>
                <w:sz w:val="28"/>
                <w:szCs w:val="28"/>
              </w:rPr>
              <w:t>м3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04333230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вро Камаз самосвал 20 т.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3B191090" w14:textId="77777777" w:rsidR="00523333" w:rsidRDefault="00ED012A">
            <w:pPr>
              <w:pStyle w:val="1"/>
              <w:suppressLineNumbers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2800</w:t>
            </w:r>
          </w:p>
        </w:tc>
        <w:tc>
          <w:tcPr>
            <w:tcW w:w="2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4B9D35D6" w14:textId="77777777" w:rsidR="00523333" w:rsidRDefault="00ED012A">
            <w:pPr>
              <w:pStyle w:val="1"/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7</w:t>
            </w:r>
            <w:r w:rsidR="00AE49E4">
              <w:rPr>
                <w:rFonts w:eastAsia="Times New Roman"/>
                <w:sz w:val="28"/>
                <w:szCs w:val="28"/>
                <w:lang w:val="ru-RU"/>
              </w:rPr>
              <w:t>0</w:t>
            </w:r>
            <w:r w:rsidR="00AE49E4">
              <w:rPr>
                <w:rFonts w:eastAsia="Times New Roman"/>
                <w:sz w:val="28"/>
                <w:szCs w:val="28"/>
              </w:rPr>
              <w:t xml:space="preserve"> грн. км. (в одну сторону)</w:t>
            </w:r>
          </w:p>
        </w:tc>
      </w:tr>
      <w:tr w:rsidR="00523333" w14:paraId="50F178E9" w14:textId="77777777"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1CBE3AA2" w14:textId="77777777" w:rsidR="00523333" w:rsidRDefault="002C444D">
            <w:pPr>
              <w:pStyle w:val="1"/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 25</w:t>
            </w:r>
            <w:r w:rsidR="00AE49E4">
              <w:rPr>
                <w:rFonts w:eastAsia="Times New Roman"/>
                <w:sz w:val="28"/>
                <w:szCs w:val="28"/>
              </w:rPr>
              <w:t>м3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48DC23DB" w14:textId="77777777" w:rsidR="00523333" w:rsidRDefault="00AE49E4">
            <w:pPr>
              <w:pStyle w:val="1"/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вро Камаз самосвал 25 т.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40585B94" w14:textId="77777777" w:rsidR="00523333" w:rsidRDefault="00ED012A">
            <w:pPr>
              <w:pStyle w:val="1"/>
              <w:suppressLineNumbers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3</w:t>
            </w:r>
            <w:r w:rsidR="009F638E">
              <w:rPr>
                <w:rFonts w:eastAsia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2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3" w:type="dxa"/>
            </w:tcMar>
          </w:tcPr>
          <w:p w14:paraId="18BE207F" w14:textId="77777777" w:rsidR="00523333" w:rsidRDefault="00ED012A">
            <w:pPr>
              <w:pStyle w:val="1"/>
              <w:suppressLineNumber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  <w:r w:rsidR="00AE49E4">
              <w:rPr>
                <w:rFonts w:eastAsia="Times New Roman"/>
                <w:sz w:val="28"/>
                <w:szCs w:val="28"/>
              </w:rPr>
              <w:t>0 грн. км. (в одну сторону)</w:t>
            </w:r>
          </w:p>
        </w:tc>
      </w:tr>
    </w:tbl>
    <w:p w14:paraId="5AB85524" w14:textId="77777777" w:rsidR="00523333" w:rsidRDefault="00523333">
      <w:pPr>
        <w:pStyle w:val="1"/>
        <w:jc w:val="center"/>
        <w:rPr>
          <w:b/>
          <w:sz w:val="36"/>
          <w:szCs w:val="36"/>
        </w:rPr>
      </w:pPr>
    </w:p>
    <w:p w14:paraId="6CA71F64" w14:textId="77777777" w:rsidR="00523333" w:rsidRDefault="00523333">
      <w:pPr>
        <w:pStyle w:val="1"/>
        <w:jc w:val="center"/>
        <w:rPr>
          <w:b/>
          <w:sz w:val="36"/>
          <w:szCs w:val="36"/>
          <w:lang w:val="ru-RU"/>
        </w:rPr>
      </w:pPr>
    </w:p>
    <w:p w14:paraId="626C2CF2" w14:textId="77777777" w:rsidR="00523333" w:rsidRDefault="00523333">
      <w:pPr>
        <w:pStyle w:val="1"/>
        <w:jc w:val="center"/>
        <w:rPr>
          <w:b/>
          <w:sz w:val="32"/>
          <w:szCs w:val="32"/>
          <w:lang w:val="ru-RU"/>
        </w:rPr>
      </w:pPr>
    </w:p>
    <w:p w14:paraId="6B053639" w14:textId="77777777" w:rsidR="00523333" w:rsidRDefault="00523333">
      <w:pPr>
        <w:pStyle w:val="1"/>
        <w:jc w:val="center"/>
      </w:pPr>
    </w:p>
    <w:sectPr w:rsidR="00523333">
      <w:pgSz w:w="11906" w:h="16838"/>
      <w:pgMar w:top="851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20B0500000000000000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333"/>
    <w:rsid w:val="00021CFC"/>
    <w:rsid w:val="0003582A"/>
    <w:rsid w:val="00071723"/>
    <w:rsid w:val="000A16BE"/>
    <w:rsid w:val="000D5F1F"/>
    <w:rsid w:val="0013654B"/>
    <w:rsid w:val="001510D0"/>
    <w:rsid w:val="001535F7"/>
    <w:rsid w:val="0017560A"/>
    <w:rsid w:val="001C1522"/>
    <w:rsid w:val="001C3E60"/>
    <w:rsid w:val="001F4985"/>
    <w:rsid w:val="001F7C5C"/>
    <w:rsid w:val="00204B02"/>
    <w:rsid w:val="002172CA"/>
    <w:rsid w:val="002343BD"/>
    <w:rsid w:val="002C115F"/>
    <w:rsid w:val="002C444D"/>
    <w:rsid w:val="002E4730"/>
    <w:rsid w:val="0031108E"/>
    <w:rsid w:val="0038765B"/>
    <w:rsid w:val="003B6F66"/>
    <w:rsid w:val="003E1EA7"/>
    <w:rsid w:val="00401F6C"/>
    <w:rsid w:val="00411A4E"/>
    <w:rsid w:val="00435473"/>
    <w:rsid w:val="004A5DD8"/>
    <w:rsid w:val="004E2001"/>
    <w:rsid w:val="00523333"/>
    <w:rsid w:val="005A49FA"/>
    <w:rsid w:val="005A7A3E"/>
    <w:rsid w:val="005B647E"/>
    <w:rsid w:val="005D69B3"/>
    <w:rsid w:val="005F3FBB"/>
    <w:rsid w:val="0060419E"/>
    <w:rsid w:val="00666576"/>
    <w:rsid w:val="006E57A3"/>
    <w:rsid w:val="007F0488"/>
    <w:rsid w:val="0082565D"/>
    <w:rsid w:val="00852E41"/>
    <w:rsid w:val="008626E4"/>
    <w:rsid w:val="008D02E2"/>
    <w:rsid w:val="008F0540"/>
    <w:rsid w:val="009459A7"/>
    <w:rsid w:val="009464D7"/>
    <w:rsid w:val="00985BD0"/>
    <w:rsid w:val="009F39BC"/>
    <w:rsid w:val="009F638E"/>
    <w:rsid w:val="00A033C5"/>
    <w:rsid w:val="00A83F06"/>
    <w:rsid w:val="00AB1CEA"/>
    <w:rsid w:val="00AD4570"/>
    <w:rsid w:val="00AE49E4"/>
    <w:rsid w:val="00B0572C"/>
    <w:rsid w:val="00B2023F"/>
    <w:rsid w:val="00B24F98"/>
    <w:rsid w:val="00B34350"/>
    <w:rsid w:val="00B62454"/>
    <w:rsid w:val="00B712DB"/>
    <w:rsid w:val="00BF65AE"/>
    <w:rsid w:val="00C858C7"/>
    <w:rsid w:val="00D011E1"/>
    <w:rsid w:val="00D158D2"/>
    <w:rsid w:val="00D35561"/>
    <w:rsid w:val="00D672EF"/>
    <w:rsid w:val="00D94D59"/>
    <w:rsid w:val="00DB61D2"/>
    <w:rsid w:val="00DD4507"/>
    <w:rsid w:val="00DD5315"/>
    <w:rsid w:val="00E77191"/>
    <w:rsid w:val="00EC5278"/>
    <w:rsid w:val="00ED012A"/>
    <w:rsid w:val="00EF5D14"/>
    <w:rsid w:val="00F7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F619CD"/>
  <w15:docId w15:val="{766C847A-941A-40A9-9E7D-6D5FDA3D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F0180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customStyle="1" w:styleId="10">
    <w:name w:val="Заголовок1"/>
    <w:basedOn w:val="1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1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Title"/>
    <w:basedOn w:val="1"/>
    <w:pPr>
      <w:suppressLineNumbers/>
      <w:spacing w:before="120" w:after="120"/>
    </w:pPr>
    <w:rPr>
      <w:rFonts w:cs="FreeSans"/>
      <w:i/>
      <w:iCs/>
    </w:rPr>
  </w:style>
  <w:style w:type="paragraph" w:styleId="a6">
    <w:name w:val="index heading"/>
    <w:basedOn w:val="1"/>
    <w:pPr>
      <w:suppressLineNumbers/>
    </w:pPr>
    <w:rPr>
      <w:rFonts w:cs="FreeSans"/>
    </w:rPr>
  </w:style>
  <w:style w:type="paragraph" w:customStyle="1" w:styleId="a7">
    <w:name w:val="Содержимое таблицы"/>
    <w:basedOn w:val="1"/>
    <w:rsid w:val="001F0180"/>
    <w:pPr>
      <w:suppressLineNumbers/>
    </w:pPr>
  </w:style>
  <w:style w:type="paragraph" w:customStyle="1" w:styleId="a8">
    <w:name w:val="Содержимое врезки"/>
    <w:basedOn w:val="1"/>
  </w:style>
  <w:style w:type="paragraph" w:customStyle="1" w:styleId="a9">
    <w:name w:val="Заголовок таблицы"/>
    <w:basedOn w:val="a7"/>
  </w:style>
  <w:style w:type="table" w:styleId="aa">
    <w:name w:val="Table Grid"/>
    <w:basedOn w:val="a1"/>
    <w:uiPriority w:val="59"/>
    <w:rsid w:val="001F01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83F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3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052D-F528-4EA9-89C4-1153C767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1</Pages>
  <Words>2519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in</dc:creator>
  <cp:keywords/>
  <dc:description/>
  <cp:lastModifiedBy>Дмитрий Савченко</cp:lastModifiedBy>
  <cp:revision>5</cp:revision>
  <cp:lastPrinted>2019-10-02T11:53:00Z</cp:lastPrinted>
  <dcterms:created xsi:type="dcterms:W3CDTF">2013-02-13T14:22:00Z</dcterms:created>
  <dcterms:modified xsi:type="dcterms:W3CDTF">2024-03-26T12:58:00Z</dcterms:modified>
  <dc:language>ru-RU</dc:language>
</cp:coreProperties>
</file>